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9647" w14:textId="77777777" w:rsidR="00762F0E" w:rsidRPr="00120562" w:rsidRDefault="00762F0E" w:rsidP="00F21683">
      <w:pPr>
        <w:jc w:val="center"/>
        <w:rPr>
          <w:rFonts w:ascii="Arial" w:hAnsi="Arial" w:cs="Arial"/>
          <w:b/>
          <w:color w:val="6E6E6E"/>
          <w:sz w:val="36"/>
          <w:szCs w:val="36"/>
          <w:lang w:eastAsia="es-ES"/>
        </w:rPr>
      </w:pPr>
      <w:bookmarkStart w:id="0" w:name="_Hlk189671384"/>
      <w:bookmarkStart w:id="1" w:name="_Hlk152322402"/>
      <w:bookmarkStart w:id="2" w:name="_Hlk189671409"/>
      <w:bookmarkStart w:id="3" w:name="_Hlk204780242"/>
      <w:bookmarkStart w:id="4" w:name="_Hlk127373969"/>
      <w:r w:rsidRPr="00120562">
        <w:rPr>
          <w:rFonts w:ascii="Arial" w:hAnsi="Arial" w:cs="Arial"/>
          <w:b/>
          <w:color w:val="6E6E6E"/>
          <w:sz w:val="36"/>
          <w:szCs w:val="36"/>
          <w:lang w:eastAsia="es-ES"/>
        </w:rPr>
        <w:t>LA RUTA DE LA PAZ</w:t>
      </w:r>
    </w:p>
    <w:p w14:paraId="1D331C6E" w14:textId="3047339B" w:rsidR="00F21683" w:rsidRPr="00022F08" w:rsidRDefault="00F21683" w:rsidP="00F21683">
      <w:pPr>
        <w:jc w:val="center"/>
        <w:rPr>
          <w:rFonts w:ascii="Arial" w:hAnsi="Arial" w:cs="Arial"/>
          <w:bCs/>
          <w:i/>
          <w:iCs/>
          <w:color w:val="6E6E6E"/>
          <w:sz w:val="18"/>
          <w:szCs w:val="18"/>
        </w:rPr>
      </w:pPr>
      <w:r w:rsidRPr="00022F08">
        <w:rPr>
          <w:rFonts w:ascii="Arial" w:hAnsi="Arial" w:cs="Arial"/>
          <w:b/>
          <w:i/>
          <w:iCs/>
          <w:color w:val="6E6E6E"/>
          <w:sz w:val="18"/>
          <w:szCs w:val="18"/>
        </w:rPr>
        <w:t>Egipto:</w:t>
      </w:r>
      <w:r w:rsidRPr="00022F08">
        <w:rPr>
          <w:rFonts w:ascii="Arial" w:hAnsi="Arial" w:cs="Arial"/>
          <w:bCs/>
          <w:i/>
          <w:iCs/>
          <w:color w:val="6E6E6E"/>
          <w:sz w:val="18"/>
          <w:szCs w:val="18"/>
        </w:rPr>
        <w:t xml:space="preserve"> Cairo – Luxor – </w:t>
      </w:r>
      <w:proofErr w:type="spellStart"/>
      <w:r w:rsidRPr="00022F08">
        <w:rPr>
          <w:rFonts w:ascii="Arial" w:hAnsi="Arial" w:cs="Arial"/>
          <w:bCs/>
          <w:i/>
          <w:iCs/>
          <w:color w:val="6E6E6E"/>
          <w:sz w:val="18"/>
          <w:szCs w:val="18"/>
        </w:rPr>
        <w:t>Esna</w:t>
      </w:r>
      <w:proofErr w:type="spellEnd"/>
      <w:r w:rsidRPr="00022F08">
        <w:rPr>
          <w:rFonts w:ascii="Arial" w:hAnsi="Arial" w:cs="Arial"/>
          <w:bCs/>
          <w:i/>
          <w:iCs/>
          <w:color w:val="6E6E6E"/>
          <w:sz w:val="18"/>
          <w:szCs w:val="18"/>
        </w:rPr>
        <w:t xml:space="preserve"> – </w:t>
      </w:r>
      <w:proofErr w:type="spellStart"/>
      <w:r w:rsidRPr="00022F08">
        <w:rPr>
          <w:rFonts w:ascii="Arial" w:hAnsi="Arial" w:cs="Arial"/>
          <w:bCs/>
          <w:i/>
          <w:iCs/>
          <w:color w:val="6E6E6E"/>
          <w:sz w:val="18"/>
          <w:szCs w:val="18"/>
        </w:rPr>
        <w:t>Edfu</w:t>
      </w:r>
      <w:proofErr w:type="spellEnd"/>
      <w:r w:rsidRPr="00022F08">
        <w:rPr>
          <w:rFonts w:ascii="Arial" w:hAnsi="Arial" w:cs="Arial"/>
          <w:bCs/>
          <w:i/>
          <w:iCs/>
          <w:color w:val="6E6E6E"/>
          <w:sz w:val="18"/>
          <w:szCs w:val="18"/>
        </w:rPr>
        <w:t>- Asuán - Santa Catarina</w:t>
      </w:r>
    </w:p>
    <w:p w14:paraId="4CD66E2B" w14:textId="77777777" w:rsidR="00F21683" w:rsidRPr="00022F08" w:rsidRDefault="00F21683" w:rsidP="00F21683">
      <w:pPr>
        <w:jc w:val="center"/>
        <w:rPr>
          <w:rFonts w:ascii="Arial" w:hAnsi="Arial" w:cs="Arial"/>
          <w:bCs/>
          <w:i/>
          <w:iCs/>
          <w:color w:val="6E6E6E"/>
          <w:sz w:val="18"/>
          <w:szCs w:val="18"/>
        </w:rPr>
      </w:pPr>
      <w:r w:rsidRPr="00022F08">
        <w:rPr>
          <w:rFonts w:ascii="Arial" w:hAnsi="Arial" w:cs="Arial"/>
          <w:b/>
          <w:i/>
          <w:iCs/>
          <w:color w:val="6E6E6E"/>
          <w:sz w:val="18"/>
          <w:szCs w:val="18"/>
        </w:rPr>
        <w:t>Jordania:</w:t>
      </w:r>
      <w:r w:rsidRPr="00022F08">
        <w:rPr>
          <w:rFonts w:ascii="Arial" w:hAnsi="Arial" w:cs="Arial"/>
          <w:bCs/>
          <w:i/>
          <w:iCs/>
          <w:color w:val="6E6E6E"/>
          <w:sz w:val="18"/>
          <w:szCs w:val="18"/>
        </w:rPr>
        <w:t xml:space="preserve"> Aman</w:t>
      </w:r>
    </w:p>
    <w:p w14:paraId="594D4907" w14:textId="77777777" w:rsidR="00F21683" w:rsidRPr="00022F08" w:rsidRDefault="00F21683" w:rsidP="00F21683">
      <w:pPr>
        <w:jc w:val="center"/>
        <w:rPr>
          <w:rFonts w:ascii="Arial" w:hAnsi="Arial" w:cs="Arial"/>
          <w:bCs/>
          <w:i/>
          <w:iCs/>
          <w:color w:val="6E6E6E"/>
          <w:sz w:val="18"/>
          <w:szCs w:val="18"/>
        </w:rPr>
      </w:pPr>
      <w:r w:rsidRPr="00022F08">
        <w:rPr>
          <w:rFonts w:ascii="Arial" w:hAnsi="Arial" w:cs="Arial"/>
          <w:b/>
          <w:i/>
          <w:iCs/>
          <w:color w:val="6E6E6E"/>
          <w:sz w:val="18"/>
          <w:szCs w:val="18"/>
        </w:rPr>
        <w:t>Israel:</w:t>
      </w:r>
      <w:r w:rsidRPr="00022F08">
        <w:rPr>
          <w:rFonts w:ascii="Arial" w:hAnsi="Arial" w:cs="Arial"/>
          <w:bCs/>
          <w:i/>
          <w:iCs/>
          <w:color w:val="6E6E6E"/>
          <w:sz w:val="18"/>
          <w:szCs w:val="18"/>
        </w:rPr>
        <w:t xml:space="preserve"> Jerusalén - Haifa - Acra – Nazareth - Tel Aviv</w:t>
      </w:r>
    </w:p>
    <w:p w14:paraId="34F2324E" w14:textId="1E4C5B4F" w:rsidR="00F21683" w:rsidRDefault="00762F0E" w:rsidP="00120562">
      <w:pPr>
        <w:jc w:val="center"/>
        <w:rPr>
          <w:rFonts w:ascii="Arial" w:hAnsi="Arial" w:cs="Arial"/>
          <w:b/>
          <w:color w:val="6E6E6E"/>
          <w:szCs w:val="18"/>
          <w:lang w:eastAsia="es-ES"/>
        </w:rPr>
      </w:pPr>
      <w:r>
        <w:rPr>
          <w:rFonts w:ascii="Arial" w:hAnsi="Arial" w:cs="Arial"/>
          <w:b/>
          <w:color w:val="6E6E6E"/>
          <w:szCs w:val="18"/>
          <w:lang w:eastAsia="es-ES"/>
        </w:rPr>
        <w:t>11</w:t>
      </w:r>
      <w:r w:rsidR="00F21683" w:rsidRPr="00A36213">
        <w:rPr>
          <w:rFonts w:ascii="Arial" w:hAnsi="Arial" w:cs="Arial"/>
          <w:b/>
          <w:color w:val="6E6E6E"/>
          <w:szCs w:val="18"/>
          <w:lang w:eastAsia="es-ES"/>
        </w:rPr>
        <w:t xml:space="preserve"> días</w:t>
      </w:r>
      <w:r w:rsidR="00120562">
        <w:rPr>
          <w:rFonts w:ascii="Arial" w:hAnsi="Arial" w:cs="Arial"/>
          <w:b/>
          <w:color w:val="6E6E6E"/>
          <w:szCs w:val="18"/>
          <w:lang w:eastAsia="es-ES"/>
        </w:rPr>
        <w:t xml:space="preserve"> </w:t>
      </w:r>
      <w:r w:rsidR="00F21683" w:rsidRPr="00A36213">
        <w:rPr>
          <w:rFonts w:ascii="Arial" w:hAnsi="Arial" w:cs="Arial"/>
          <w:b/>
          <w:color w:val="6E6E6E"/>
          <w:szCs w:val="18"/>
          <w:lang w:eastAsia="es-ES"/>
        </w:rPr>
        <w:t>/</w:t>
      </w:r>
      <w:r w:rsidR="00120562">
        <w:rPr>
          <w:rFonts w:ascii="Arial" w:hAnsi="Arial" w:cs="Arial"/>
          <w:b/>
          <w:color w:val="6E6E6E"/>
          <w:szCs w:val="18"/>
          <w:lang w:eastAsia="es-ES"/>
        </w:rPr>
        <w:t xml:space="preserve"> </w:t>
      </w:r>
      <w:r w:rsidR="0012639A">
        <w:rPr>
          <w:rFonts w:ascii="Arial" w:hAnsi="Arial" w:cs="Arial"/>
          <w:b/>
          <w:color w:val="6E6E6E"/>
          <w:szCs w:val="18"/>
          <w:lang w:eastAsia="es-ES"/>
        </w:rPr>
        <w:t>10</w:t>
      </w:r>
      <w:r w:rsidR="00F21683" w:rsidRPr="00A36213">
        <w:rPr>
          <w:rFonts w:ascii="Arial" w:hAnsi="Arial" w:cs="Arial"/>
          <w:b/>
          <w:color w:val="6E6E6E"/>
          <w:szCs w:val="18"/>
          <w:lang w:eastAsia="es-ES"/>
        </w:rPr>
        <w:t xml:space="preserve"> noches</w:t>
      </w:r>
    </w:p>
    <w:p w14:paraId="27B88CB5" w14:textId="77777777" w:rsidR="00120562" w:rsidRDefault="00120562" w:rsidP="00120562">
      <w:pPr>
        <w:jc w:val="center"/>
        <w:rPr>
          <w:rFonts w:ascii="Arial" w:hAnsi="Arial" w:cs="Arial"/>
          <w:b/>
          <w:color w:val="6E6E6E"/>
          <w:szCs w:val="18"/>
          <w:lang w:eastAsia="es-ES"/>
        </w:rPr>
      </w:pPr>
    </w:p>
    <w:p w14:paraId="4A809CCC" w14:textId="7D46412D" w:rsidR="00F21683" w:rsidRPr="00022F08" w:rsidRDefault="00C13704" w:rsidP="00F21683">
      <w:pPr>
        <w:jc w:val="right"/>
        <w:rPr>
          <w:rFonts w:ascii="Arial" w:hAnsi="Arial" w:cs="Arial"/>
          <w:b/>
          <w:color w:val="ED6964"/>
          <w:sz w:val="22"/>
          <w:szCs w:val="22"/>
          <w:lang w:eastAsia="es-ES"/>
        </w:rPr>
      </w:pPr>
      <w:r>
        <w:rPr>
          <w:rFonts w:ascii="Arial" w:hAnsi="Arial" w:cs="Arial"/>
          <w:b/>
          <w:color w:val="ED6964"/>
          <w:sz w:val="22"/>
          <w:szCs w:val="22"/>
          <w:lang w:eastAsia="es-ES"/>
        </w:rPr>
        <w:t>DESDE US$ 2,399</w:t>
      </w:r>
      <w:r w:rsidR="00F21683" w:rsidRPr="00022F08">
        <w:rPr>
          <w:rFonts w:ascii="Arial" w:hAnsi="Arial" w:cs="Arial"/>
          <w:b/>
          <w:color w:val="ED6964"/>
          <w:sz w:val="22"/>
          <w:szCs w:val="22"/>
          <w:lang w:eastAsia="es-ES"/>
        </w:rPr>
        <w:t>.00</w:t>
      </w:r>
    </w:p>
    <w:bookmarkEnd w:id="0"/>
    <w:p w14:paraId="430C1C5F" w14:textId="77777777" w:rsidR="00F21683" w:rsidRPr="00261CD1" w:rsidRDefault="00F21683" w:rsidP="00F21683">
      <w:pPr>
        <w:jc w:val="both"/>
        <w:rPr>
          <w:rFonts w:ascii="Arial" w:hAnsi="Arial" w:cs="Arial"/>
          <w:color w:val="6E6E6E"/>
          <w:sz w:val="20"/>
          <w:szCs w:val="20"/>
        </w:rPr>
      </w:pPr>
    </w:p>
    <w:p w14:paraId="14960AA0" w14:textId="45CCC4DC" w:rsidR="00762F0E" w:rsidRPr="0053002D" w:rsidRDefault="00120562" w:rsidP="00F21683">
      <w:pPr>
        <w:jc w:val="both"/>
        <w:rPr>
          <w:rFonts w:ascii="Arial" w:hAnsi="Arial" w:cs="Arial"/>
          <w:b/>
          <w:i/>
          <w:iCs/>
          <w:color w:val="696969"/>
          <w:sz w:val="18"/>
          <w:szCs w:val="18"/>
        </w:rPr>
      </w:pPr>
      <w:r w:rsidRPr="0053002D">
        <w:rPr>
          <w:rFonts w:ascii="Arial" w:hAnsi="Arial" w:cs="Arial"/>
          <w:b/>
          <w:i/>
          <w:iCs/>
          <w:color w:val="696969"/>
          <w:sz w:val="18"/>
          <w:szCs w:val="18"/>
        </w:rPr>
        <w:t>SALIDAS</w:t>
      </w:r>
      <w:r w:rsidR="00F21683" w:rsidRPr="0053002D">
        <w:rPr>
          <w:rFonts w:ascii="Arial" w:hAnsi="Arial" w:cs="Arial"/>
          <w:b/>
          <w:i/>
          <w:iCs/>
          <w:color w:val="696969"/>
          <w:sz w:val="18"/>
          <w:szCs w:val="18"/>
        </w:rPr>
        <w:t xml:space="preserve">: </w:t>
      </w:r>
      <w:r w:rsidR="00762F0E" w:rsidRPr="0053002D">
        <w:rPr>
          <w:rFonts w:ascii="Arial" w:hAnsi="Arial" w:cs="Arial"/>
          <w:b/>
          <w:i/>
          <w:iCs/>
          <w:color w:val="696969"/>
          <w:sz w:val="18"/>
          <w:szCs w:val="18"/>
        </w:rPr>
        <w:t>lunes</w:t>
      </w:r>
    </w:p>
    <w:p w14:paraId="42A92F52" w14:textId="1A78AA8D" w:rsidR="00F21683" w:rsidRPr="00120562" w:rsidRDefault="00682420" w:rsidP="00F21683">
      <w:pPr>
        <w:jc w:val="both"/>
        <w:rPr>
          <w:rFonts w:ascii="Arial" w:hAnsi="Arial" w:cs="Arial"/>
          <w:bCs/>
          <w:i/>
          <w:iCs/>
          <w:color w:val="696969"/>
          <w:sz w:val="18"/>
          <w:szCs w:val="18"/>
        </w:rPr>
      </w:pPr>
      <w:r w:rsidRPr="00120562">
        <w:rPr>
          <w:rFonts w:ascii="Arial" w:hAnsi="Arial" w:cs="Arial"/>
          <w:bCs/>
          <w:i/>
          <w:iCs/>
          <w:color w:val="696969"/>
          <w:sz w:val="18"/>
          <w:szCs w:val="18"/>
        </w:rPr>
        <w:t>Marzo 2026</w:t>
      </w:r>
      <w:r w:rsidR="00F0382C" w:rsidRPr="00120562">
        <w:rPr>
          <w:rFonts w:ascii="Arial" w:hAnsi="Arial" w:cs="Arial"/>
          <w:bCs/>
          <w:i/>
          <w:iCs/>
          <w:color w:val="696969"/>
          <w:sz w:val="18"/>
          <w:szCs w:val="18"/>
        </w:rPr>
        <w:t xml:space="preserve"> a </w:t>
      </w:r>
      <w:r w:rsidRPr="00120562">
        <w:rPr>
          <w:rFonts w:ascii="Arial" w:hAnsi="Arial" w:cs="Arial"/>
          <w:bCs/>
          <w:i/>
          <w:iCs/>
          <w:color w:val="696969"/>
          <w:sz w:val="18"/>
          <w:szCs w:val="18"/>
        </w:rPr>
        <w:t>febrero 2027</w:t>
      </w:r>
    </w:p>
    <w:p w14:paraId="01C843EF" w14:textId="48CB47BD" w:rsidR="00F21683" w:rsidRPr="0053002D" w:rsidRDefault="00F21683" w:rsidP="00F21683">
      <w:pPr>
        <w:jc w:val="both"/>
        <w:rPr>
          <w:rFonts w:ascii="Arial" w:hAnsi="Arial" w:cs="Arial"/>
          <w:color w:val="696969"/>
          <w:sz w:val="18"/>
          <w:szCs w:val="18"/>
        </w:rPr>
      </w:pPr>
    </w:p>
    <w:p w14:paraId="7AE2E064" w14:textId="483F5239" w:rsidR="00F21683" w:rsidRPr="0053002D" w:rsidRDefault="00120562" w:rsidP="00F21683">
      <w:pPr>
        <w:jc w:val="both"/>
        <w:rPr>
          <w:rFonts w:ascii="Arial" w:hAnsi="Arial" w:cs="Arial"/>
          <w:b/>
          <w:bCs/>
          <w:color w:val="696969"/>
          <w:sz w:val="18"/>
          <w:szCs w:val="18"/>
        </w:rPr>
      </w:pPr>
      <w:r w:rsidRPr="0053002D">
        <w:rPr>
          <w:rFonts w:ascii="Arial" w:hAnsi="Arial" w:cs="Arial"/>
          <w:b/>
          <w:bCs/>
          <w:color w:val="696969"/>
          <w:sz w:val="18"/>
          <w:szCs w:val="18"/>
        </w:rPr>
        <w:t>TARIFA INCLUYE:</w:t>
      </w:r>
    </w:p>
    <w:p w14:paraId="6CC761DA" w14:textId="77777777" w:rsidR="00F21683" w:rsidRPr="0053002D" w:rsidRDefault="00F21683" w:rsidP="00F21683">
      <w:pPr>
        <w:pStyle w:val="Prrafodelista"/>
        <w:numPr>
          <w:ilvl w:val="0"/>
          <w:numId w:val="39"/>
        </w:numPr>
        <w:jc w:val="both"/>
        <w:rPr>
          <w:rFonts w:ascii="Arial" w:hAnsi="Arial" w:cs="Arial"/>
          <w:color w:val="696969"/>
          <w:sz w:val="18"/>
          <w:szCs w:val="18"/>
        </w:rPr>
      </w:pPr>
      <w:r w:rsidRPr="0053002D">
        <w:rPr>
          <w:rFonts w:ascii="Arial" w:hAnsi="Arial" w:cs="Arial"/>
          <w:color w:val="696969"/>
          <w:sz w:val="18"/>
          <w:szCs w:val="18"/>
        </w:rPr>
        <w:t>Traslado aeropuerto – Hotel – Aeropuerto.</w:t>
      </w:r>
    </w:p>
    <w:p w14:paraId="3801CCFA" w14:textId="77777777" w:rsidR="00F21683" w:rsidRPr="0053002D" w:rsidRDefault="00F21683" w:rsidP="00F21683">
      <w:pPr>
        <w:pStyle w:val="Prrafodelista"/>
        <w:numPr>
          <w:ilvl w:val="0"/>
          <w:numId w:val="39"/>
        </w:numPr>
        <w:jc w:val="both"/>
        <w:rPr>
          <w:rFonts w:ascii="Arial" w:hAnsi="Arial" w:cs="Arial"/>
          <w:color w:val="696969"/>
          <w:sz w:val="18"/>
          <w:szCs w:val="18"/>
        </w:rPr>
      </w:pPr>
      <w:r w:rsidRPr="0053002D">
        <w:rPr>
          <w:rFonts w:ascii="Arial" w:hAnsi="Arial" w:cs="Arial"/>
          <w:color w:val="696969"/>
          <w:sz w:val="18"/>
          <w:szCs w:val="18"/>
        </w:rPr>
        <w:t>Guía acompañante de habla hispana.</w:t>
      </w:r>
    </w:p>
    <w:p w14:paraId="38215223" w14:textId="77777777" w:rsidR="00F21683" w:rsidRPr="0053002D" w:rsidRDefault="00F21683" w:rsidP="00F21683">
      <w:pPr>
        <w:pStyle w:val="Prrafodelista"/>
        <w:numPr>
          <w:ilvl w:val="0"/>
          <w:numId w:val="39"/>
        </w:numPr>
        <w:jc w:val="both"/>
        <w:rPr>
          <w:rFonts w:ascii="Arial" w:hAnsi="Arial" w:cs="Arial"/>
          <w:color w:val="696969"/>
          <w:sz w:val="18"/>
          <w:szCs w:val="18"/>
        </w:rPr>
      </w:pPr>
      <w:r w:rsidRPr="0053002D">
        <w:rPr>
          <w:rFonts w:ascii="Arial" w:hAnsi="Arial" w:cs="Arial"/>
          <w:color w:val="696969"/>
          <w:sz w:val="18"/>
          <w:szCs w:val="18"/>
        </w:rPr>
        <w:t>Desayunos diarios.</w:t>
      </w:r>
    </w:p>
    <w:p w14:paraId="7158CED8" w14:textId="42E95734" w:rsidR="00F21683" w:rsidRPr="0053002D" w:rsidRDefault="00F21683" w:rsidP="00F21683">
      <w:pPr>
        <w:pStyle w:val="Prrafodelista"/>
        <w:numPr>
          <w:ilvl w:val="0"/>
          <w:numId w:val="39"/>
        </w:numPr>
        <w:jc w:val="both"/>
        <w:rPr>
          <w:rFonts w:ascii="Arial" w:hAnsi="Arial" w:cs="Arial"/>
          <w:color w:val="696969"/>
          <w:sz w:val="18"/>
          <w:szCs w:val="18"/>
        </w:rPr>
      </w:pPr>
      <w:r w:rsidRPr="0053002D">
        <w:rPr>
          <w:rFonts w:ascii="Arial" w:hAnsi="Arial" w:cs="Arial"/>
          <w:color w:val="696969"/>
          <w:sz w:val="18"/>
          <w:szCs w:val="18"/>
        </w:rPr>
        <w:t xml:space="preserve">03 noches en El Cairo. </w:t>
      </w:r>
    </w:p>
    <w:p w14:paraId="0CC34BB9" w14:textId="31231F24" w:rsidR="00762F0E" w:rsidRPr="0053002D" w:rsidRDefault="00762F0E" w:rsidP="00F21683">
      <w:pPr>
        <w:pStyle w:val="Prrafodelista"/>
        <w:numPr>
          <w:ilvl w:val="0"/>
          <w:numId w:val="39"/>
        </w:numPr>
        <w:jc w:val="both"/>
        <w:rPr>
          <w:rFonts w:ascii="Arial" w:hAnsi="Arial" w:cs="Arial"/>
          <w:color w:val="696969"/>
          <w:sz w:val="18"/>
          <w:szCs w:val="18"/>
        </w:rPr>
      </w:pPr>
      <w:r w:rsidRPr="0053002D">
        <w:rPr>
          <w:rFonts w:ascii="Arial" w:hAnsi="Arial" w:cs="Arial"/>
          <w:color w:val="696969"/>
          <w:sz w:val="18"/>
          <w:szCs w:val="18"/>
        </w:rPr>
        <w:t>01 noche en Santa Catarina.</w:t>
      </w:r>
    </w:p>
    <w:p w14:paraId="777C7B32" w14:textId="24140C6E" w:rsidR="00F21683" w:rsidRPr="0053002D" w:rsidRDefault="00762F0E" w:rsidP="00762F0E">
      <w:pPr>
        <w:pStyle w:val="Prrafodelista"/>
        <w:numPr>
          <w:ilvl w:val="0"/>
          <w:numId w:val="39"/>
        </w:numPr>
        <w:jc w:val="both"/>
        <w:rPr>
          <w:rFonts w:ascii="Arial" w:hAnsi="Arial" w:cs="Arial"/>
          <w:color w:val="696969"/>
          <w:sz w:val="18"/>
          <w:szCs w:val="18"/>
        </w:rPr>
      </w:pPr>
      <w:r w:rsidRPr="0053002D">
        <w:rPr>
          <w:rFonts w:ascii="Arial" w:hAnsi="Arial" w:cs="Arial"/>
          <w:color w:val="696969"/>
          <w:sz w:val="18"/>
          <w:szCs w:val="18"/>
        </w:rPr>
        <w:t>01 noche en Wadi Rum.</w:t>
      </w:r>
    </w:p>
    <w:p w14:paraId="74D86E6A" w14:textId="20E6C043" w:rsidR="00F21683" w:rsidRPr="0053002D" w:rsidRDefault="00F21683" w:rsidP="00762F0E">
      <w:pPr>
        <w:pStyle w:val="Prrafodelista"/>
        <w:numPr>
          <w:ilvl w:val="0"/>
          <w:numId w:val="39"/>
        </w:numPr>
        <w:jc w:val="both"/>
        <w:rPr>
          <w:rFonts w:ascii="Arial" w:hAnsi="Arial" w:cs="Arial"/>
          <w:color w:val="696969"/>
          <w:sz w:val="18"/>
          <w:szCs w:val="18"/>
        </w:rPr>
      </w:pPr>
      <w:r w:rsidRPr="0053002D">
        <w:rPr>
          <w:rFonts w:ascii="Arial" w:hAnsi="Arial" w:cs="Arial"/>
          <w:color w:val="696969"/>
          <w:sz w:val="18"/>
          <w:szCs w:val="18"/>
        </w:rPr>
        <w:t xml:space="preserve">01 noche en Amán. </w:t>
      </w:r>
    </w:p>
    <w:p w14:paraId="71A5CB1E" w14:textId="77777777" w:rsidR="00762F0E" w:rsidRPr="0053002D" w:rsidRDefault="00F21683" w:rsidP="00762F0E">
      <w:pPr>
        <w:pStyle w:val="Prrafodelista"/>
        <w:numPr>
          <w:ilvl w:val="0"/>
          <w:numId w:val="39"/>
        </w:numPr>
        <w:jc w:val="both"/>
        <w:rPr>
          <w:rFonts w:ascii="Arial" w:hAnsi="Arial" w:cs="Arial"/>
          <w:color w:val="696969"/>
          <w:sz w:val="18"/>
          <w:szCs w:val="18"/>
        </w:rPr>
      </w:pPr>
      <w:r w:rsidRPr="0053002D">
        <w:rPr>
          <w:rFonts w:ascii="Arial" w:hAnsi="Arial" w:cs="Arial"/>
          <w:color w:val="696969"/>
          <w:sz w:val="18"/>
          <w:szCs w:val="18"/>
        </w:rPr>
        <w:t>0</w:t>
      </w:r>
      <w:r w:rsidR="00762F0E" w:rsidRPr="0053002D">
        <w:rPr>
          <w:rFonts w:ascii="Arial" w:hAnsi="Arial" w:cs="Arial"/>
          <w:color w:val="696969"/>
          <w:sz w:val="18"/>
          <w:szCs w:val="18"/>
        </w:rPr>
        <w:t>4</w:t>
      </w:r>
      <w:r w:rsidRPr="0053002D">
        <w:rPr>
          <w:rFonts w:ascii="Arial" w:hAnsi="Arial" w:cs="Arial"/>
          <w:color w:val="696969"/>
          <w:sz w:val="18"/>
          <w:szCs w:val="18"/>
        </w:rPr>
        <w:t xml:space="preserve"> noches en Jerusalén. </w:t>
      </w:r>
    </w:p>
    <w:p w14:paraId="5FB58F6C" w14:textId="263B5035" w:rsidR="00F21683" w:rsidRPr="0053002D" w:rsidRDefault="00F21683" w:rsidP="00762F0E">
      <w:pPr>
        <w:pStyle w:val="Prrafodelista"/>
        <w:numPr>
          <w:ilvl w:val="0"/>
          <w:numId w:val="39"/>
        </w:numPr>
        <w:jc w:val="both"/>
        <w:rPr>
          <w:rFonts w:ascii="Arial" w:hAnsi="Arial" w:cs="Arial"/>
          <w:color w:val="696969"/>
          <w:sz w:val="18"/>
          <w:szCs w:val="18"/>
        </w:rPr>
      </w:pPr>
      <w:r w:rsidRPr="0053002D">
        <w:rPr>
          <w:rFonts w:ascii="Arial" w:hAnsi="Arial" w:cs="Arial"/>
          <w:color w:val="696969"/>
          <w:sz w:val="18"/>
          <w:szCs w:val="18"/>
        </w:rPr>
        <w:t>Régimen alimenticio según itinerario.</w:t>
      </w:r>
    </w:p>
    <w:p w14:paraId="273CFD9E" w14:textId="201CD452" w:rsidR="00F21683" w:rsidRPr="0053002D" w:rsidRDefault="00F21683" w:rsidP="00F21683">
      <w:pPr>
        <w:pStyle w:val="Prrafodelista"/>
        <w:numPr>
          <w:ilvl w:val="0"/>
          <w:numId w:val="39"/>
        </w:numPr>
        <w:rPr>
          <w:rFonts w:ascii="Arial" w:hAnsi="Arial" w:cs="Arial"/>
          <w:color w:val="696969"/>
          <w:sz w:val="18"/>
          <w:szCs w:val="18"/>
        </w:rPr>
      </w:pPr>
      <w:r w:rsidRPr="0053002D">
        <w:rPr>
          <w:rFonts w:ascii="Arial" w:hAnsi="Arial" w:cs="Arial"/>
          <w:color w:val="696969"/>
          <w:sz w:val="18"/>
          <w:szCs w:val="18"/>
        </w:rPr>
        <w:t xml:space="preserve">Visita a </w:t>
      </w:r>
      <w:r w:rsidR="00C60FBE" w:rsidRPr="0053002D">
        <w:rPr>
          <w:rFonts w:ascii="Arial" w:hAnsi="Arial" w:cs="Arial"/>
          <w:color w:val="696969"/>
          <w:sz w:val="18"/>
          <w:szCs w:val="18"/>
        </w:rPr>
        <w:t>las pirámides</w:t>
      </w:r>
      <w:r w:rsidRPr="0053002D">
        <w:rPr>
          <w:rFonts w:ascii="Arial" w:hAnsi="Arial" w:cs="Arial"/>
          <w:color w:val="696969"/>
          <w:sz w:val="18"/>
          <w:szCs w:val="18"/>
        </w:rPr>
        <w:t xml:space="preserve"> de Guiza (Micerino, Kefrén, Keops).</w:t>
      </w:r>
    </w:p>
    <w:p w14:paraId="7AE1BFBE" w14:textId="67885B6A" w:rsidR="005C0E99" w:rsidRPr="0053002D" w:rsidRDefault="005C0E99" w:rsidP="005C0E99">
      <w:pPr>
        <w:pStyle w:val="Prrafodelista"/>
        <w:numPr>
          <w:ilvl w:val="0"/>
          <w:numId w:val="39"/>
        </w:numPr>
        <w:rPr>
          <w:rFonts w:ascii="Arial" w:hAnsi="Arial" w:cs="Arial"/>
          <w:color w:val="696969"/>
          <w:sz w:val="18"/>
          <w:szCs w:val="18"/>
        </w:rPr>
      </w:pPr>
      <w:r w:rsidRPr="0053002D">
        <w:rPr>
          <w:rFonts w:ascii="Arial" w:hAnsi="Arial" w:cs="Arial"/>
          <w:color w:val="696969"/>
          <w:sz w:val="18"/>
          <w:szCs w:val="18"/>
        </w:rPr>
        <w:t xml:space="preserve">Visita a </w:t>
      </w:r>
      <w:proofErr w:type="spellStart"/>
      <w:r w:rsidRPr="0053002D">
        <w:rPr>
          <w:rFonts w:ascii="Arial" w:hAnsi="Arial" w:cs="Arial"/>
          <w:color w:val="696969"/>
          <w:sz w:val="18"/>
          <w:szCs w:val="18"/>
        </w:rPr>
        <w:t>Ayun</w:t>
      </w:r>
      <w:proofErr w:type="spellEnd"/>
      <w:r w:rsidRPr="0053002D">
        <w:rPr>
          <w:rFonts w:ascii="Arial" w:hAnsi="Arial" w:cs="Arial"/>
          <w:color w:val="696969"/>
          <w:sz w:val="18"/>
          <w:szCs w:val="18"/>
        </w:rPr>
        <w:t xml:space="preserve"> Musa las Fuentes de Moisés y Monte Sinaí.</w:t>
      </w:r>
    </w:p>
    <w:p w14:paraId="69DA53B0" w14:textId="26B7FACD" w:rsidR="00F21683" w:rsidRPr="0053002D" w:rsidRDefault="00F21683" w:rsidP="00F21683">
      <w:pPr>
        <w:pStyle w:val="Prrafodelista"/>
        <w:numPr>
          <w:ilvl w:val="0"/>
          <w:numId w:val="39"/>
        </w:numPr>
        <w:rPr>
          <w:rFonts w:ascii="Arial" w:hAnsi="Arial" w:cs="Arial"/>
          <w:color w:val="696969"/>
          <w:sz w:val="18"/>
          <w:szCs w:val="18"/>
        </w:rPr>
      </w:pPr>
      <w:r w:rsidRPr="0053002D">
        <w:rPr>
          <w:rFonts w:ascii="Arial" w:hAnsi="Arial" w:cs="Arial"/>
          <w:color w:val="696969"/>
          <w:sz w:val="18"/>
          <w:szCs w:val="18"/>
        </w:rPr>
        <w:t xml:space="preserve">Visita al Templo de Kom Ombo, </w:t>
      </w:r>
      <w:proofErr w:type="spellStart"/>
      <w:r w:rsidRPr="0053002D">
        <w:rPr>
          <w:rFonts w:ascii="Arial" w:hAnsi="Arial" w:cs="Arial"/>
          <w:color w:val="696969"/>
          <w:sz w:val="18"/>
          <w:szCs w:val="18"/>
        </w:rPr>
        <w:t>Esna</w:t>
      </w:r>
      <w:proofErr w:type="spellEnd"/>
      <w:r w:rsidRPr="0053002D">
        <w:rPr>
          <w:rFonts w:ascii="Arial" w:hAnsi="Arial" w:cs="Arial"/>
          <w:color w:val="696969"/>
          <w:sz w:val="18"/>
          <w:szCs w:val="18"/>
        </w:rPr>
        <w:t xml:space="preserve"> y </w:t>
      </w:r>
      <w:proofErr w:type="spellStart"/>
      <w:r w:rsidRPr="0053002D">
        <w:rPr>
          <w:rFonts w:ascii="Arial" w:hAnsi="Arial" w:cs="Arial"/>
          <w:color w:val="696969"/>
          <w:sz w:val="18"/>
          <w:szCs w:val="18"/>
        </w:rPr>
        <w:t>Edfu</w:t>
      </w:r>
      <w:proofErr w:type="spellEnd"/>
      <w:r w:rsidRPr="0053002D">
        <w:rPr>
          <w:rFonts w:ascii="Arial" w:hAnsi="Arial" w:cs="Arial"/>
          <w:color w:val="696969"/>
          <w:sz w:val="18"/>
          <w:szCs w:val="18"/>
        </w:rPr>
        <w:t>.</w:t>
      </w:r>
    </w:p>
    <w:p w14:paraId="6C1063D2" w14:textId="6C453F97" w:rsidR="005C0E99" w:rsidRPr="0053002D" w:rsidRDefault="005C0E99" w:rsidP="005C0E99">
      <w:pPr>
        <w:pStyle w:val="Prrafodelista"/>
        <w:numPr>
          <w:ilvl w:val="0"/>
          <w:numId w:val="39"/>
        </w:numPr>
        <w:rPr>
          <w:rFonts w:ascii="Arial" w:hAnsi="Arial" w:cs="Arial"/>
          <w:color w:val="696969"/>
          <w:sz w:val="18"/>
          <w:szCs w:val="18"/>
        </w:rPr>
      </w:pPr>
      <w:r w:rsidRPr="0053002D">
        <w:rPr>
          <w:rFonts w:ascii="Arial" w:hAnsi="Arial" w:cs="Arial"/>
          <w:color w:val="696969"/>
          <w:sz w:val="18"/>
          <w:szCs w:val="18"/>
        </w:rPr>
        <w:t xml:space="preserve">Excursión por el desierto de Wadi </w:t>
      </w:r>
      <w:r w:rsidR="00C60FBE" w:rsidRPr="0053002D">
        <w:rPr>
          <w:rFonts w:ascii="Arial" w:hAnsi="Arial" w:cs="Arial"/>
          <w:color w:val="696969"/>
          <w:sz w:val="18"/>
          <w:szCs w:val="18"/>
        </w:rPr>
        <w:t>Rum, en</w:t>
      </w:r>
      <w:r w:rsidRPr="0053002D">
        <w:rPr>
          <w:rFonts w:ascii="Arial" w:hAnsi="Arial" w:cs="Arial"/>
          <w:color w:val="696969"/>
          <w:sz w:val="18"/>
          <w:szCs w:val="18"/>
        </w:rPr>
        <w:t xml:space="preserve"> jeep 4x4.</w:t>
      </w:r>
    </w:p>
    <w:p w14:paraId="77C9771A" w14:textId="65DF21E4" w:rsidR="00F21683" w:rsidRPr="0053002D" w:rsidRDefault="00F21683" w:rsidP="00F21683">
      <w:pPr>
        <w:pStyle w:val="Prrafodelista"/>
        <w:numPr>
          <w:ilvl w:val="0"/>
          <w:numId w:val="39"/>
        </w:numPr>
        <w:rPr>
          <w:rFonts w:ascii="Arial" w:hAnsi="Arial" w:cs="Arial"/>
          <w:color w:val="696969"/>
          <w:sz w:val="18"/>
          <w:szCs w:val="18"/>
        </w:rPr>
      </w:pPr>
      <w:r w:rsidRPr="0053002D">
        <w:rPr>
          <w:rFonts w:ascii="Arial" w:hAnsi="Arial" w:cs="Arial"/>
          <w:color w:val="696969"/>
          <w:sz w:val="18"/>
          <w:szCs w:val="18"/>
        </w:rPr>
        <w:t>Visita a Petra en Jordania.</w:t>
      </w:r>
    </w:p>
    <w:p w14:paraId="3C240BC8" w14:textId="1934D621" w:rsidR="005C0E99" w:rsidRPr="0053002D" w:rsidRDefault="005C0E99" w:rsidP="00C60FBE">
      <w:pPr>
        <w:pStyle w:val="Prrafodelista"/>
        <w:numPr>
          <w:ilvl w:val="0"/>
          <w:numId w:val="39"/>
        </w:numPr>
        <w:rPr>
          <w:rFonts w:ascii="Arial" w:hAnsi="Arial" w:cs="Arial"/>
          <w:color w:val="696969"/>
          <w:sz w:val="18"/>
          <w:szCs w:val="18"/>
        </w:rPr>
      </w:pPr>
      <w:r w:rsidRPr="0053002D">
        <w:rPr>
          <w:rFonts w:ascii="Arial" w:hAnsi="Arial" w:cs="Arial"/>
          <w:color w:val="696969"/>
          <w:sz w:val="18"/>
          <w:szCs w:val="18"/>
        </w:rPr>
        <w:t>Visita al Jardín de Getsemaní y la Basílica de la Agonía</w:t>
      </w:r>
      <w:r w:rsidR="00C60FBE" w:rsidRPr="0053002D">
        <w:rPr>
          <w:rFonts w:ascii="Arial" w:hAnsi="Arial" w:cs="Arial"/>
          <w:color w:val="696969"/>
          <w:sz w:val="18"/>
          <w:szCs w:val="18"/>
        </w:rPr>
        <w:t xml:space="preserve"> y Monte Sion.</w:t>
      </w:r>
    </w:p>
    <w:p w14:paraId="1B0781E3" w14:textId="0FB6BF3B" w:rsidR="00C60FBE" w:rsidRPr="0053002D" w:rsidRDefault="00C60FBE" w:rsidP="00C60FBE">
      <w:pPr>
        <w:pStyle w:val="Prrafodelista"/>
        <w:numPr>
          <w:ilvl w:val="0"/>
          <w:numId w:val="39"/>
        </w:numPr>
        <w:rPr>
          <w:rFonts w:ascii="Arial" w:hAnsi="Arial" w:cs="Arial"/>
          <w:color w:val="696969"/>
          <w:sz w:val="18"/>
          <w:szCs w:val="18"/>
        </w:rPr>
      </w:pPr>
      <w:r w:rsidRPr="0053002D">
        <w:rPr>
          <w:rFonts w:ascii="Arial" w:hAnsi="Arial" w:cs="Arial"/>
          <w:color w:val="696969"/>
          <w:sz w:val="18"/>
          <w:szCs w:val="18"/>
        </w:rPr>
        <w:t xml:space="preserve">Visita mercado </w:t>
      </w:r>
      <w:proofErr w:type="spellStart"/>
      <w:r w:rsidRPr="0053002D">
        <w:rPr>
          <w:rFonts w:ascii="Arial" w:hAnsi="Arial" w:cs="Arial"/>
          <w:color w:val="696969"/>
          <w:sz w:val="18"/>
          <w:szCs w:val="18"/>
        </w:rPr>
        <w:t>Mahané</w:t>
      </w:r>
      <w:proofErr w:type="spellEnd"/>
      <w:r w:rsidRPr="0053002D">
        <w:rPr>
          <w:rFonts w:ascii="Arial" w:hAnsi="Arial" w:cs="Arial"/>
          <w:color w:val="696969"/>
          <w:sz w:val="18"/>
          <w:szCs w:val="18"/>
        </w:rPr>
        <w:t xml:space="preserve"> Yehuda y la Iglesia de San Juan Bautista.</w:t>
      </w:r>
    </w:p>
    <w:bookmarkEnd w:id="1"/>
    <w:bookmarkEnd w:id="2"/>
    <w:p w14:paraId="6F91F3E9" w14:textId="49B60757" w:rsidR="00F21683" w:rsidRPr="0053002D" w:rsidRDefault="00120562" w:rsidP="00F21683">
      <w:pPr>
        <w:jc w:val="both"/>
        <w:rPr>
          <w:rFonts w:ascii="Arial" w:hAnsi="Arial" w:cs="Arial"/>
          <w:b/>
          <w:bCs/>
          <w:color w:val="696969"/>
          <w:sz w:val="18"/>
          <w:szCs w:val="18"/>
        </w:rPr>
      </w:pPr>
      <w:r w:rsidRPr="0053002D">
        <w:rPr>
          <w:rFonts w:ascii="Arial" w:hAnsi="Arial" w:cs="Arial"/>
          <w:b/>
          <w:bCs/>
          <w:color w:val="696969"/>
          <w:sz w:val="18"/>
          <w:szCs w:val="18"/>
        </w:rPr>
        <w:t xml:space="preserve">TARIFA NO INCLUYE: </w:t>
      </w:r>
    </w:p>
    <w:p w14:paraId="4D47161F" w14:textId="77777777" w:rsidR="00F21683" w:rsidRPr="0053002D" w:rsidRDefault="00F21683" w:rsidP="00F21683">
      <w:pPr>
        <w:pStyle w:val="Prrafodelista"/>
        <w:numPr>
          <w:ilvl w:val="0"/>
          <w:numId w:val="42"/>
        </w:numPr>
        <w:ind w:left="709" w:hanging="283"/>
        <w:rPr>
          <w:rFonts w:ascii="Arial" w:hAnsi="Arial" w:cs="Arial"/>
          <w:color w:val="595959" w:themeColor="text1" w:themeTint="A6"/>
          <w:sz w:val="18"/>
          <w:szCs w:val="18"/>
        </w:rPr>
      </w:pPr>
      <w:r w:rsidRPr="0053002D">
        <w:rPr>
          <w:rFonts w:ascii="Arial" w:hAnsi="Arial" w:cs="Arial"/>
          <w:color w:val="595959" w:themeColor="text1" w:themeTint="A6"/>
          <w:sz w:val="18"/>
          <w:szCs w:val="18"/>
        </w:rPr>
        <w:t xml:space="preserve">Gastos extras personales.  </w:t>
      </w:r>
    </w:p>
    <w:p w14:paraId="3B28936E" w14:textId="77777777" w:rsidR="00F21683" w:rsidRPr="0053002D" w:rsidRDefault="00F21683" w:rsidP="00F21683">
      <w:pPr>
        <w:pStyle w:val="Prrafodelista"/>
        <w:numPr>
          <w:ilvl w:val="1"/>
          <w:numId w:val="41"/>
        </w:numPr>
        <w:ind w:left="709" w:hanging="283"/>
        <w:rPr>
          <w:rFonts w:ascii="Arial" w:hAnsi="Arial" w:cs="Arial"/>
          <w:color w:val="595959" w:themeColor="text1" w:themeTint="A6"/>
          <w:sz w:val="18"/>
          <w:szCs w:val="18"/>
        </w:rPr>
      </w:pPr>
      <w:r w:rsidRPr="0053002D">
        <w:rPr>
          <w:rFonts w:ascii="Arial" w:hAnsi="Arial" w:cs="Arial"/>
          <w:color w:val="595959" w:themeColor="text1" w:themeTint="A6"/>
          <w:sz w:val="18"/>
          <w:szCs w:val="18"/>
        </w:rPr>
        <w:t xml:space="preserve">Seguros (Robos, perdidas, daños personales y atención médica).  </w:t>
      </w:r>
    </w:p>
    <w:p w14:paraId="1EACB995" w14:textId="77777777" w:rsidR="00F21683" w:rsidRPr="0053002D" w:rsidRDefault="00F21683" w:rsidP="00F21683">
      <w:pPr>
        <w:pStyle w:val="Prrafodelista"/>
        <w:numPr>
          <w:ilvl w:val="1"/>
          <w:numId w:val="41"/>
        </w:numPr>
        <w:ind w:left="709" w:hanging="283"/>
        <w:rPr>
          <w:rFonts w:ascii="Arial" w:hAnsi="Arial" w:cs="Arial"/>
          <w:color w:val="595959" w:themeColor="text1" w:themeTint="A6"/>
          <w:sz w:val="18"/>
          <w:szCs w:val="18"/>
        </w:rPr>
      </w:pPr>
      <w:r w:rsidRPr="0053002D">
        <w:rPr>
          <w:rFonts w:ascii="Arial" w:hAnsi="Arial" w:cs="Arial"/>
          <w:color w:val="595959" w:themeColor="text1" w:themeTint="A6"/>
          <w:sz w:val="18"/>
          <w:szCs w:val="18"/>
        </w:rPr>
        <w:t xml:space="preserve">Propina en Israel se recomienda: Guía USD 4 y Conductor USD 3 por día por pasajero a pagar en destino.  </w:t>
      </w:r>
    </w:p>
    <w:p w14:paraId="63583BB4" w14:textId="77777777" w:rsidR="00F21683" w:rsidRPr="0053002D" w:rsidRDefault="00F21683" w:rsidP="00F21683">
      <w:pPr>
        <w:pStyle w:val="Prrafodelista"/>
        <w:numPr>
          <w:ilvl w:val="1"/>
          <w:numId w:val="40"/>
        </w:numPr>
        <w:ind w:left="709" w:hanging="283"/>
        <w:rPr>
          <w:rFonts w:ascii="Arial" w:hAnsi="Arial" w:cs="Arial"/>
          <w:color w:val="595959" w:themeColor="text1" w:themeTint="A6"/>
          <w:sz w:val="18"/>
          <w:szCs w:val="18"/>
        </w:rPr>
      </w:pPr>
      <w:r w:rsidRPr="0053002D">
        <w:rPr>
          <w:rFonts w:ascii="Arial" w:hAnsi="Arial" w:cs="Arial"/>
          <w:color w:val="595959" w:themeColor="text1" w:themeTint="A6"/>
          <w:sz w:val="18"/>
          <w:szCs w:val="18"/>
        </w:rPr>
        <w:t xml:space="preserve">Bebidas.  </w:t>
      </w:r>
    </w:p>
    <w:p w14:paraId="4AF75988" w14:textId="77777777" w:rsidR="00F21683" w:rsidRPr="0053002D" w:rsidRDefault="00F21683" w:rsidP="00F21683">
      <w:pPr>
        <w:pStyle w:val="Prrafodelista"/>
        <w:numPr>
          <w:ilvl w:val="1"/>
          <w:numId w:val="40"/>
        </w:numPr>
        <w:ind w:left="709" w:hanging="283"/>
        <w:rPr>
          <w:rFonts w:ascii="Arial" w:hAnsi="Arial" w:cs="Arial"/>
          <w:color w:val="595959" w:themeColor="text1" w:themeTint="A6"/>
          <w:sz w:val="18"/>
          <w:szCs w:val="18"/>
        </w:rPr>
      </w:pPr>
      <w:r w:rsidRPr="0053002D">
        <w:rPr>
          <w:rFonts w:ascii="Arial" w:hAnsi="Arial" w:cs="Arial"/>
          <w:color w:val="595959" w:themeColor="text1" w:themeTint="A6"/>
          <w:sz w:val="18"/>
          <w:szCs w:val="18"/>
        </w:rPr>
        <w:t xml:space="preserve">Vuelos Internacionales o domésticos.  </w:t>
      </w:r>
    </w:p>
    <w:p w14:paraId="0E329AE3" w14:textId="77777777" w:rsidR="00F21683" w:rsidRPr="0053002D" w:rsidRDefault="00F21683" w:rsidP="00F21683">
      <w:pPr>
        <w:pStyle w:val="Prrafodelista"/>
        <w:numPr>
          <w:ilvl w:val="1"/>
          <w:numId w:val="40"/>
        </w:numPr>
        <w:ind w:left="709" w:hanging="283"/>
        <w:rPr>
          <w:rFonts w:ascii="Arial" w:hAnsi="Arial" w:cs="Arial"/>
          <w:color w:val="595959" w:themeColor="text1" w:themeTint="A6"/>
          <w:sz w:val="18"/>
          <w:szCs w:val="18"/>
        </w:rPr>
      </w:pPr>
      <w:r w:rsidRPr="0053002D">
        <w:rPr>
          <w:rFonts w:ascii="Arial" w:hAnsi="Arial" w:cs="Arial"/>
          <w:color w:val="595959" w:themeColor="text1" w:themeTint="A6"/>
          <w:sz w:val="18"/>
          <w:szCs w:val="18"/>
        </w:rPr>
        <w:t xml:space="preserve">Visitas opcionales.  </w:t>
      </w:r>
    </w:p>
    <w:p w14:paraId="466CC032" w14:textId="77777777" w:rsidR="00F21683" w:rsidRPr="0053002D" w:rsidRDefault="00F21683" w:rsidP="00F21683">
      <w:pPr>
        <w:pStyle w:val="Prrafodelista"/>
        <w:numPr>
          <w:ilvl w:val="1"/>
          <w:numId w:val="40"/>
        </w:numPr>
        <w:ind w:left="709" w:hanging="283"/>
        <w:rPr>
          <w:rFonts w:ascii="Arial" w:hAnsi="Arial" w:cs="Arial"/>
          <w:color w:val="595959" w:themeColor="text1" w:themeTint="A6"/>
          <w:sz w:val="18"/>
          <w:szCs w:val="18"/>
        </w:rPr>
      </w:pPr>
      <w:r w:rsidRPr="0053002D">
        <w:rPr>
          <w:rFonts w:ascii="Arial" w:hAnsi="Arial" w:cs="Arial"/>
          <w:color w:val="595959" w:themeColor="text1" w:themeTint="A6"/>
          <w:sz w:val="18"/>
          <w:szCs w:val="18"/>
        </w:rPr>
        <w:t xml:space="preserve">Visados y/o impuestos de fronteras y/o aeropuerto.  </w:t>
      </w:r>
    </w:p>
    <w:p w14:paraId="55160DD0" w14:textId="77777777" w:rsidR="00F21683" w:rsidRPr="0053002D" w:rsidRDefault="00F21683" w:rsidP="00F21683">
      <w:pPr>
        <w:pStyle w:val="Prrafodelista"/>
        <w:numPr>
          <w:ilvl w:val="1"/>
          <w:numId w:val="40"/>
        </w:numPr>
        <w:ind w:left="709" w:hanging="283"/>
        <w:rPr>
          <w:rFonts w:ascii="Arial" w:hAnsi="Arial" w:cs="Arial"/>
          <w:b/>
          <w:bCs/>
          <w:color w:val="595959" w:themeColor="text1" w:themeTint="A6"/>
          <w:sz w:val="18"/>
          <w:szCs w:val="18"/>
        </w:rPr>
      </w:pPr>
      <w:r w:rsidRPr="0053002D">
        <w:rPr>
          <w:rFonts w:ascii="Arial" w:hAnsi="Arial" w:cs="Arial"/>
          <w:color w:val="595959" w:themeColor="text1" w:themeTint="A6"/>
          <w:sz w:val="18"/>
          <w:szCs w:val="18"/>
        </w:rPr>
        <w:t>Cualquier otro servicio no mencionado en "Los precios incluyen".</w:t>
      </w:r>
    </w:p>
    <w:p w14:paraId="5591F2DD" w14:textId="7DDBE0AE" w:rsidR="00F21683" w:rsidRPr="0053002D" w:rsidRDefault="00F21683" w:rsidP="00120562">
      <w:pPr>
        <w:rPr>
          <w:rFonts w:ascii="Arial" w:hAnsi="Arial" w:cs="Arial"/>
          <w:b/>
          <w:bCs/>
          <w:color w:val="696969"/>
          <w:sz w:val="18"/>
          <w:szCs w:val="18"/>
          <w:lang w:val="es-ES"/>
        </w:rPr>
      </w:pPr>
      <w:r w:rsidRPr="0053002D">
        <w:rPr>
          <w:rFonts w:ascii="Arial" w:hAnsi="Arial" w:cs="Arial"/>
          <w:b/>
          <w:bCs/>
          <w:color w:val="696969"/>
          <w:sz w:val="18"/>
          <w:szCs w:val="18"/>
          <w:lang w:val="es-ES"/>
        </w:rPr>
        <w:t>ITINERARIO</w:t>
      </w:r>
      <w:r w:rsidR="00120562">
        <w:rPr>
          <w:rFonts w:ascii="Arial" w:hAnsi="Arial" w:cs="Arial"/>
          <w:b/>
          <w:bCs/>
          <w:color w:val="696969"/>
          <w:sz w:val="18"/>
          <w:szCs w:val="18"/>
          <w:lang w:val="es-ES"/>
        </w:rPr>
        <w:t>:</w:t>
      </w:r>
    </w:p>
    <w:p w14:paraId="2AAAE5FF" w14:textId="77777777" w:rsidR="00762F0E" w:rsidRPr="0053002D" w:rsidRDefault="00762F0E" w:rsidP="00F21683">
      <w:pPr>
        <w:jc w:val="both"/>
        <w:rPr>
          <w:rFonts w:ascii="Arial" w:hAnsi="Arial" w:cs="Arial"/>
          <w:b/>
          <w:bCs/>
          <w:color w:val="696969"/>
          <w:sz w:val="18"/>
          <w:szCs w:val="18"/>
        </w:rPr>
      </w:pPr>
      <w:r w:rsidRPr="0053002D">
        <w:rPr>
          <w:rFonts w:ascii="Arial" w:hAnsi="Arial" w:cs="Arial"/>
          <w:b/>
          <w:bCs/>
          <w:color w:val="696969"/>
          <w:sz w:val="18"/>
          <w:szCs w:val="18"/>
        </w:rPr>
        <w:t xml:space="preserve">Día 1 | </w:t>
      </w:r>
      <w:proofErr w:type="gramStart"/>
      <w:r w:rsidRPr="0053002D">
        <w:rPr>
          <w:rFonts w:ascii="Arial" w:hAnsi="Arial" w:cs="Arial"/>
          <w:b/>
          <w:bCs/>
          <w:color w:val="696969"/>
          <w:sz w:val="18"/>
          <w:szCs w:val="18"/>
        </w:rPr>
        <w:t>Lunes</w:t>
      </w:r>
      <w:proofErr w:type="gramEnd"/>
      <w:r w:rsidRPr="0053002D">
        <w:rPr>
          <w:rFonts w:ascii="Arial" w:hAnsi="Arial" w:cs="Arial"/>
          <w:b/>
          <w:bCs/>
          <w:color w:val="696969"/>
          <w:sz w:val="18"/>
          <w:szCs w:val="18"/>
        </w:rPr>
        <w:t xml:space="preserve"> | AEROPUERTO DEL CAIRO – EL CAIRO </w:t>
      </w:r>
    </w:p>
    <w:p w14:paraId="2A75963F" w14:textId="2327EA01" w:rsidR="00022F08" w:rsidRPr="0053002D" w:rsidRDefault="00762F0E" w:rsidP="00F21683">
      <w:pPr>
        <w:jc w:val="both"/>
        <w:rPr>
          <w:rFonts w:ascii="Arial" w:hAnsi="Arial" w:cs="Arial"/>
          <w:color w:val="696969"/>
          <w:sz w:val="18"/>
          <w:szCs w:val="18"/>
        </w:rPr>
      </w:pPr>
      <w:r w:rsidRPr="0053002D">
        <w:rPr>
          <w:rFonts w:ascii="Arial" w:hAnsi="Arial" w:cs="Arial"/>
          <w:color w:val="696969"/>
          <w:sz w:val="18"/>
          <w:szCs w:val="18"/>
        </w:rPr>
        <w:t>Llegada al aeropuerto de El Cairo, asistencia en el aeropuerto por parte de nuestro representante. Traslado al hotel. Alojamiento en El Cairo. Cena no incluida.</w:t>
      </w:r>
    </w:p>
    <w:p w14:paraId="4D48F17E" w14:textId="77777777" w:rsidR="00762F0E" w:rsidRPr="0053002D" w:rsidRDefault="00762F0E" w:rsidP="00F21683">
      <w:pPr>
        <w:jc w:val="both"/>
        <w:rPr>
          <w:rFonts w:ascii="Arial" w:hAnsi="Arial" w:cs="Arial"/>
          <w:b/>
          <w:bCs/>
          <w:color w:val="696969"/>
          <w:sz w:val="18"/>
          <w:szCs w:val="18"/>
        </w:rPr>
      </w:pPr>
    </w:p>
    <w:p w14:paraId="7D77CCD5" w14:textId="77777777" w:rsidR="00762F0E" w:rsidRPr="0053002D" w:rsidRDefault="00762F0E" w:rsidP="00F21683">
      <w:pPr>
        <w:jc w:val="both"/>
        <w:rPr>
          <w:rFonts w:ascii="Arial" w:hAnsi="Arial" w:cs="Arial"/>
          <w:b/>
          <w:bCs/>
          <w:color w:val="696969"/>
          <w:sz w:val="18"/>
          <w:szCs w:val="18"/>
        </w:rPr>
      </w:pPr>
      <w:r w:rsidRPr="0053002D">
        <w:rPr>
          <w:rFonts w:ascii="Arial" w:hAnsi="Arial" w:cs="Arial"/>
          <w:b/>
          <w:bCs/>
          <w:color w:val="696969"/>
          <w:sz w:val="18"/>
          <w:szCs w:val="18"/>
        </w:rPr>
        <w:t xml:space="preserve">Día 2 | </w:t>
      </w:r>
      <w:proofErr w:type="gramStart"/>
      <w:r w:rsidRPr="0053002D">
        <w:rPr>
          <w:rFonts w:ascii="Arial" w:hAnsi="Arial" w:cs="Arial"/>
          <w:b/>
          <w:bCs/>
          <w:color w:val="696969"/>
          <w:sz w:val="18"/>
          <w:szCs w:val="18"/>
        </w:rPr>
        <w:t>Martes</w:t>
      </w:r>
      <w:proofErr w:type="gramEnd"/>
      <w:r w:rsidRPr="0053002D">
        <w:rPr>
          <w:rFonts w:ascii="Arial" w:hAnsi="Arial" w:cs="Arial"/>
          <w:b/>
          <w:bCs/>
          <w:color w:val="696969"/>
          <w:sz w:val="18"/>
          <w:szCs w:val="18"/>
        </w:rPr>
        <w:t xml:space="preserve"> | EL CAIRO </w:t>
      </w:r>
    </w:p>
    <w:p w14:paraId="65734B4B" w14:textId="3D839F91" w:rsidR="00F21683" w:rsidRPr="0053002D" w:rsidRDefault="00762F0E" w:rsidP="00F21683">
      <w:pPr>
        <w:jc w:val="both"/>
        <w:rPr>
          <w:rFonts w:ascii="Arial" w:hAnsi="Arial" w:cs="Arial"/>
          <w:color w:val="696969"/>
          <w:sz w:val="18"/>
          <w:szCs w:val="18"/>
        </w:rPr>
      </w:pPr>
      <w:r w:rsidRPr="0053002D">
        <w:rPr>
          <w:rFonts w:ascii="Arial" w:hAnsi="Arial" w:cs="Arial"/>
          <w:color w:val="696969"/>
          <w:sz w:val="18"/>
          <w:szCs w:val="18"/>
        </w:rPr>
        <w:t xml:space="preserve">Desayuno. Salida para realizar visita a las tres Pirámides de Giza, la eterna Esfinge y el Templo del Valle (no incluye entrada al interior de las Pirámides). Tarde libre, posibilidad de realizar visita Opcional Necrópolis de </w:t>
      </w:r>
      <w:proofErr w:type="spellStart"/>
      <w:r w:rsidRPr="0053002D">
        <w:rPr>
          <w:rFonts w:ascii="Arial" w:hAnsi="Arial" w:cs="Arial"/>
          <w:color w:val="696969"/>
          <w:sz w:val="18"/>
          <w:szCs w:val="18"/>
        </w:rPr>
        <w:t>Sakkara</w:t>
      </w:r>
      <w:proofErr w:type="spellEnd"/>
      <w:r w:rsidRPr="0053002D">
        <w:rPr>
          <w:rFonts w:ascii="Arial" w:hAnsi="Arial" w:cs="Arial"/>
          <w:color w:val="696969"/>
          <w:sz w:val="18"/>
          <w:szCs w:val="18"/>
        </w:rPr>
        <w:t xml:space="preserve"> y Ciudad de Menfis, capital del imperio antiguo. Por la noche, posibilidad de realizar visita Opcional al Espectáculo de Luz y Sonido de las Pirámides. Regreso al hotel y alojamiento en El Cairo. Cena no incluida.</w:t>
      </w:r>
    </w:p>
    <w:p w14:paraId="04F09F04" w14:textId="77777777" w:rsidR="004910CC" w:rsidRPr="0053002D" w:rsidRDefault="004910CC" w:rsidP="00F21683">
      <w:pPr>
        <w:jc w:val="both"/>
        <w:rPr>
          <w:rFonts w:ascii="Arial" w:hAnsi="Arial" w:cs="Arial"/>
          <w:color w:val="696969"/>
          <w:sz w:val="18"/>
          <w:szCs w:val="18"/>
        </w:rPr>
      </w:pPr>
    </w:p>
    <w:p w14:paraId="3B62E4D1" w14:textId="77777777" w:rsidR="00762F0E" w:rsidRPr="0053002D" w:rsidRDefault="00762F0E" w:rsidP="00F21683">
      <w:pPr>
        <w:jc w:val="both"/>
        <w:rPr>
          <w:rFonts w:ascii="Arial" w:hAnsi="Arial" w:cs="Arial"/>
          <w:b/>
          <w:bCs/>
          <w:color w:val="696969"/>
          <w:sz w:val="18"/>
          <w:szCs w:val="18"/>
        </w:rPr>
      </w:pPr>
      <w:r w:rsidRPr="0053002D">
        <w:rPr>
          <w:rFonts w:ascii="Arial" w:hAnsi="Arial" w:cs="Arial"/>
          <w:b/>
          <w:bCs/>
          <w:color w:val="696969"/>
          <w:sz w:val="18"/>
          <w:szCs w:val="18"/>
        </w:rPr>
        <w:t xml:space="preserve">Día 3 | </w:t>
      </w:r>
      <w:proofErr w:type="gramStart"/>
      <w:r w:rsidRPr="0053002D">
        <w:rPr>
          <w:rFonts w:ascii="Arial" w:hAnsi="Arial" w:cs="Arial"/>
          <w:b/>
          <w:bCs/>
          <w:color w:val="696969"/>
          <w:sz w:val="18"/>
          <w:szCs w:val="18"/>
        </w:rPr>
        <w:t>Miércoles</w:t>
      </w:r>
      <w:proofErr w:type="gramEnd"/>
      <w:r w:rsidRPr="0053002D">
        <w:rPr>
          <w:rFonts w:ascii="Arial" w:hAnsi="Arial" w:cs="Arial"/>
          <w:b/>
          <w:bCs/>
          <w:color w:val="696969"/>
          <w:sz w:val="18"/>
          <w:szCs w:val="18"/>
        </w:rPr>
        <w:t xml:space="preserve"> | EL CAIRO</w:t>
      </w:r>
    </w:p>
    <w:p w14:paraId="60CF3F2F" w14:textId="37A126BC" w:rsidR="00F21683" w:rsidRPr="0053002D" w:rsidRDefault="00762F0E" w:rsidP="00F21683">
      <w:pPr>
        <w:jc w:val="both"/>
        <w:rPr>
          <w:rFonts w:ascii="Arial" w:hAnsi="Arial" w:cs="Arial"/>
          <w:color w:val="696969"/>
          <w:sz w:val="18"/>
          <w:szCs w:val="18"/>
        </w:rPr>
      </w:pPr>
      <w:r w:rsidRPr="0053002D">
        <w:rPr>
          <w:rFonts w:ascii="Arial" w:hAnsi="Arial" w:cs="Arial"/>
          <w:color w:val="696969"/>
          <w:sz w:val="18"/>
          <w:szCs w:val="18"/>
        </w:rPr>
        <w:t>Desayuno. Día libre. Posibilidad de realizar visita Opcional Día Completo a la Ciudad de El Cairo: el Museo de Arte Faraónico, la Ciudadela de Saladino con su Mezquita de Alabastro, el Bazar de Khan el Khalili y el Barrio Copto. Por la noche, visita Opcional Cena y Espectáculo en un barco por el Río Nilo. Regreso al hotel. Alojamiento en El Cairo. Cena no incluida</w:t>
      </w:r>
      <w:r w:rsidR="004910CC" w:rsidRPr="0053002D">
        <w:rPr>
          <w:rFonts w:ascii="Arial" w:hAnsi="Arial" w:cs="Arial"/>
          <w:color w:val="696969"/>
          <w:sz w:val="18"/>
          <w:szCs w:val="18"/>
        </w:rPr>
        <w:t>.</w:t>
      </w:r>
    </w:p>
    <w:p w14:paraId="7E6F2146" w14:textId="77777777" w:rsidR="004910CC" w:rsidRPr="0053002D" w:rsidRDefault="004910CC" w:rsidP="00F21683">
      <w:pPr>
        <w:jc w:val="both"/>
        <w:rPr>
          <w:rFonts w:ascii="Arial" w:hAnsi="Arial" w:cs="Arial"/>
          <w:b/>
          <w:bCs/>
          <w:color w:val="696969"/>
          <w:sz w:val="18"/>
          <w:szCs w:val="18"/>
        </w:rPr>
      </w:pPr>
    </w:p>
    <w:p w14:paraId="7BCCF1E9" w14:textId="77777777" w:rsidR="00762F0E" w:rsidRPr="0053002D" w:rsidRDefault="00762F0E" w:rsidP="00F21683">
      <w:pPr>
        <w:jc w:val="both"/>
        <w:rPr>
          <w:rFonts w:ascii="Arial" w:hAnsi="Arial" w:cs="Arial"/>
          <w:b/>
          <w:bCs/>
          <w:color w:val="696969"/>
          <w:sz w:val="18"/>
          <w:szCs w:val="18"/>
        </w:rPr>
      </w:pPr>
      <w:r w:rsidRPr="0053002D">
        <w:rPr>
          <w:rFonts w:ascii="Arial" w:hAnsi="Arial" w:cs="Arial"/>
          <w:b/>
          <w:bCs/>
          <w:color w:val="696969"/>
          <w:sz w:val="18"/>
          <w:szCs w:val="18"/>
        </w:rPr>
        <w:lastRenderedPageBreak/>
        <w:t xml:space="preserve">Día 4 | </w:t>
      </w:r>
      <w:proofErr w:type="gramStart"/>
      <w:r w:rsidRPr="0053002D">
        <w:rPr>
          <w:rFonts w:ascii="Arial" w:hAnsi="Arial" w:cs="Arial"/>
          <w:b/>
          <w:bCs/>
          <w:color w:val="696969"/>
          <w:sz w:val="18"/>
          <w:szCs w:val="18"/>
        </w:rPr>
        <w:t>Jueves</w:t>
      </w:r>
      <w:proofErr w:type="gramEnd"/>
      <w:r w:rsidRPr="0053002D">
        <w:rPr>
          <w:rFonts w:ascii="Arial" w:hAnsi="Arial" w:cs="Arial"/>
          <w:b/>
          <w:bCs/>
          <w:color w:val="696969"/>
          <w:sz w:val="18"/>
          <w:szCs w:val="18"/>
        </w:rPr>
        <w:t xml:space="preserve"> | EL CAIRO – LA FUENTES DE MOISÉS – SANTA CATARINA</w:t>
      </w:r>
    </w:p>
    <w:p w14:paraId="6D901F41" w14:textId="61B36AE6" w:rsidR="004910CC" w:rsidRPr="0053002D" w:rsidRDefault="00762F0E" w:rsidP="00762F0E">
      <w:pPr>
        <w:jc w:val="both"/>
        <w:rPr>
          <w:rFonts w:ascii="Arial" w:hAnsi="Arial" w:cs="Arial"/>
          <w:color w:val="696969"/>
          <w:sz w:val="18"/>
          <w:szCs w:val="18"/>
        </w:rPr>
      </w:pPr>
      <w:r w:rsidRPr="0053002D">
        <w:rPr>
          <w:rFonts w:ascii="Arial" w:hAnsi="Arial" w:cs="Arial"/>
          <w:color w:val="696969"/>
          <w:sz w:val="18"/>
          <w:szCs w:val="18"/>
        </w:rPr>
        <w:t xml:space="preserve">Desayuno. Salida hacia la península del Sinaí vía el túnel de Ahmed Hamdy por debajo del canal de Suez, pasando de África a Asia. Visita a </w:t>
      </w:r>
      <w:proofErr w:type="spellStart"/>
      <w:r w:rsidRPr="0053002D">
        <w:rPr>
          <w:rFonts w:ascii="Arial" w:hAnsi="Arial" w:cs="Arial"/>
          <w:color w:val="696969"/>
          <w:sz w:val="18"/>
          <w:szCs w:val="18"/>
        </w:rPr>
        <w:t>Ayun</w:t>
      </w:r>
      <w:proofErr w:type="spellEnd"/>
      <w:r w:rsidRPr="0053002D">
        <w:rPr>
          <w:rFonts w:ascii="Arial" w:hAnsi="Arial" w:cs="Arial"/>
          <w:color w:val="696969"/>
          <w:sz w:val="18"/>
          <w:szCs w:val="18"/>
        </w:rPr>
        <w:t xml:space="preserve"> Musa o las Fuentes de Moisés (Mara) y a continuación saldremos hacia la ciudad de Santa Catarina. Llegada al hotel. Alojamiento en Santa Catarina. Cena incluida.</w:t>
      </w:r>
    </w:p>
    <w:p w14:paraId="786A3B1C" w14:textId="77777777" w:rsidR="003A5449" w:rsidRPr="0053002D" w:rsidRDefault="003A5449" w:rsidP="00F21683">
      <w:pPr>
        <w:jc w:val="both"/>
        <w:rPr>
          <w:rFonts w:ascii="Arial" w:hAnsi="Arial" w:cs="Arial"/>
          <w:b/>
          <w:bCs/>
          <w:color w:val="696969"/>
          <w:sz w:val="18"/>
          <w:szCs w:val="18"/>
        </w:rPr>
      </w:pPr>
    </w:p>
    <w:p w14:paraId="13AE5411" w14:textId="77777777" w:rsidR="003A5449" w:rsidRPr="0053002D" w:rsidRDefault="003A5449" w:rsidP="00F21683">
      <w:pPr>
        <w:jc w:val="both"/>
        <w:rPr>
          <w:rFonts w:ascii="Arial" w:hAnsi="Arial" w:cs="Arial"/>
          <w:b/>
          <w:bCs/>
          <w:color w:val="696969"/>
          <w:sz w:val="18"/>
          <w:szCs w:val="18"/>
        </w:rPr>
      </w:pPr>
      <w:r w:rsidRPr="0053002D">
        <w:rPr>
          <w:rFonts w:ascii="Arial" w:hAnsi="Arial" w:cs="Arial"/>
          <w:b/>
          <w:bCs/>
          <w:color w:val="696969"/>
          <w:sz w:val="18"/>
          <w:szCs w:val="18"/>
        </w:rPr>
        <w:t xml:space="preserve">Día 5 | </w:t>
      </w:r>
      <w:proofErr w:type="gramStart"/>
      <w:r w:rsidRPr="0053002D">
        <w:rPr>
          <w:rFonts w:ascii="Arial" w:hAnsi="Arial" w:cs="Arial"/>
          <w:b/>
          <w:bCs/>
          <w:color w:val="696969"/>
          <w:sz w:val="18"/>
          <w:szCs w:val="18"/>
        </w:rPr>
        <w:t>Viernes</w:t>
      </w:r>
      <w:proofErr w:type="gramEnd"/>
      <w:r w:rsidRPr="0053002D">
        <w:rPr>
          <w:rFonts w:ascii="Arial" w:hAnsi="Arial" w:cs="Arial"/>
          <w:b/>
          <w:bCs/>
          <w:color w:val="696969"/>
          <w:sz w:val="18"/>
          <w:szCs w:val="18"/>
        </w:rPr>
        <w:t xml:space="preserve"> | SANTA CATARINA – EL MONTE DE MOISÉS – ARAVA – WADI RUM</w:t>
      </w:r>
    </w:p>
    <w:p w14:paraId="595935AA" w14:textId="2FB1AB0B" w:rsidR="004910CC" w:rsidRPr="0053002D" w:rsidRDefault="003A5449" w:rsidP="00F21683">
      <w:pPr>
        <w:jc w:val="both"/>
        <w:rPr>
          <w:rFonts w:ascii="Arial" w:hAnsi="Arial" w:cs="Arial"/>
          <w:color w:val="696969"/>
          <w:sz w:val="18"/>
          <w:szCs w:val="18"/>
        </w:rPr>
      </w:pPr>
      <w:r w:rsidRPr="0053002D">
        <w:rPr>
          <w:rFonts w:ascii="Arial" w:hAnsi="Arial" w:cs="Arial"/>
          <w:color w:val="696969"/>
          <w:sz w:val="18"/>
          <w:szCs w:val="18"/>
        </w:rPr>
        <w:t>Desayuno. A la madrugada salida hacia el Monte Moisés o Monte Sinaí (Monte Horeb) de 2.285 m. de altura donde el profeta Moisés recibió de Dios las Tablas de la Ley mientras el pueblo hebreo acampaba al pie del monte. Desde la cima del monte podremos ver el amanecer y el Monte de Santa Catarina que es la cumbre más alta de la península con 2.637 m. Bajando del monte visitaremos el Monasterio de Santa Catarina (si es posible) situado a 1.570 m. de altura con sus impresionantes murallas. Regreso al hotel y a la hora prevista salida hacia el punto fronterizo de Taba donde dejaremos Egipto. Cruce de frontera y llegada a Arava, vía Eilat, traslado a la frontera de Jordania. Entrada a Jordania, después de la finalización de los trámites de frontera. Continuación hacia Wadi Rum. Visite el desierto de Wadi Rum, un viaje en jeep 4x4 de 2 horas conducido por beduinos a través de enormes montañas con formas únicas que emergen de las áreas verdes del desierto. Alojamiento en Wadi Rum. Cena incluida.</w:t>
      </w:r>
    </w:p>
    <w:p w14:paraId="4DFB96F8" w14:textId="77777777" w:rsidR="003A5449" w:rsidRPr="0053002D" w:rsidRDefault="003A5449" w:rsidP="00F21683">
      <w:pPr>
        <w:jc w:val="both"/>
        <w:rPr>
          <w:rFonts w:ascii="Arial" w:hAnsi="Arial" w:cs="Arial"/>
          <w:color w:val="696969"/>
          <w:sz w:val="18"/>
          <w:szCs w:val="18"/>
        </w:rPr>
      </w:pPr>
    </w:p>
    <w:p w14:paraId="17ED22F2" w14:textId="77777777" w:rsidR="003A5449" w:rsidRPr="0053002D" w:rsidRDefault="003A5449" w:rsidP="00F21683">
      <w:pPr>
        <w:jc w:val="both"/>
        <w:rPr>
          <w:rFonts w:ascii="Arial" w:hAnsi="Arial" w:cs="Arial"/>
          <w:b/>
          <w:bCs/>
          <w:color w:val="696969"/>
          <w:sz w:val="18"/>
          <w:szCs w:val="18"/>
        </w:rPr>
      </w:pPr>
      <w:r w:rsidRPr="0053002D">
        <w:rPr>
          <w:rFonts w:ascii="Arial" w:hAnsi="Arial" w:cs="Arial"/>
          <w:b/>
          <w:bCs/>
          <w:color w:val="696969"/>
          <w:sz w:val="18"/>
          <w:szCs w:val="18"/>
        </w:rPr>
        <w:t xml:space="preserve">Día 6 | </w:t>
      </w:r>
      <w:proofErr w:type="gramStart"/>
      <w:r w:rsidRPr="0053002D">
        <w:rPr>
          <w:rFonts w:ascii="Arial" w:hAnsi="Arial" w:cs="Arial"/>
          <w:b/>
          <w:bCs/>
          <w:color w:val="696969"/>
          <w:sz w:val="18"/>
          <w:szCs w:val="18"/>
        </w:rPr>
        <w:t>Sábado</w:t>
      </w:r>
      <w:proofErr w:type="gramEnd"/>
      <w:r w:rsidRPr="0053002D">
        <w:rPr>
          <w:rFonts w:ascii="Arial" w:hAnsi="Arial" w:cs="Arial"/>
          <w:b/>
          <w:bCs/>
          <w:color w:val="696969"/>
          <w:sz w:val="18"/>
          <w:szCs w:val="18"/>
        </w:rPr>
        <w:t xml:space="preserve"> | WADI RUM – PETRA – AMMAN </w:t>
      </w:r>
    </w:p>
    <w:p w14:paraId="64A2BB28" w14:textId="4B07139F" w:rsidR="00F21683" w:rsidRPr="0053002D" w:rsidRDefault="003A5449" w:rsidP="00F21683">
      <w:pPr>
        <w:jc w:val="both"/>
        <w:rPr>
          <w:rFonts w:ascii="Arial" w:hAnsi="Arial" w:cs="Arial"/>
          <w:bCs/>
          <w:color w:val="696969"/>
          <w:sz w:val="18"/>
          <w:szCs w:val="18"/>
        </w:rPr>
      </w:pPr>
      <w:r w:rsidRPr="0053002D">
        <w:rPr>
          <w:rFonts w:ascii="Arial" w:hAnsi="Arial" w:cs="Arial"/>
          <w:bCs/>
          <w:color w:val="696969"/>
          <w:sz w:val="18"/>
          <w:szCs w:val="18"/>
        </w:rPr>
        <w:t xml:space="preserve">Desayuno. Salida para visitar Petra, la antigua capital de los nabateos desde el siglo III a.C. Visita a monumentos tallados en Piedra Rosa como, por ejemplo, El </w:t>
      </w:r>
      <w:proofErr w:type="spellStart"/>
      <w:r w:rsidRPr="0053002D">
        <w:rPr>
          <w:rFonts w:ascii="Arial" w:hAnsi="Arial" w:cs="Arial"/>
          <w:bCs/>
          <w:color w:val="696969"/>
          <w:sz w:val="18"/>
          <w:szCs w:val="18"/>
        </w:rPr>
        <w:t>Khazne</w:t>
      </w:r>
      <w:proofErr w:type="spellEnd"/>
      <w:r w:rsidRPr="0053002D">
        <w:rPr>
          <w:rFonts w:ascii="Arial" w:hAnsi="Arial" w:cs="Arial"/>
          <w:bCs/>
          <w:color w:val="696969"/>
          <w:sz w:val="18"/>
          <w:szCs w:val="18"/>
        </w:rPr>
        <w:t xml:space="preserve"> (Tumba de los Reyes Nabateos), los obeliscos, los túmulos o el altar (Al </w:t>
      </w:r>
      <w:proofErr w:type="spellStart"/>
      <w:r w:rsidRPr="0053002D">
        <w:rPr>
          <w:rFonts w:ascii="Arial" w:hAnsi="Arial" w:cs="Arial"/>
          <w:bCs/>
          <w:color w:val="696969"/>
          <w:sz w:val="18"/>
          <w:szCs w:val="18"/>
        </w:rPr>
        <w:t>Madbah</w:t>
      </w:r>
      <w:proofErr w:type="spellEnd"/>
      <w:r w:rsidRPr="0053002D">
        <w:rPr>
          <w:rFonts w:ascii="Arial" w:hAnsi="Arial" w:cs="Arial"/>
          <w:bCs/>
          <w:color w:val="696969"/>
          <w:sz w:val="18"/>
          <w:szCs w:val="18"/>
        </w:rPr>
        <w:t>). Continuación a Amman. Alojamiento en Amman. Cena incluida.</w:t>
      </w:r>
    </w:p>
    <w:p w14:paraId="69889FFD" w14:textId="77777777" w:rsidR="003A5449" w:rsidRPr="0053002D" w:rsidRDefault="003A5449" w:rsidP="00F21683">
      <w:pPr>
        <w:jc w:val="both"/>
        <w:rPr>
          <w:rFonts w:ascii="Arial" w:hAnsi="Arial" w:cs="Arial"/>
          <w:b/>
          <w:bCs/>
          <w:color w:val="696969"/>
          <w:sz w:val="18"/>
          <w:szCs w:val="18"/>
        </w:rPr>
      </w:pPr>
    </w:p>
    <w:p w14:paraId="2E34F1D1" w14:textId="77777777" w:rsidR="003A5449" w:rsidRPr="0053002D" w:rsidRDefault="003A5449" w:rsidP="00F21683">
      <w:pPr>
        <w:jc w:val="both"/>
        <w:rPr>
          <w:rFonts w:ascii="Arial" w:hAnsi="Arial" w:cs="Arial"/>
          <w:b/>
          <w:bCs/>
          <w:color w:val="696969"/>
          <w:sz w:val="18"/>
          <w:szCs w:val="18"/>
        </w:rPr>
      </w:pPr>
      <w:r w:rsidRPr="0053002D">
        <w:rPr>
          <w:rFonts w:ascii="Arial" w:hAnsi="Arial" w:cs="Arial"/>
          <w:b/>
          <w:bCs/>
          <w:color w:val="696969"/>
          <w:sz w:val="18"/>
          <w:szCs w:val="18"/>
        </w:rPr>
        <w:t xml:space="preserve">Día 7 | Domingo | AMMAN – MADABA – NEBO – ALLENBY – JERUSALÉN </w:t>
      </w:r>
    </w:p>
    <w:p w14:paraId="335E2F73" w14:textId="5074C9F0" w:rsidR="004910CC" w:rsidRPr="0053002D" w:rsidRDefault="003A5449" w:rsidP="00F21683">
      <w:pPr>
        <w:jc w:val="both"/>
        <w:rPr>
          <w:rFonts w:ascii="Arial" w:hAnsi="Arial" w:cs="Arial"/>
          <w:color w:val="696969"/>
          <w:sz w:val="18"/>
          <w:szCs w:val="18"/>
        </w:rPr>
      </w:pPr>
      <w:r w:rsidRPr="0053002D">
        <w:rPr>
          <w:rFonts w:ascii="Arial" w:hAnsi="Arial" w:cs="Arial"/>
          <w:color w:val="696969"/>
          <w:sz w:val="18"/>
          <w:szCs w:val="18"/>
        </w:rPr>
        <w:t>Desayuno. Salida del hotel hacia Madaba para visitar la antigua ciudad bizantina y ver el antiguo mosaico del mapa de Tierra Santa y las ruinas de dos lugares históricos. Continuamos por aproximadamente 10 kilómetros hasta el Monte Nebo, el lugar donde Moisés admiró la tierra prometida. Allí disfrutaremos de una magnífica vista panorámica del Valle del Jordán, Jericó y Mar Muerto. Contemplaremos los restos de una Iglesia bizantina con su suelo de mosaico. Continuación a la frontera de Allenby. Después de la finalización de los trámites de frontera. Continuación a Jerusalén. Alojamiento en Jerusalén. Cena no incluida.</w:t>
      </w:r>
    </w:p>
    <w:p w14:paraId="2B73E098" w14:textId="77777777" w:rsidR="003A5449" w:rsidRPr="0053002D" w:rsidRDefault="003A5449" w:rsidP="00F21683">
      <w:pPr>
        <w:jc w:val="both"/>
        <w:rPr>
          <w:rFonts w:ascii="Arial" w:hAnsi="Arial" w:cs="Arial"/>
          <w:color w:val="696969"/>
          <w:sz w:val="18"/>
          <w:szCs w:val="18"/>
        </w:rPr>
      </w:pPr>
    </w:p>
    <w:p w14:paraId="2F75C507" w14:textId="4996FF12" w:rsidR="00F21683" w:rsidRPr="0053002D" w:rsidRDefault="003A5449" w:rsidP="00F21683">
      <w:pPr>
        <w:jc w:val="both"/>
        <w:rPr>
          <w:rFonts w:ascii="Arial" w:hAnsi="Arial" w:cs="Arial"/>
          <w:b/>
          <w:bCs/>
          <w:color w:val="696969"/>
          <w:sz w:val="18"/>
          <w:szCs w:val="18"/>
        </w:rPr>
      </w:pPr>
      <w:r w:rsidRPr="0053002D">
        <w:rPr>
          <w:rFonts w:ascii="Arial" w:hAnsi="Arial" w:cs="Arial"/>
          <w:b/>
          <w:bCs/>
          <w:color w:val="696969"/>
          <w:sz w:val="18"/>
          <w:szCs w:val="18"/>
        </w:rPr>
        <w:t xml:space="preserve">Día 8 | </w:t>
      </w:r>
      <w:proofErr w:type="gramStart"/>
      <w:r w:rsidRPr="0053002D">
        <w:rPr>
          <w:rFonts w:ascii="Arial" w:hAnsi="Arial" w:cs="Arial"/>
          <w:b/>
          <w:bCs/>
          <w:color w:val="696969"/>
          <w:sz w:val="18"/>
          <w:szCs w:val="18"/>
        </w:rPr>
        <w:t>Lunes</w:t>
      </w:r>
      <w:proofErr w:type="gramEnd"/>
      <w:r w:rsidRPr="0053002D">
        <w:rPr>
          <w:rFonts w:ascii="Arial" w:hAnsi="Arial" w:cs="Arial"/>
          <w:b/>
          <w:bCs/>
          <w:color w:val="696969"/>
          <w:sz w:val="18"/>
          <w:szCs w:val="18"/>
        </w:rPr>
        <w:t xml:space="preserve"> | JERUSALÉN ANTIGUA</w:t>
      </w:r>
    </w:p>
    <w:p w14:paraId="54147522" w14:textId="1C619296" w:rsidR="00F21683" w:rsidRPr="0053002D" w:rsidRDefault="003A5449" w:rsidP="00F21683">
      <w:pPr>
        <w:jc w:val="both"/>
        <w:rPr>
          <w:rFonts w:ascii="Arial" w:hAnsi="Arial" w:cs="Arial"/>
          <w:color w:val="696969"/>
          <w:sz w:val="18"/>
          <w:szCs w:val="18"/>
        </w:rPr>
      </w:pPr>
      <w:r w:rsidRPr="0053002D">
        <w:rPr>
          <w:rFonts w:ascii="Arial" w:hAnsi="Arial" w:cs="Arial"/>
          <w:color w:val="696969"/>
          <w:sz w:val="18"/>
          <w:szCs w:val="18"/>
        </w:rPr>
        <w:t xml:space="preserve">Después del desayuno, salida hacia el Monte de los Olivos, para apreciar una magnifica vista de la ciudad. Continuamos al Jardín de Getsemaní y la Basílica de la Agonía. Seguiremos hacia la Ciudad Antigua para visitar el Muro de los Lamentos. A continuación, realizaremos a pie la Vía Dolorosa para llegar al lugar de la crucifixión de Jesús y al Santo Sepulcro. Visita del Monte Sion donde se encuentran la Tumba del Rey David, el Cenáculo (lugar de la Ultima Cena) y la Abadía de la Dormición. Seguiremos a la parte moderna de la ciudad para visita al Mercado Popular (Shuk) </w:t>
      </w:r>
      <w:proofErr w:type="spellStart"/>
      <w:r w:rsidRPr="0053002D">
        <w:rPr>
          <w:rFonts w:ascii="Arial" w:hAnsi="Arial" w:cs="Arial"/>
          <w:color w:val="696969"/>
          <w:sz w:val="18"/>
          <w:szCs w:val="18"/>
        </w:rPr>
        <w:t>Mahané</w:t>
      </w:r>
      <w:proofErr w:type="spellEnd"/>
      <w:r w:rsidRPr="0053002D">
        <w:rPr>
          <w:rFonts w:ascii="Arial" w:hAnsi="Arial" w:cs="Arial"/>
          <w:color w:val="696969"/>
          <w:sz w:val="18"/>
          <w:szCs w:val="18"/>
        </w:rPr>
        <w:t xml:space="preserve"> Yehuda, el mercado popular más famoso de Jerusalén, donde podrá experimentar la verdadera variedad gastronómica israelí. El principal encanto del mercado, además de sus productos, es la interculturalidad que se respira en sus bulliciosos puestos. Alojamiento en Jerusalén. Cena no incluida.</w:t>
      </w:r>
    </w:p>
    <w:p w14:paraId="66414EE5" w14:textId="08BD0C05" w:rsidR="003A5449" w:rsidRPr="0053002D" w:rsidRDefault="003A5449" w:rsidP="00F21683">
      <w:pPr>
        <w:jc w:val="both"/>
        <w:rPr>
          <w:rFonts w:ascii="Arial" w:hAnsi="Arial" w:cs="Arial"/>
          <w:color w:val="696969"/>
          <w:sz w:val="18"/>
          <w:szCs w:val="18"/>
        </w:rPr>
      </w:pPr>
      <w:r w:rsidRPr="0053002D">
        <w:rPr>
          <w:rFonts w:ascii="Arial" w:hAnsi="Arial" w:cs="Arial"/>
          <w:color w:val="696969"/>
          <w:sz w:val="18"/>
          <w:szCs w:val="18"/>
        </w:rPr>
        <w:t>Opcional Tour Nocturno Show de Luces y Sonido en la Torre de David. 4.000 años de la historia de Jerusalén se reflejan en un fascinante espectáculo audiovisual, iluminado por impresionantes imágenes de realidad virtual, proyectadas en las paredes del complejo de la Torre de David. Se podrá realizar el lunes o martes, según disponibilidad</w:t>
      </w:r>
    </w:p>
    <w:p w14:paraId="2FDE8028" w14:textId="223FDC88" w:rsidR="00F21683" w:rsidRPr="0053002D" w:rsidRDefault="00F21683" w:rsidP="00F21683">
      <w:pPr>
        <w:jc w:val="both"/>
        <w:rPr>
          <w:rFonts w:ascii="Arial" w:eastAsia="Arial" w:hAnsi="Arial" w:cs="Arial"/>
          <w:b/>
          <w:color w:val="696969"/>
          <w:sz w:val="18"/>
          <w:szCs w:val="18"/>
        </w:rPr>
      </w:pPr>
    </w:p>
    <w:p w14:paraId="7D93C97D" w14:textId="77777777" w:rsidR="003A5449" w:rsidRPr="0053002D" w:rsidRDefault="003A5449" w:rsidP="004910CC">
      <w:pPr>
        <w:jc w:val="both"/>
        <w:rPr>
          <w:rFonts w:ascii="Arial" w:eastAsia="Arial" w:hAnsi="Arial" w:cs="Arial"/>
          <w:b/>
          <w:color w:val="696969"/>
          <w:sz w:val="18"/>
          <w:szCs w:val="18"/>
        </w:rPr>
      </w:pPr>
      <w:r w:rsidRPr="0053002D">
        <w:rPr>
          <w:rFonts w:ascii="Arial" w:eastAsia="Arial" w:hAnsi="Arial" w:cs="Arial"/>
          <w:b/>
          <w:color w:val="696969"/>
          <w:sz w:val="18"/>
          <w:szCs w:val="18"/>
        </w:rPr>
        <w:t xml:space="preserve">Día 9 | </w:t>
      </w:r>
      <w:proofErr w:type="gramStart"/>
      <w:r w:rsidRPr="0053002D">
        <w:rPr>
          <w:rFonts w:ascii="Arial" w:eastAsia="Arial" w:hAnsi="Arial" w:cs="Arial"/>
          <w:b/>
          <w:color w:val="696969"/>
          <w:sz w:val="18"/>
          <w:szCs w:val="18"/>
        </w:rPr>
        <w:t>Martes</w:t>
      </w:r>
      <w:proofErr w:type="gramEnd"/>
      <w:r w:rsidRPr="0053002D">
        <w:rPr>
          <w:rFonts w:ascii="Arial" w:eastAsia="Arial" w:hAnsi="Arial" w:cs="Arial"/>
          <w:b/>
          <w:color w:val="696969"/>
          <w:sz w:val="18"/>
          <w:szCs w:val="18"/>
        </w:rPr>
        <w:t xml:space="preserve"> | JERUSALÉN MODERNA (OPCIONAL DE BELÉN) </w:t>
      </w:r>
    </w:p>
    <w:p w14:paraId="1C23C879" w14:textId="77777777" w:rsidR="003A5449" w:rsidRPr="0053002D" w:rsidRDefault="003A5449" w:rsidP="003A5449">
      <w:pPr>
        <w:jc w:val="both"/>
        <w:rPr>
          <w:rFonts w:ascii="Arial" w:eastAsia="Arial" w:hAnsi="Arial" w:cs="Arial"/>
          <w:color w:val="696969"/>
          <w:sz w:val="18"/>
          <w:szCs w:val="18"/>
        </w:rPr>
      </w:pPr>
      <w:r w:rsidRPr="0053002D">
        <w:rPr>
          <w:rFonts w:ascii="Arial" w:eastAsia="Arial" w:hAnsi="Arial" w:cs="Arial"/>
          <w:color w:val="696969"/>
          <w:sz w:val="18"/>
          <w:szCs w:val="18"/>
        </w:rPr>
        <w:t xml:space="preserve">Después del desayuno, salida hacia la Explanada del Templo (de ser posible subiremos a visitar). Continuamos al Santuario del Libro en el Museo de Israel, donde están expuestos los Manuscritos del Mar Muerto, y donde se encuentra la Maqueta de Jerusalén en tiempos de Jesús. Visita panorámica de la Ciudad Moderna y del Parlamento de Israel. Continuamos hacia el pintoresco barrio de Ein Karem, visita la Iglesia de San Juan Bautista. Continuamos con la visita hacia Yad </w:t>
      </w:r>
      <w:proofErr w:type="spellStart"/>
      <w:r w:rsidRPr="0053002D">
        <w:rPr>
          <w:rFonts w:ascii="Arial" w:eastAsia="Arial" w:hAnsi="Arial" w:cs="Arial"/>
          <w:color w:val="696969"/>
          <w:sz w:val="18"/>
          <w:szCs w:val="18"/>
        </w:rPr>
        <w:t>Vashem</w:t>
      </w:r>
      <w:proofErr w:type="spellEnd"/>
      <w:r w:rsidRPr="0053002D">
        <w:rPr>
          <w:rFonts w:ascii="Arial" w:eastAsia="Arial" w:hAnsi="Arial" w:cs="Arial"/>
          <w:color w:val="696969"/>
          <w:sz w:val="18"/>
          <w:szCs w:val="18"/>
        </w:rPr>
        <w:t>, Museo y Memorial del Holocausto. Alojamiento en Jerusalén. Cena no incluida.</w:t>
      </w:r>
    </w:p>
    <w:p w14:paraId="47803106" w14:textId="3FE674F5" w:rsidR="003A5449" w:rsidRPr="0053002D" w:rsidRDefault="003A5449" w:rsidP="003A5449">
      <w:pPr>
        <w:jc w:val="both"/>
        <w:rPr>
          <w:rFonts w:ascii="Arial" w:eastAsia="Arial" w:hAnsi="Arial" w:cs="Arial"/>
          <w:color w:val="696969"/>
          <w:sz w:val="18"/>
          <w:szCs w:val="18"/>
        </w:rPr>
      </w:pPr>
      <w:r w:rsidRPr="0053002D">
        <w:rPr>
          <w:rFonts w:ascii="Arial" w:eastAsia="Arial" w:hAnsi="Arial" w:cs="Arial"/>
          <w:color w:val="696969"/>
          <w:sz w:val="18"/>
          <w:szCs w:val="18"/>
        </w:rPr>
        <w:t xml:space="preserve">Opcional Belén – Visita a Belén con almuerzo (incluido), visitaremos la Iglesia de la Natividad, la Gruta del Pesebre y la Estrella de 14 puntas (lugar del nacimiento de Jesús). Retorno a Jerusalén. </w:t>
      </w:r>
    </w:p>
    <w:p w14:paraId="13E3D362" w14:textId="530BEBB5" w:rsidR="004910CC" w:rsidRPr="0053002D" w:rsidRDefault="003A5449" w:rsidP="003A5449">
      <w:pPr>
        <w:jc w:val="both"/>
        <w:rPr>
          <w:rFonts w:ascii="Arial" w:eastAsia="Arial" w:hAnsi="Arial" w:cs="Arial"/>
          <w:color w:val="696969"/>
          <w:sz w:val="18"/>
          <w:szCs w:val="18"/>
        </w:rPr>
      </w:pPr>
      <w:r w:rsidRPr="0053002D">
        <w:rPr>
          <w:rFonts w:ascii="Arial" w:eastAsia="Arial" w:hAnsi="Arial" w:cs="Arial"/>
          <w:color w:val="696969"/>
          <w:sz w:val="18"/>
          <w:szCs w:val="18"/>
        </w:rPr>
        <w:t>Nota: el tour Opcional Belén recomendamos reservarlo con anticipación una semana antes del inicio del programa.</w:t>
      </w:r>
    </w:p>
    <w:p w14:paraId="0B5E68C8" w14:textId="77777777" w:rsidR="003A5449" w:rsidRPr="0053002D" w:rsidRDefault="003A5449" w:rsidP="003A5449">
      <w:pPr>
        <w:jc w:val="both"/>
        <w:rPr>
          <w:rFonts w:ascii="Arial" w:eastAsia="Arial" w:hAnsi="Arial" w:cs="Arial"/>
          <w:b/>
          <w:color w:val="696969"/>
          <w:sz w:val="18"/>
          <w:szCs w:val="18"/>
        </w:rPr>
      </w:pPr>
    </w:p>
    <w:p w14:paraId="73F7FAC3" w14:textId="77777777" w:rsidR="003A5449" w:rsidRPr="0053002D" w:rsidRDefault="003A5449" w:rsidP="00F21683">
      <w:pPr>
        <w:jc w:val="both"/>
        <w:rPr>
          <w:rFonts w:ascii="Arial" w:eastAsia="Arial" w:hAnsi="Arial" w:cs="Arial"/>
          <w:b/>
          <w:color w:val="696969"/>
          <w:sz w:val="18"/>
          <w:szCs w:val="18"/>
        </w:rPr>
      </w:pPr>
      <w:r w:rsidRPr="0053002D">
        <w:rPr>
          <w:rFonts w:ascii="Arial" w:eastAsia="Arial" w:hAnsi="Arial" w:cs="Arial"/>
          <w:b/>
          <w:color w:val="696969"/>
          <w:sz w:val="18"/>
          <w:szCs w:val="18"/>
        </w:rPr>
        <w:t xml:space="preserve">Día 10 | </w:t>
      </w:r>
      <w:proofErr w:type="gramStart"/>
      <w:r w:rsidRPr="0053002D">
        <w:rPr>
          <w:rFonts w:ascii="Arial" w:eastAsia="Arial" w:hAnsi="Arial" w:cs="Arial"/>
          <w:b/>
          <w:color w:val="696969"/>
          <w:sz w:val="18"/>
          <w:szCs w:val="18"/>
        </w:rPr>
        <w:t>Miércoles</w:t>
      </w:r>
      <w:proofErr w:type="gramEnd"/>
      <w:r w:rsidRPr="0053002D">
        <w:rPr>
          <w:rFonts w:ascii="Arial" w:eastAsia="Arial" w:hAnsi="Arial" w:cs="Arial"/>
          <w:b/>
          <w:color w:val="696969"/>
          <w:sz w:val="18"/>
          <w:szCs w:val="18"/>
        </w:rPr>
        <w:t xml:space="preserve"> | JERUSALÉN (OPCIONAL MASADA Y MAR MUERTO)</w:t>
      </w:r>
    </w:p>
    <w:p w14:paraId="24841A33" w14:textId="77777777" w:rsidR="003A5449" w:rsidRPr="0053002D" w:rsidRDefault="003A5449" w:rsidP="003A5449">
      <w:pPr>
        <w:jc w:val="both"/>
        <w:rPr>
          <w:rFonts w:ascii="Arial" w:eastAsia="Arial" w:hAnsi="Arial" w:cs="Arial"/>
          <w:color w:val="696969"/>
          <w:sz w:val="18"/>
          <w:szCs w:val="18"/>
        </w:rPr>
      </w:pPr>
      <w:r w:rsidRPr="0053002D">
        <w:rPr>
          <w:rFonts w:ascii="Arial" w:eastAsia="Arial" w:hAnsi="Arial" w:cs="Arial"/>
          <w:color w:val="696969"/>
          <w:sz w:val="18"/>
          <w:szCs w:val="18"/>
        </w:rPr>
        <w:t xml:space="preserve">Después del desayuno, día libre. Posibilidad de tomar la excursión Opcional Masada y Mar Muerto. Salida hacia la región del Mar Muerto, uno dos lugares más bajo del mundo. Ascensión en cable carril a Masada, última fortificación de los judíos en su lucha contra los romanos. Visita a las excavaciones, el Palacio de Herodes y la Antigua Sinagoga. Tendremos tiempo libre para disfrutar de un baño en las aguas medicinales del Mar Muerto. Regreso a Jerusalén. Alojamiento en Jerusalén. Cena no incluida. </w:t>
      </w:r>
    </w:p>
    <w:p w14:paraId="65EFE8BA" w14:textId="5F9C6A35" w:rsidR="00022F08" w:rsidRPr="0053002D" w:rsidRDefault="003A5449" w:rsidP="00F21683">
      <w:pPr>
        <w:jc w:val="both"/>
        <w:rPr>
          <w:rFonts w:ascii="Arial" w:eastAsia="Arial" w:hAnsi="Arial" w:cs="Arial"/>
          <w:b/>
          <w:color w:val="696969"/>
          <w:sz w:val="18"/>
          <w:szCs w:val="18"/>
        </w:rPr>
      </w:pPr>
      <w:r w:rsidRPr="0053002D">
        <w:rPr>
          <w:rFonts w:ascii="Arial" w:eastAsia="Arial" w:hAnsi="Arial" w:cs="Arial"/>
          <w:color w:val="696969"/>
          <w:sz w:val="18"/>
          <w:szCs w:val="18"/>
        </w:rPr>
        <w:t>Nota: el tour Opcional Masada y Mar Muerto recomendamos reservarlo con anticipación una semana antes del inicio del programa</w:t>
      </w:r>
    </w:p>
    <w:p w14:paraId="557BB40D" w14:textId="06FC1424" w:rsidR="00022F08" w:rsidRPr="0053002D" w:rsidRDefault="00022F08" w:rsidP="00F21683">
      <w:pPr>
        <w:jc w:val="both"/>
        <w:rPr>
          <w:rFonts w:ascii="Arial" w:eastAsia="Arial" w:hAnsi="Arial" w:cs="Arial"/>
          <w:b/>
          <w:color w:val="696969"/>
          <w:sz w:val="18"/>
          <w:szCs w:val="18"/>
        </w:rPr>
      </w:pPr>
    </w:p>
    <w:p w14:paraId="23139D1F" w14:textId="77777777" w:rsidR="003A5449" w:rsidRPr="0053002D" w:rsidRDefault="003A5449" w:rsidP="004910CC">
      <w:pPr>
        <w:jc w:val="both"/>
        <w:rPr>
          <w:rFonts w:ascii="Arial" w:eastAsia="Arial" w:hAnsi="Arial" w:cs="Arial"/>
          <w:b/>
          <w:color w:val="696969"/>
          <w:sz w:val="18"/>
          <w:szCs w:val="18"/>
        </w:rPr>
      </w:pPr>
      <w:r w:rsidRPr="0053002D">
        <w:rPr>
          <w:rFonts w:ascii="Arial" w:eastAsia="Arial" w:hAnsi="Arial" w:cs="Arial"/>
          <w:b/>
          <w:color w:val="696969"/>
          <w:sz w:val="18"/>
          <w:szCs w:val="18"/>
        </w:rPr>
        <w:t xml:space="preserve">Día 11 | </w:t>
      </w:r>
      <w:proofErr w:type="gramStart"/>
      <w:r w:rsidRPr="0053002D">
        <w:rPr>
          <w:rFonts w:ascii="Arial" w:eastAsia="Arial" w:hAnsi="Arial" w:cs="Arial"/>
          <w:b/>
          <w:color w:val="696969"/>
          <w:sz w:val="18"/>
          <w:szCs w:val="18"/>
        </w:rPr>
        <w:t>Jueves</w:t>
      </w:r>
      <w:proofErr w:type="gramEnd"/>
      <w:r w:rsidRPr="0053002D">
        <w:rPr>
          <w:rFonts w:ascii="Arial" w:eastAsia="Arial" w:hAnsi="Arial" w:cs="Arial"/>
          <w:b/>
          <w:color w:val="696969"/>
          <w:sz w:val="18"/>
          <w:szCs w:val="18"/>
        </w:rPr>
        <w:t xml:space="preserve"> | JERUSALÉN – AEROPUERTO TEL AVIV </w:t>
      </w:r>
    </w:p>
    <w:p w14:paraId="7A037087" w14:textId="4B19653A" w:rsidR="004910CC" w:rsidRPr="0053002D" w:rsidRDefault="003A5449" w:rsidP="00F21683">
      <w:pPr>
        <w:jc w:val="both"/>
        <w:rPr>
          <w:rFonts w:ascii="Arial" w:eastAsia="Arial" w:hAnsi="Arial" w:cs="Arial"/>
          <w:color w:val="696969"/>
          <w:sz w:val="18"/>
          <w:szCs w:val="18"/>
        </w:rPr>
      </w:pPr>
      <w:r w:rsidRPr="0053002D">
        <w:rPr>
          <w:rFonts w:ascii="Arial" w:eastAsia="Arial" w:hAnsi="Arial" w:cs="Arial"/>
          <w:color w:val="696969"/>
          <w:sz w:val="18"/>
          <w:szCs w:val="18"/>
        </w:rPr>
        <w:t>Después del desayuno, a la hora indicada traslado de partida hacia el Aeropuerto Ben Gurion.</w:t>
      </w:r>
    </w:p>
    <w:p w14:paraId="284D4294" w14:textId="77777777" w:rsidR="003A5449" w:rsidRPr="0053002D" w:rsidRDefault="003A5449" w:rsidP="00F21683">
      <w:pPr>
        <w:jc w:val="both"/>
        <w:rPr>
          <w:rFonts w:ascii="Arial" w:eastAsia="Arial" w:hAnsi="Arial" w:cs="Arial"/>
          <w:color w:val="696969"/>
          <w:sz w:val="18"/>
          <w:szCs w:val="18"/>
        </w:rPr>
      </w:pPr>
    </w:p>
    <w:p w14:paraId="6ABBF2BE" w14:textId="50EAECDC" w:rsidR="00EA1DFC" w:rsidRPr="0053002D" w:rsidRDefault="00F21683" w:rsidP="00F21683">
      <w:pPr>
        <w:jc w:val="both"/>
        <w:rPr>
          <w:rFonts w:ascii="Arial" w:eastAsia="Arial" w:hAnsi="Arial" w:cs="Arial"/>
          <w:b/>
          <w:color w:val="696969"/>
          <w:sz w:val="18"/>
          <w:szCs w:val="18"/>
        </w:rPr>
      </w:pPr>
      <w:r w:rsidRPr="0053002D">
        <w:rPr>
          <w:rFonts w:ascii="Arial" w:eastAsia="Arial" w:hAnsi="Arial" w:cs="Arial"/>
          <w:b/>
          <w:color w:val="696969"/>
          <w:sz w:val="18"/>
          <w:szCs w:val="18"/>
        </w:rPr>
        <w:t>SALIDAS:</w:t>
      </w:r>
      <w:r w:rsidRPr="0053002D">
        <w:rPr>
          <w:sz w:val="18"/>
          <w:szCs w:val="18"/>
        </w:rPr>
        <w:t xml:space="preserve"> </w:t>
      </w:r>
    </w:p>
    <w:p w14:paraId="1BCC2B9E" w14:textId="02B2165B" w:rsidR="00B60240" w:rsidRPr="0053002D" w:rsidRDefault="00B60240" w:rsidP="00F21683">
      <w:pPr>
        <w:jc w:val="both"/>
        <w:rPr>
          <w:rFonts w:ascii="Arial" w:eastAsia="Arial" w:hAnsi="Arial" w:cs="Arial"/>
          <w:b/>
          <w:color w:val="696969"/>
          <w:sz w:val="18"/>
          <w:szCs w:val="18"/>
        </w:rPr>
      </w:pPr>
    </w:p>
    <w:tbl>
      <w:tblPr>
        <w:tblStyle w:val="Tablaconcuadrcula"/>
        <w:tblW w:w="0" w:type="auto"/>
        <w:jc w:val="center"/>
        <w:tblLook w:val="04A0" w:firstRow="1" w:lastRow="0" w:firstColumn="1" w:lastColumn="0" w:noHBand="0" w:noVBand="1"/>
      </w:tblPr>
      <w:tblGrid>
        <w:gridCol w:w="3028"/>
        <w:gridCol w:w="1529"/>
        <w:gridCol w:w="1445"/>
        <w:gridCol w:w="1534"/>
      </w:tblGrid>
      <w:tr w:rsidR="00B60240" w:rsidRPr="0053002D" w14:paraId="358C6FF9" w14:textId="77777777" w:rsidTr="00E40A92">
        <w:trPr>
          <w:trHeight w:val="251"/>
          <w:jc w:val="center"/>
        </w:trPr>
        <w:tc>
          <w:tcPr>
            <w:tcW w:w="3028" w:type="dxa"/>
            <w:shd w:val="clear" w:color="auto" w:fill="969696"/>
          </w:tcPr>
          <w:p w14:paraId="6022EAF3" w14:textId="77777777" w:rsidR="00B60240" w:rsidRPr="0053002D" w:rsidRDefault="00B60240" w:rsidP="00F2244B">
            <w:pPr>
              <w:jc w:val="center"/>
              <w:rPr>
                <w:rFonts w:ascii="Arial" w:hAnsi="Arial" w:cs="Arial"/>
                <w:b/>
                <w:color w:val="FFFFFF" w:themeColor="background1"/>
                <w:sz w:val="18"/>
                <w:szCs w:val="18"/>
              </w:rPr>
            </w:pPr>
            <w:r w:rsidRPr="0053002D">
              <w:rPr>
                <w:rFonts w:ascii="Arial" w:hAnsi="Arial" w:cs="Arial"/>
                <w:b/>
                <w:color w:val="FFFFFF" w:themeColor="background1"/>
                <w:sz w:val="18"/>
                <w:szCs w:val="18"/>
              </w:rPr>
              <w:t>TEMPORADAS</w:t>
            </w:r>
          </w:p>
        </w:tc>
        <w:tc>
          <w:tcPr>
            <w:tcW w:w="1529" w:type="dxa"/>
            <w:shd w:val="clear" w:color="auto" w:fill="969696"/>
          </w:tcPr>
          <w:p w14:paraId="369C4ECD" w14:textId="77777777" w:rsidR="00B60240" w:rsidRPr="0053002D" w:rsidRDefault="00B60240" w:rsidP="00F2244B">
            <w:pPr>
              <w:jc w:val="center"/>
              <w:rPr>
                <w:rFonts w:ascii="Arial" w:hAnsi="Arial" w:cs="Arial"/>
                <w:b/>
                <w:color w:val="FFFFFF" w:themeColor="background1"/>
                <w:sz w:val="18"/>
                <w:szCs w:val="18"/>
              </w:rPr>
            </w:pPr>
            <w:r w:rsidRPr="0053002D">
              <w:rPr>
                <w:rFonts w:ascii="Arial" w:hAnsi="Arial" w:cs="Arial"/>
                <w:b/>
                <w:color w:val="FFFFFF" w:themeColor="background1"/>
                <w:sz w:val="18"/>
                <w:szCs w:val="18"/>
              </w:rPr>
              <w:t>CATEGORÍA</w:t>
            </w:r>
          </w:p>
        </w:tc>
        <w:tc>
          <w:tcPr>
            <w:tcW w:w="1445" w:type="dxa"/>
            <w:shd w:val="clear" w:color="auto" w:fill="969696"/>
          </w:tcPr>
          <w:p w14:paraId="2587D38F" w14:textId="77777777" w:rsidR="00B60240" w:rsidRPr="0053002D" w:rsidRDefault="00B60240" w:rsidP="00F2244B">
            <w:pPr>
              <w:jc w:val="center"/>
              <w:rPr>
                <w:rFonts w:ascii="Arial" w:hAnsi="Arial" w:cs="Arial"/>
                <w:b/>
                <w:color w:val="FFFFFF" w:themeColor="background1"/>
                <w:sz w:val="18"/>
                <w:szCs w:val="18"/>
              </w:rPr>
            </w:pPr>
            <w:r w:rsidRPr="0053002D">
              <w:rPr>
                <w:rFonts w:ascii="Arial" w:hAnsi="Arial" w:cs="Arial"/>
                <w:b/>
                <w:color w:val="FFFFFF" w:themeColor="background1"/>
                <w:sz w:val="18"/>
                <w:szCs w:val="18"/>
              </w:rPr>
              <w:t>DOBLE</w:t>
            </w:r>
          </w:p>
        </w:tc>
        <w:tc>
          <w:tcPr>
            <w:tcW w:w="1534" w:type="dxa"/>
            <w:shd w:val="clear" w:color="auto" w:fill="969696"/>
          </w:tcPr>
          <w:p w14:paraId="66CBDA8E" w14:textId="77777777" w:rsidR="00B60240" w:rsidRPr="0053002D" w:rsidRDefault="00B60240" w:rsidP="00F2244B">
            <w:pPr>
              <w:jc w:val="center"/>
              <w:rPr>
                <w:rFonts w:ascii="Arial" w:hAnsi="Arial" w:cs="Arial"/>
                <w:b/>
                <w:color w:val="FFFFFF" w:themeColor="background1"/>
                <w:sz w:val="18"/>
                <w:szCs w:val="18"/>
              </w:rPr>
            </w:pPr>
            <w:r w:rsidRPr="0053002D">
              <w:rPr>
                <w:rFonts w:ascii="Arial" w:hAnsi="Arial" w:cs="Arial"/>
                <w:b/>
                <w:color w:val="FFFFFF" w:themeColor="background1"/>
                <w:sz w:val="18"/>
                <w:szCs w:val="18"/>
              </w:rPr>
              <w:t>SIMPLE</w:t>
            </w:r>
          </w:p>
        </w:tc>
      </w:tr>
      <w:tr w:rsidR="00B60240" w:rsidRPr="0053002D" w14:paraId="6FDDEBDD" w14:textId="77777777" w:rsidTr="00120562">
        <w:trPr>
          <w:trHeight w:val="664"/>
          <w:jc w:val="center"/>
        </w:trPr>
        <w:tc>
          <w:tcPr>
            <w:tcW w:w="3028" w:type="dxa"/>
            <w:vMerge w:val="restart"/>
          </w:tcPr>
          <w:p w14:paraId="67B07CFF" w14:textId="77777777" w:rsidR="00B60240" w:rsidRPr="00361957" w:rsidRDefault="00B60240" w:rsidP="00F2244B">
            <w:pPr>
              <w:jc w:val="center"/>
              <w:rPr>
                <w:rFonts w:ascii="Arial" w:hAnsi="Arial" w:cs="Arial"/>
                <w:b/>
                <w:color w:val="828282"/>
                <w:sz w:val="18"/>
                <w:szCs w:val="18"/>
              </w:rPr>
            </w:pPr>
            <w:r w:rsidRPr="00361957">
              <w:rPr>
                <w:rFonts w:ascii="Arial" w:hAnsi="Arial" w:cs="Arial"/>
                <w:b/>
                <w:color w:val="828282"/>
                <w:sz w:val="18"/>
                <w:szCs w:val="18"/>
              </w:rPr>
              <w:t>BAJA</w:t>
            </w:r>
          </w:p>
          <w:p w14:paraId="78B81ECC" w14:textId="6249E60F" w:rsidR="00B60240" w:rsidRPr="0053002D" w:rsidRDefault="00B60240" w:rsidP="00F2244B">
            <w:pPr>
              <w:rPr>
                <w:rFonts w:ascii="Arial" w:hAnsi="Arial" w:cs="Arial"/>
                <w:color w:val="828282"/>
                <w:sz w:val="18"/>
                <w:szCs w:val="18"/>
              </w:rPr>
            </w:pPr>
            <w:r w:rsidRPr="0053002D">
              <w:rPr>
                <w:rFonts w:ascii="Arial" w:hAnsi="Arial" w:cs="Arial"/>
                <w:color w:val="828282"/>
                <w:sz w:val="18"/>
                <w:szCs w:val="18"/>
              </w:rPr>
              <w:t>Marzo: 02,09,16</w:t>
            </w:r>
          </w:p>
          <w:p w14:paraId="4A8261FC" w14:textId="69FE5A8C" w:rsidR="00B60240" w:rsidRPr="0053002D" w:rsidRDefault="00B60240" w:rsidP="00F2244B">
            <w:pPr>
              <w:rPr>
                <w:rFonts w:ascii="Arial" w:hAnsi="Arial" w:cs="Arial"/>
                <w:color w:val="828282"/>
                <w:sz w:val="18"/>
                <w:szCs w:val="18"/>
              </w:rPr>
            </w:pPr>
            <w:r w:rsidRPr="0053002D">
              <w:rPr>
                <w:rFonts w:ascii="Arial" w:hAnsi="Arial" w:cs="Arial"/>
                <w:color w:val="828282"/>
                <w:sz w:val="18"/>
                <w:szCs w:val="18"/>
              </w:rPr>
              <w:t>Mayo: 25</w:t>
            </w:r>
          </w:p>
          <w:p w14:paraId="06F5CD5A" w14:textId="05D17533" w:rsidR="00B60240" w:rsidRPr="0053002D" w:rsidRDefault="00B60240" w:rsidP="00F2244B">
            <w:pPr>
              <w:rPr>
                <w:rFonts w:ascii="Arial" w:hAnsi="Arial" w:cs="Arial"/>
                <w:color w:val="828282"/>
                <w:sz w:val="18"/>
                <w:szCs w:val="18"/>
              </w:rPr>
            </w:pPr>
            <w:r w:rsidRPr="0053002D">
              <w:rPr>
                <w:rFonts w:ascii="Arial" w:hAnsi="Arial" w:cs="Arial"/>
                <w:color w:val="828282"/>
                <w:sz w:val="18"/>
                <w:szCs w:val="18"/>
              </w:rPr>
              <w:t>Junio:01,08,15,22,29</w:t>
            </w:r>
          </w:p>
          <w:p w14:paraId="1ED3B024" w14:textId="2FDBF948" w:rsidR="00B60240" w:rsidRPr="0053002D" w:rsidRDefault="00B60240" w:rsidP="00F2244B">
            <w:pPr>
              <w:rPr>
                <w:rFonts w:ascii="Arial" w:hAnsi="Arial" w:cs="Arial"/>
                <w:color w:val="828282"/>
                <w:sz w:val="18"/>
                <w:szCs w:val="18"/>
              </w:rPr>
            </w:pPr>
            <w:r w:rsidRPr="0053002D">
              <w:rPr>
                <w:rFonts w:ascii="Arial" w:hAnsi="Arial" w:cs="Arial"/>
                <w:color w:val="828282"/>
                <w:sz w:val="18"/>
                <w:szCs w:val="18"/>
              </w:rPr>
              <w:t>Julio:06,13,20</w:t>
            </w:r>
          </w:p>
          <w:p w14:paraId="24F70118" w14:textId="2A24A81D" w:rsidR="00B60240" w:rsidRPr="0053002D" w:rsidRDefault="00B60240" w:rsidP="00F2244B">
            <w:pPr>
              <w:rPr>
                <w:rFonts w:ascii="Arial" w:hAnsi="Arial" w:cs="Arial"/>
                <w:color w:val="828282"/>
                <w:sz w:val="18"/>
                <w:szCs w:val="18"/>
              </w:rPr>
            </w:pPr>
            <w:r w:rsidRPr="0053002D">
              <w:rPr>
                <w:rFonts w:ascii="Arial" w:hAnsi="Arial" w:cs="Arial"/>
                <w:color w:val="828282"/>
                <w:sz w:val="18"/>
                <w:szCs w:val="18"/>
              </w:rPr>
              <w:t>Noviembre: 30</w:t>
            </w:r>
          </w:p>
          <w:p w14:paraId="3A1922A1" w14:textId="12328A8B" w:rsidR="00B60240" w:rsidRPr="0053002D" w:rsidRDefault="00B60240" w:rsidP="00F2244B">
            <w:pPr>
              <w:rPr>
                <w:rFonts w:ascii="Arial" w:hAnsi="Arial" w:cs="Arial"/>
                <w:color w:val="828282"/>
                <w:sz w:val="18"/>
                <w:szCs w:val="18"/>
              </w:rPr>
            </w:pPr>
            <w:r w:rsidRPr="0053002D">
              <w:rPr>
                <w:rFonts w:ascii="Arial" w:hAnsi="Arial" w:cs="Arial"/>
                <w:color w:val="828282"/>
                <w:sz w:val="18"/>
                <w:szCs w:val="18"/>
              </w:rPr>
              <w:t>Diciembre:07,14,21,28</w:t>
            </w:r>
          </w:p>
          <w:p w14:paraId="71525440" w14:textId="25C9DDBB" w:rsidR="00B60240" w:rsidRPr="0053002D" w:rsidRDefault="00450460" w:rsidP="00F2244B">
            <w:pPr>
              <w:rPr>
                <w:rFonts w:ascii="Arial" w:hAnsi="Arial" w:cs="Arial"/>
                <w:color w:val="828282"/>
                <w:sz w:val="18"/>
                <w:szCs w:val="18"/>
              </w:rPr>
            </w:pPr>
            <w:r w:rsidRPr="0053002D">
              <w:rPr>
                <w:rFonts w:ascii="Arial" w:hAnsi="Arial" w:cs="Arial"/>
                <w:color w:val="828282"/>
                <w:sz w:val="18"/>
                <w:szCs w:val="18"/>
              </w:rPr>
              <w:t xml:space="preserve">2027 </w:t>
            </w:r>
            <w:r w:rsidR="00361957" w:rsidRPr="0053002D">
              <w:rPr>
                <w:rFonts w:ascii="Arial" w:hAnsi="Arial" w:cs="Arial"/>
                <w:color w:val="828282"/>
                <w:sz w:val="18"/>
                <w:szCs w:val="18"/>
              </w:rPr>
              <w:t>enero</w:t>
            </w:r>
            <w:r w:rsidRPr="0053002D">
              <w:rPr>
                <w:rFonts w:ascii="Arial" w:hAnsi="Arial" w:cs="Arial"/>
                <w:color w:val="828282"/>
                <w:sz w:val="18"/>
                <w:szCs w:val="18"/>
              </w:rPr>
              <w:t xml:space="preserve"> </w:t>
            </w:r>
            <w:r w:rsidR="00B60240" w:rsidRPr="0053002D">
              <w:rPr>
                <w:rFonts w:ascii="Arial" w:hAnsi="Arial" w:cs="Arial"/>
                <w:color w:val="828282"/>
                <w:sz w:val="18"/>
                <w:szCs w:val="18"/>
              </w:rPr>
              <w:t>:04,11,18,25</w:t>
            </w:r>
          </w:p>
          <w:p w14:paraId="7E770C50" w14:textId="0B1BC696" w:rsidR="00B60240" w:rsidRPr="0053002D" w:rsidRDefault="00450460" w:rsidP="00F2244B">
            <w:pPr>
              <w:rPr>
                <w:rFonts w:ascii="Arial" w:hAnsi="Arial" w:cs="Arial"/>
                <w:color w:val="828282"/>
                <w:sz w:val="18"/>
                <w:szCs w:val="18"/>
              </w:rPr>
            </w:pPr>
            <w:r w:rsidRPr="0053002D">
              <w:rPr>
                <w:rFonts w:ascii="Arial" w:hAnsi="Arial" w:cs="Arial"/>
                <w:color w:val="828282"/>
                <w:sz w:val="18"/>
                <w:szCs w:val="18"/>
              </w:rPr>
              <w:t xml:space="preserve">2027 </w:t>
            </w:r>
            <w:r w:rsidR="00361957">
              <w:rPr>
                <w:rFonts w:ascii="Arial" w:hAnsi="Arial" w:cs="Arial"/>
                <w:color w:val="828282"/>
                <w:sz w:val="18"/>
                <w:szCs w:val="18"/>
              </w:rPr>
              <w:t>f</w:t>
            </w:r>
            <w:r w:rsidR="00B60240" w:rsidRPr="0053002D">
              <w:rPr>
                <w:rFonts w:ascii="Arial" w:hAnsi="Arial" w:cs="Arial"/>
                <w:color w:val="828282"/>
                <w:sz w:val="18"/>
                <w:szCs w:val="18"/>
              </w:rPr>
              <w:t>ebr</w:t>
            </w:r>
            <w:r w:rsidRPr="0053002D">
              <w:rPr>
                <w:rFonts w:ascii="Arial" w:hAnsi="Arial" w:cs="Arial"/>
                <w:color w:val="828282"/>
                <w:sz w:val="18"/>
                <w:szCs w:val="18"/>
              </w:rPr>
              <w:t xml:space="preserve">ero </w:t>
            </w:r>
            <w:r w:rsidR="00B60240" w:rsidRPr="0053002D">
              <w:rPr>
                <w:rFonts w:ascii="Arial" w:hAnsi="Arial" w:cs="Arial"/>
                <w:color w:val="828282"/>
                <w:sz w:val="18"/>
                <w:szCs w:val="18"/>
              </w:rPr>
              <w:t>: 01,08,15</w:t>
            </w:r>
          </w:p>
        </w:tc>
        <w:tc>
          <w:tcPr>
            <w:tcW w:w="1529" w:type="dxa"/>
            <w:shd w:val="clear" w:color="auto" w:fill="FFFFFF" w:themeFill="background1"/>
            <w:vAlign w:val="center"/>
          </w:tcPr>
          <w:p w14:paraId="4C9D10FC" w14:textId="33776EA5" w:rsidR="00B60240" w:rsidRPr="00120562" w:rsidRDefault="00B60240" w:rsidP="00120562">
            <w:pPr>
              <w:jc w:val="center"/>
              <w:rPr>
                <w:rFonts w:ascii="Arial" w:hAnsi="Arial" w:cs="Arial"/>
                <w:color w:val="828282"/>
                <w:sz w:val="18"/>
                <w:szCs w:val="18"/>
              </w:rPr>
            </w:pPr>
            <w:r w:rsidRPr="0053002D">
              <w:rPr>
                <w:rFonts w:ascii="Arial" w:hAnsi="Arial" w:cs="Arial"/>
                <w:color w:val="828282"/>
                <w:sz w:val="18"/>
                <w:szCs w:val="18"/>
              </w:rPr>
              <w:t>Bronce</w:t>
            </w:r>
          </w:p>
        </w:tc>
        <w:tc>
          <w:tcPr>
            <w:tcW w:w="1445" w:type="dxa"/>
            <w:shd w:val="clear" w:color="auto" w:fill="FFFFFF" w:themeFill="background1"/>
            <w:vAlign w:val="center"/>
          </w:tcPr>
          <w:p w14:paraId="40A165AB" w14:textId="03AC8C71" w:rsidR="00B60240" w:rsidRPr="00120562" w:rsidRDefault="00B60240" w:rsidP="00120562">
            <w:pPr>
              <w:jc w:val="center"/>
              <w:rPr>
                <w:rFonts w:ascii="Arial" w:hAnsi="Arial" w:cs="Arial"/>
                <w:color w:val="828282"/>
                <w:sz w:val="18"/>
                <w:szCs w:val="18"/>
                <w:highlight w:val="lightGray"/>
              </w:rPr>
            </w:pPr>
            <w:r w:rsidRPr="00120562">
              <w:rPr>
                <w:rFonts w:ascii="Arial" w:hAnsi="Arial" w:cs="Arial"/>
                <w:color w:val="828282"/>
                <w:sz w:val="18"/>
                <w:szCs w:val="18"/>
                <w:highlight w:val="lightGray"/>
              </w:rPr>
              <w:t xml:space="preserve">$ </w:t>
            </w:r>
            <w:r w:rsidR="00B3763A" w:rsidRPr="00120562">
              <w:rPr>
                <w:rFonts w:ascii="Arial" w:hAnsi="Arial" w:cs="Arial"/>
                <w:color w:val="828282"/>
                <w:sz w:val="18"/>
                <w:szCs w:val="18"/>
                <w:highlight w:val="lightGray"/>
              </w:rPr>
              <w:t>2,399.00</w:t>
            </w:r>
          </w:p>
        </w:tc>
        <w:tc>
          <w:tcPr>
            <w:tcW w:w="1534" w:type="dxa"/>
            <w:shd w:val="clear" w:color="auto" w:fill="FFFFFF" w:themeFill="background1"/>
            <w:vAlign w:val="center"/>
          </w:tcPr>
          <w:p w14:paraId="0AC62DF6" w14:textId="6D161313" w:rsidR="00B3763A" w:rsidRPr="00B3763A" w:rsidRDefault="00B60240" w:rsidP="00120562">
            <w:pPr>
              <w:jc w:val="center"/>
              <w:rPr>
                <w:rFonts w:ascii="Arial" w:hAnsi="Arial" w:cs="Arial"/>
                <w:color w:val="828282"/>
                <w:sz w:val="18"/>
                <w:szCs w:val="18"/>
              </w:rPr>
            </w:pPr>
            <w:r w:rsidRPr="0053002D">
              <w:rPr>
                <w:rFonts w:ascii="Arial" w:hAnsi="Arial" w:cs="Arial"/>
                <w:color w:val="828282"/>
                <w:sz w:val="18"/>
                <w:szCs w:val="18"/>
              </w:rPr>
              <w:t xml:space="preserve">$ </w:t>
            </w:r>
            <w:r w:rsidR="00B3763A">
              <w:rPr>
                <w:rFonts w:ascii="Arial" w:hAnsi="Arial" w:cs="Arial"/>
                <w:color w:val="828282"/>
                <w:sz w:val="18"/>
                <w:szCs w:val="18"/>
              </w:rPr>
              <w:t>3,673.00</w:t>
            </w:r>
          </w:p>
        </w:tc>
      </w:tr>
      <w:tr w:rsidR="00B60240" w:rsidRPr="0053002D" w14:paraId="058779E2" w14:textId="77777777" w:rsidTr="00120562">
        <w:trPr>
          <w:trHeight w:val="701"/>
          <w:jc w:val="center"/>
        </w:trPr>
        <w:tc>
          <w:tcPr>
            <w:tcW w:w="3028" w:type="dxa"/>
            <w:vMerge/>
          </w:tcPr>
          <w:p w14:paraId="2FAE71A6" w14:textId="77777777" w:rsidR="00B60240" w:rsidRPr="0053002D" w:rsidRDefault="00B60240" w:rsidP="00F2244B">
            <w:pPr>
              <w:rPr>
                <w:rFonts w:ascii="Arial" w:hAnsi="Arial" w:cs="Arial"/>
                <w:color w:val="828282"/>
                <w:sz w:val="18"/>
                <w:szCs w:val="18"/>
              </w:rPr>
            </w:pPr>
          </w:p>
        </w:tc>
        <w:tc>
          <w:tcPr>
            <w:tcW w:w="1529" w:type="dxa"/>
            <w:shd w:val="clear" w:color="auto" w:fill="FFFFFF" w:themeFill="background1"/>
            <w:vAlign w:val="center"/>
          </w:tcPr>
          <w:p w14:paraId="1A4AE22B" w14:textId="6B338B64" w:rsidR="00B60240" w:rsidRPr="0053002D" w:rsidRDefault="00B60240" w:rsidP="00120562">
            <w:pPr>
              <w:jc w:val="center"/>
              <w:rPr>
                <w:rFonts w:ascii="Arial" w:hAnsi="Arial" w:cs="Arial"/>
                <w:color w:val="828282"/>
                <w:sz w:val="18"/>
                <w:szCs w:val="18"/>
              </w:rPr>
            </w:pPr>
            <w:r w:rsidRPr="0053002D">
              <w:rPr>
                <w:rFonts w:ascii="Arial" w:hAnsi="Arial" w:cs="Arial"/>
                <w:color w:val="828282"/>
                <w:sz w:val="18"/>
                <w:szCs w:val="18"/>
              </w:rPr>
              <w:t>Plata</w:t>
            </w:r>
          </w:p>
        </w:tc>
        <w:tc>
          <w:tcPr>
            <w:tcW w:w="1445" w:type="dxa"/>
            <w:shd w:val="clear" w:color="auto" w:fill="FFFFFF" w:themeFill="background1"/>
            <w:vAlign w:val="center"/>
          </w:tcPr>
          <w:p w14:paraId="45D340E5" w14:textId="2FAD8626" w:rsidR="00B60240" w:rsidRPr="0053002D" w:rsidRDefault="007F5A56" w:rsidP="00120562">
            <w:pPr>
              <w:jc w:val="center"/>
              <w:rPr>
                <w:rFonts w:ascii="Arial" w:hAnsi="Arial" w:cs="Arial"/>
                <w:color w:val="828282"/>
                <w:sz w:val="18"/>
                <w:szCs w:val="18"/>
              </w:rPr>
            </w:pPr>
            <w:r>
              <w:rPr>
                <w:rFonts w:ascii="Arial" w:hAnsi="Arial" w:cs="Arial"/>
                <w:color w:val="828282"/>
                <w:sz w:val="18"/>
                <w:szCs w:val="18"/>
              </w:rPr>
              <w:t>$ 2,629.00</w:t>
            </w:r>
          </w:p>
        </w:tc>
        <w:tc>
          <w:tcPr>
            <w:tcW w:w="1534" w:type="dxa"/>
            <w:shd w:val="clear" w:color="auto" w:fill="FFFFFF" w:themeFill="background1"/>
            <w:vAlign w:val="center"/>
          </w:tcPr>
          <w:p w14:paraId="546D70A6" w14:textId="6F4281F3" w:rsidR="00B60240" w:rsidRPr="0053002D" w:rsidRDefault="00B60240" w:rsidP="00120562">
            <w:pPr>
              <w:jc w:val="center"/>
              <w:rPr>
                <w:rFonts w:ascii="Arial" w:hAnsi="Arial" w:cs="Arial"/>
                <w:color w:val="828282"/>
                <w:sz w:val="18"/>
                <w:szCs w:val="18"/>
              </w:rPr>
            </w:pPr>
            <w:r w:rsidRPr="0053002D">
              <w:rPr>
                <w:rFonts w:ascii="Arial" w:hAnsi="Arial" w:cs="Arial"/>
                <w:color w:val="828282"/>
                <w:sz w:val="18"/>
                <w:szCs w:val="18"/>
              </w:rPr>
              <w:t>$</w:t>
            </w:r>
            <w:r w:rsidR="007F5A56">
              <w:rPr>
                <w:rFonts w:ascii="Arial" w:hAnsi="Arial" w:cs="Arial"/>
                <w:color w:val="828282"/>
                <w:sz w:val="18"/>
                <w:szCs w:val="18"/>
              </w:rPr>
              <w:t xml:space="preserve"> 4,079.00</w:t>
            </w:r>
          </w:p>
        </w:tc>
      </w:tr>
      <w:tr w:rsidR="00B60240" w:rsidRPr="0053002D" w14:paraId="34E624A3" w14:textId="77777777" w:rsidTr="00120562">
        <w:trPr>
          <w:trHeight w:val="286"/>
          <w:jc w:val="center"/>
        </w:trPr>
        <w:tc>
          <w:tcPr>
            <w:tcW w:w="3028" w:type="dxa"/>
            <w:vMerge/>
          </w:tcPr>
          <w:p w14:paraId="395B83F5" w14:textId="77777777" w:rsidR="00B60240" w:rsidRPr="0053002D" w:rsidRDefault="00B60240" w:rsidP="00F2244B">
            <w:pPr>
              <w:rPr>
                <w:rFonts w:ascii="Arial" w:hAnsi="Arial" w:cs="Arial"/>
                <w:color w:val="828282"/>
                <w:sz w:val="18"/>
                <w:szCs w:val="18"/>
              </w:rPr>
            </w:pPr>
          </w:p>
        </w:tc>
        <w:tc>
          <w:tcPr>
            <w:tcW w:w="1529" w:type="dxa"/>
            <w:shd w:val="clear" w:color="auto" w:fill="FFFFFF" w:themeFill="background1"/>
            <w:vAlign w:val="center"/>
          </w:tcPr>
          <w:p w14:paraId="5BB5479C" w14:textId="07DC7867" w:rsidR="00B60240" w:rsidRPr="0053002D" w:rsidRDefault="00B60240" w:rsidP="00120562">
            <w:pPr>
              <w:jc w:val="center"/>
              <w:rPr>
                <w:rFonts w:ascii="Arial" w:hAnsi="Arial" w:cs="Arial"/>
                <w:color w:val="828282"/>
                <w:sz w:val="18"/>
                <w:szCs w:val="18"/>
              </w:rPr>
            </w:pPr>
            <w:r w:rsidRPr="0053002D">
              <w:rPr>
                <w:rFonts w:ascii="Arial" w:hAnsi="Arial" w:cs="Arial"/>
                <w:color w:val="828282"/>
                <w:sz w:val="18"/>
                <w:szCs w:val="18"/>
              </w:rPr>
              <w:t>Oro</w:t>
            </w:r>
          </w:p>
        </w:tc>
        <w:tc>
          <w:tcPr>
            <w:tcW w:w="1445" w:type="dxa"/>
            <w:shd w:val="clear" w:color="auto" w:fill="FFFFFF" w:themeFill="background1"/>
            <w:vAlign w:val="center"/>
          </w:tcPr>
          <w:p w14:paraId="07D53F3E" w14:textId="6BE049D7" w:rsidR="00B60240" w:rsidRPr="0053002D" w:rsidRDefault="00B60240" w:rsidP="00120562">
            <w:pPr>
              <w:jc w:val="center"/>
              <w:rPr>
                <w:rFonts w:ascii="Arial" w:hAnsi="Arial" w:cs="Arial"/>
                <w:color w:val="828282"/>
                <w:sz w:val="18"/>
                <w:szCs w:val="18"/>
              </w:rPr>
            </w:pPr>
            <w:r w:rsidRPr="0053002D">
              <w:rPr>
                <w:rFonts w:ascii="Arial" w:hAnsi="Arial" w:cs="Arial"/>
                <w:color w:val="828282"/>
                <w:sz w:val="18"/>
                <w:szCs w:val="18"/>
              </w:rPr>
              <w:t xml:space="preserve">$ </w:t>
            </w:r>
            <w:r w:rsidR="007F5A56">
              <w:rPr>
                <w:rFonts w:ascii="Arial" w:hAnsi="Arial" w:cs="Arial"/>
                <w:color w:val="828282"/>
                <w:sz w:val="18"/>
                <w:szCs w:val="18"/>
              </w:rPr>
              <w:t>2,889.00</w:t>
            </w:r>
          </w:p>
        </w:tc>
        <w:tc>
          <w:tcPr>
            <w:tcW w:w="1534" w:type="dxa"/>
            <w:shd w:val="clear" w:color="auto" w:fill="FFFFFF" w:themeFill="background1"/>
            <w:vAlign w:val="center"/>
          </w:tcPr>
          <w:p w14:paraId="1BC6CE54" w14:textId="7FD4B708" w:rsidR="00B60240" w:rsidRPr="0053002D" w:rsidRDefault="00B60240" w:rsidP="00120562">
            <w:pPr>
              <w:jc w:val="center"/>
              <w:rPr>
                <w:rFonts w:ascii="Arial" w:hAnsi="Arial" w:cs="Arial"/>
                <w:color w:val="828282"/>
                <w:sz w:val="18"/>
                <w:szCs w:val="18"/>
              </w:rPr>
            </w:pPr>
            <w:r w:rsidRPr="0053002D">
              <w:rPr>
                <w:rFonts w:ascii="Arial" w:hAnsi="Arial" w:cs="Arial"/>
                <w:color w:val="828282"/>
                <w:sz w:val="18"/>
                <w:szCs w:val="18"/>
              </w:rPr>
              <w:t xml:space="preserve">$ </w:t>
            </w:r>
            <w:r w:rsidR="007F5A56">
              <w:rPr>
                <w:rFonts w:ascii="Arial" w:hAnsi="Arial" w:cs="Arial"/>
                <w:color w:val="828282"/>
                <w:sz w:val="18"/>
                <w:szCs w:val="18"/>
              </w:rPr>
              <w:t>4,659.00</w:t>
            </w:r>
          </w:p>
        </w:tc>
      </w:tr>
      <w:tr w:rsidR="00B60240" w:rsidRPr="0053002D" w14:paraId="5FC26466" w14:textId="77777777" w:rsidTr="00120562">
        <w:trPr>
          <w:trHeight w:val="491"/>
          <w:jc w:val="center"/>
        </w:trPr>
        <w:tc>
          <w:tcPr>
            <w:tcW w:w="3028" w:type="dxa"/>
            <w:vMerge w:val="restart"/>
          </w:tcPr>
          <w:p w14:paraId="7C185CEC" w14:textId="77777777" w:rsidR="00B60240" w:rsidRPr="00361957" w:rsidRDefault="00B60240" w:rsidP="00F2244B">
            <w:pPr>
              <w:jc w:val="center"/>
              <w:rPr>
                <w:rFonts w:ascii="Arial" w:hAnsi="Arial" w:cs="Arial"/>
                <w:b/>
                <w:color w:val="828282"/>
                <w:sz w:val="18"/>
                <w:szCs w:val="18"/>
              </w:rPr>
            </w:pPr>
            <w:r w:rsidRPr="00361957">
              <w:rPr>
                <w:rFonts w:ascii="Arial" w:hAnsi="Arial" w:cs="Arial"/>
                <w:b/>
                <w:color w:val="828282"/>
                <w:sz w:val="18"/>
                <w:szCs w:val="18"/>
              </w:rPr>
              <w:t>ALTA</w:t>
            </w:r>
          </w:p>
          <w:p w14:paraId="4DB1D686" w14:textId="73F646C5" w:rsidR="00B60240" w:rsidRPr="0053002D" w:rsidRDefault="00B60240" w:rsidP="00F2244B">
            <w:pPr>
              <w:rPr>
                <w:rFonts w:ascii="Arial" w:hAnsi="Arial" w:cs="Arial"/>
                <w:color w:val="828282"/>
                <w:sz w:val="18"/>
                <w:szCs w:val="18"/>
              </w:rPr>
            </w:pPr>
            <w:r w:rsidRPr="0053002D">
              <w:rPr>
                <w:rFonts w:ascii="Arial" w:hAnsi="Arial" w:cs="Arial"/>
                <w:color w:val="828282"/>
                <w:sz w:val="18"/>
                <w:szCs w:val="18"/>
              </w:rPr>
              <w:t>Abril:06,13,20,27</w:t>
            </w:r>
          </w:p>
          <w:p w14:paraId="3A7FB835" w14:textId="0987912A" w:rsidR="00B60240" w:rsidRPr="0053002D" w:rsidRDefault="00B60240" w:rsidP="00F2244B">
            <w:pPr>
              <w:rPr>
                <w:rFonts w:ascii="Arial" w:hAnsi="Arial" w:cs="Arial"/>
                <w:color w:val="828282"/>
                <w:sz w:val="18"/>
                <w:szCs w:val="18"/>
              </w:rPr>
            </w:pPr>
            <w:r w:rsidRPr="0053002D">
              <w:rPr>
                <w:rFonts w:ascii="Arial" w:hAnsi="Arial" w:cs="Arial"/>
                <w:color w:val="828282"/>
                <w:sz w:val="18"/>
                <w:szCs w:val="18"/>
              </w:rPr>
              <w:t>Mayo:04,11,18,</w:t>
            </w:r>
          </w:p>
          <w:p w14:paraId="30D8BF37" w14:textId="28D4D9E8" w:rsidR="00B60240" w:rsidRPr="0053002D" w:rsidRDefault="00B60240" w:rsidP="00F2244B">
            <w:pPr>
              <w:rPr>
                <w:rFonts w:ascii="Arial" w:hAnsi="Arial" w:cs="Arial"/>
                <w:color w:val="828282"/>
                <w:sz w:val="18"/>
                <w:szCs w:val="18"/>
              </w:rPr>
            </w:pPr>
            <w:r w:rsidRPr="0053002D">
              <w:rPr>
                <w:rFonts w:ascii="Arial" w:hAnsi="Arial" w:cs="Arial"/>
                <w:color w:val="828282"/>
                <w:sz w:val="18"/>
                <w:szCs w:val="18"/>
              </w:rPr>
              <w:t>Julio: 27</w:t>
            </w:r>
          </w:p>
          <w:p w14:paraId="50CAA7D0" w14:textId="5F321A4C" w:rsidR="00B60240" w:rsidRPr="0053002D" w:rsidRDefault="00B60240" w:rsidP="00F2244B">
            <w:pPr>
              <w:rPr>
                <w:rFonts w:ascii="Arial" w:hAnsi="Arial" w:cs="Arial"/>
                <w:color w:val="828282"/>
                <w:sz w:val="18"/>
                <w:szCs w:val="18"/>
              </w:rPr>
            </w:pPr>
            <w:r w:rsidRPr="0053002D">
              <w:rPr>
                <w:rFonts w:ascii="Arial" w:hAnsi="Arial" w:cs="Arial"/>
                <w:color w:val="828282"/>
                <w:sz w:val="18"/>
                <w:szCs w:val="18"/>
              </w:rPr>
              <w:t>Agosto:03,10,17,24</w:t>
            </w:r>
          </w:p>
          <w:p w14:paraId="0994B93F" w14:textId="0611253D" w:rsidR="00B60240" w:rsidRPr="0053002D" w:rsidRDefault="00B60240" w:rsidP="00F2244B">
            <w:pPr>
              <w:rPr>
                <w:rFonts w:ascii="Arial" w:hAnsi="Arial" w:cs="Arial"/>
                <w:color w:val="828282"/>
                <w:sz w:val="18"/>
                <w:szCs w:val="18"/>
              </w:rPr>
            </w:pPr>
            <w:r w:rsidRPr="0053002D">
              <w:rPr>
                <w:rFonts w:ascii="Arial" w:hAnsi="Arial" w:cs="Arial"/>
                <w:color w:val="828282"/>
                <w:sz w:val="18"/>
                <w:szCs w:val="18"/>
              </w:rPr>
              <w:t>Octubre: 05,12,19,26</w:t>
            </w:r>
          </w:p>
          <w:p w14:paraId="299361D5" w14:textId="7B4A92D6" w:rsidR="00B60240" w:rsidRPr="0053002D" w:rsidRDefault="00B60240" w:rsidP="00F2244B">
            <w:pPr>
              <w:rPr>
                <w:rFonts w:ascii="Arial" w:hAnsi="Arial" w:cs="Arial"/>
                <w:color w:val="828282"/>
                <w:sz w:val="18"/>
                <w:szCs w:val="18"/>
              </w:rPr>
            </w:pPr>
            <w:r w:rsidRPr="0053002D">
              <w:rPr>
                <w:rFonts w:ascii="Arial" w:hAnsi="Arial" w:cs="Arial"/>
                <w:color w:val="828282"/>
                <w:sz w:val="18"/>
                <w:szCs w:val="18"/>
              </w:rPr>
              <w:t>Noviembre:02,09,16,23</w:t>
            </w:r>
          </w:p>
        </w:tc>
        <w:tc>
          <w:tcPr>
            <w:tcW w:w="1529" w:type="dxa"/>
            <w:vAlign w:val="center"/>
          </w:tcPr>
          <w:p w14:paraId="6DF71D89" w14:textId="3003AD55" w:rsidR="00B60240" w:rsidRPr="0053002D" w:rsidRDefault="00B60240" w:rsidP="00120562">
            <w:pPr>
              <w:jc w:val="center"/>
              <w:rPr>
                <w:rFonts w:ascii="Arial" w:hAnsi="Arial" w:cs="Arial"/>
                <w:color w:val="828282"/>
                <w:sz w:val="18"/>
                <w:szCs w:val="18"/>
              </w:rPr>
            </w:pPr>
            <w:r w:rsidRPr="0053002D">
              <w:rPr>
                <w:rFonts w:ascii="Arial" w:hAnsi="Arial" w:cs="Arial"/>
                <w:color w:val="828282"/>
                <w:sz w:val="18"/>
                <w:szCs w:val="18"/>
              </w:rPr>
              <w:t>Bronce</w:t>
            </w:r>
          </w:p>
        </w:tc>
        <w:tc>
          <w:tcPr>
            <w:tcW w:w="1445" w:type="dxa"/>
            <w:vAlign w:val="center"/>
          </w:tcPr>
          <w:p w14:paraId="3C350954" w14:textId="27CC5C03" w:rsidR="007F5A56" w:rsidRPr="0053002D" w:rsidRDefault="007F5A56" w:rsidP="00120562">
            <w:pPr>
              <w:jc w:val="center"/>
              <w:rPr>
                <w:rFonts w:ascii="Arial" w:hAnsi="Arial" w:cs="Arial"/>
                <w:color w:val="828282"/>
                <w:sz w:val="18"/>
                <w:szCs w:val="18"/>
              </w:rPr>
            </w:pPr>
            <w:r>
              <w:rPr>
                <w:rFonts w:ascii="Arial" w:hAnsi="Arial" w:cs="Arial"/>
                <w:color w:val="828282"/>
                <w:sz w:val="18"/>
                <w:szCs w:val="18"/>
              </w:rPr>
              <w:t>$ 2,459.00</w:t>
            </w:r>
          </w:p>
        </w:tc>
        <w:tc>
          <w:tcPr>
            <w:tcW w:w="1534" w:type="dxa"/>
            <w:vAlign w:val="center"/>
          </w:tcPr>
          <w:p w14:paraId="59B3BF65" w14:textId="013CE7DF" w:rsidR="00B60240" w:rsidRPr="0053002D" w:rsidRDefault="007F5A56" w:rsidP="00120562">
            <w:pPr>
              <w:jc w:val="center"/>
              <w:rPr>
                <w:rFonts w:ascii="Arial" w:hAnsi="Arial" w:cs="Arial"/>
                <w:color w:val="828282"/>
                <w:sz w:val="18"/>
                <w:szCs w:val="18"/>
              </w:rPr>
            </w:pPr>
            <w:r>
              <w:rPr>
                <w:rFonts w:ascii="Arial" w:hAnsi="Arial" w:cs="Arial"/>
                <w:color w:val="828282"/>
                <w:sz w:val="18"/>
                <w:szCs w:val="18"/>
              </w:rPr>
              <w:t>$ 3,769.00</w:t>
            </w:r>
          </w:p>
        </w:tc>
      </w:tr>
      <w:tr w:rsidR="00B60240" w:rsidRPr="0053002D" w14:paraId="23A02776" w14:textId="77777777" w:rsidTr="00120562">
        <w:trPr>
          <w:trHeight w:val="555"/>
          <w:jc w:val="center"/>
        </w:trPr>
        <w:tc>
          <w:tcPr>
            <w:tcW w:w="3028" w:type="dxa"/>
            <w:vMerge/>
          </w:tcPr>
          <w:p w14:paraId="3F928DAC" w14:textId="77777777" w:rsidR="00B60240" w:rsidRPr="0053002D" w:rsidRDefault="00B60240" w:rsidP="00F2244B">
            <w:pPr>
              <w:rPr>
                <w:rFonts w:ascii="Arial" w:hAnsi="Arial" w:cs="Arial"/>
                <w:color w:val="828282"/>
                <w:sz w:val="18"/>
                <w:szCs w:val="18"/>
              </w:rPr>
            </w:pPr>
          </w:p>
        </w:tc>
        <w:tc>
          <w:tcPr>
            <w:tcW w:w="1529" w:type="dxa"/>
            <w:vAlign w:val="center"/>
          </w:tcPr>
          <w:p w14:paraId="0313B671" w14:textId="181D6C46" w:rsidR="00B60240" w:rsidRPr="0053002D" w:rsidRDefault="00B60240" w:rsidP="00120562">
            <w:pPr>
              <w:jc w:val="center"/>
              <w:rPr>
                <w:rFonts w:ascii="Arial" w:hAnsi="Arial" w:cs="Arial"/>
                <w:color w:val="828282"/>
                <w:sz w:val="18"/>
                <w:szCs w:val="18"/>
              </w:rPr>
            </w:pPr>
            <w:r w:rsidRPr="0053002D">
              <w:rPr>
                <w:rFonts w:ascii="Arial" w:hAnsi="Arial" w:cs="Arial"/>
                <w:color w:val="828282"/>
                <w:sz w:val="18"/>
                <w:szCs w:val="18"/>
              </w:rPr>
              <w:t>Plata</w:t>
            </w:r>
          </w:p>
        </w:tc>
        <w:tc>
          <w:tcPr>
            <w:tcW w:w="1445" w:type="dxa"/>
            <w:vAlign w:val="center"/>
          </w:tcPr>
          <w:p w14:paraId="264AB3CA" w14:textId="06849A4E" w:rsidR="00B60240" w:rsidRPr="0053002D" w:rsidRDefault="007F5A56" w:rsidP="00120562">
            <w:pPr>
              <w:jc w:val="center"/>
              <w:rPr>
                <w:rFonts w:ascii="Arial" w:hAnsi="Arial" w:cs="Arial"/>
                <w:color w:val="828282"/>
                <w:sz w:val="18"/>
                <w:szCs w:val="18"/>
              </w:rPr>
            </w:pPr>
            <w:r>
              <w:rPr>
                <w:rFonts w:ascii="Arial" w:hAnsi="Arial" w:cs="Arial"/>
                <w:color w:val="828282"/>
                <w:sz w:val="18"/>
                <w:szCs w:val="18"/>
              </w:rPr>
              <w:t>$ 2,689.00</w:t>
            </w:r>
          </w:p>
        </w:tc>
        <w:tc>
          <w:tcPr>
            <w:tcW w:w="1534" w:type="dxa"/>
            <w:vAlign w:val="center"/>
          </w:tcPr>
          <w:p w14:paraId="1AE022B5" w14:textId="688D38C2" w:rsidR="00B60240" w:rsidRPr="0053002D" w:rsidRDefault="007F5A56" w:rsidP="00120562">
            <w:pPr>
              <w:jc w:val="center"/>
              <w:rPr>
                <w:rFonts w:ascii="Arial" w:hAnsi="Arial" w:cs="Arial"/>
                <w:color w:val="828282"/>
                <w:sz w:val="18"/>
                <w:szCs w:val="18"/>
              </w:rPr>
            </w:pPr>
            <w:r>
              <w:rPr>
                <w:rFonts w:ascii="Arial" w:hAnsi="Arial" w:cs="Arial"/>
                <w:color w:val="828282"/>
                <w:sz w:val="18"/>
                <w:szCs w:val="18"/>
              </w:rPr>
              <w:t>$ 4,169.00</w:t>
            </w:r>
          </w:p>
        </w:tc>
      </w:tr>
      <w:tr w:rsidR="00B60240" w:rsidRPr="0053002D" w14:paraId="576EABF8" w14:textId="77777777" w:rsidTr="00120562">
        <w:trPr>
          <w:trHeight w:val="246"/>
          <w:jc w:val="center"/>
        </w:trPr>
        <w:tc>
          <w:tcPr>
            <w:tcW w:w="3028" w:type="dxa"/>
            <w:vMerge/>
          </w:tcPr>
          <w:p w14:paraId="5216AC10" w14:textId="77777777" w:rsidR="00B60240" w:rsidRPr="0053002D" w:rsidRDefault="00B60240" w:rsidP="00F2244B">
            <w:pPr>
              <w:rPr>
                <w:rFonts w:ascii="Arial" w:hAnsi="Arial" w:cs="Arial"/>
                <w:color w:val="828282"/>
                <w:sz w:val="18"/>
                <w:szCs w:val="18"/>
              </w:rPr>
            </w:pPr>
          </w:p>
        </w:tc>
        <w:tc>
          <w:tcPr>
            <w:tcW w:w="1529" w:type="dxa"/>
            <w:vAlign w:val="center"/>
          </w:tcPr>
          <w:p w14:paraId="76CB3173" w14:textId="3BCF7D77" w:rsidR="00B60240" w:rsidRPr="0053002D" w:rsidRDefault="00B60240" w:rsidP="00120562">
            <w:pPr>
              <w:jc w:val="center"/>
              <w:rPr>
                <w:rFonts w:ascii="Arial" w:hAnsi="Arial" w:cs="Arial"/>
                <w:color w:val="828282"/>
                <w:sz w:val="18"/>
                <w:szCs w:val="18"/>
              </w:rPr>
            </w:pPr>
            <w:r w:rsidRPr="0053002D">
              <w:rPr>
                <w:rFonts w:ascii="Arial" w:hAnsi="Arial" w:cs="Arial"/>
                <w:color w:val="828282"/>
                <w:sz w:val="18"/>
                <w:szCs w:val="18"/>
              </w:rPr>
              <w:t>Oro</w:t>
            </w:r>
          </w:p>
        </w:tc>
        <w:tc>
          <w:tcPr>
            <w:tcW w:w="1445" w:type="dxa"/>
            <w:vAlign w:val="center"/>
          </w:tcPr>
          <w:p w14:paraId="49A09730" w14:textId="34376563" w:rsidR="00B60240" w:rsidRPr="0053002D" w:rsidRDefault="00B60240" w:rsidP="00120562">
            <w:pPr>
              <w:jc w:val="center"/>
              <w:rPr>
                <w:rFonts w:ascii="Arial" w:hAnsi="Arial" w:cs="Arial"/>
                <w:color w:val="828282"/>
                <w:sz w:val="18"/>
                <w:szCs w:val="18"/>
              </w:rPr>
            </w:pPr>
            <w:r w:rsidRPr="0053002D">
              <w:rPr>
                <w:rFonts w:ascii="Arial" w:hAnsi="Arial" w:cs="Arial"/>
                <w:color w:val="828282"/>
                <w:sz w:val="18"/>
                <w:szCs w:val="18"/>
              </w:rPr>
              <w:t xml:space="preserve">$ </w:t>
            </w:r>
            <w:r w:rsidR="007F5A56">
              <w:rPr>
                <w:rFonts w:ascii="Arial" w:hAnsi="Arial" w:cs="Arial"/>
                <w:color w:val="828282"/>
                <w:sz w:val="18"/>
                <w:szCs w:val="18"/>
              </w:rPr>
              <w:t>3,049.00</w:t>
            </w:r>
          </w:p>
        </w:tc>
        <w:tc>
          <w:tcPr>
            <w:tcW w:w="1534" w:type="dxa"/>
            <w:vAlign w:val="center"/>
          </w:tcPr>
          <w:p w14:paraId="74CC29DB" w14:textId="4BA7BD59" w:rsidR="00B60240" w:rsidRPr="0053002D" w:rsidRDefault="00B60240" w:rsidP="00120562">
            <w:pPr>
              <w:jc w:val="center"/>
              <w:rPr>
                <w:rFonts w:ascii="Arial" w:hAnsi="Arial" w:cs="Arial"/>
                <w:color w:val="828282"/>
                <w:sz w:val="18"/>
                <w:szCs w:val="18"/>
              </w:rPr>
            </w:pPr>
            <w:r w:rsidRPr="0053002D">
              <w:rPr>
                <w:rFonts w:ascii="Arial" w:hAnsi="Arial" w:cs="Arial"/>
                <w:color w:val="828282"/>
                <w:sz w:val="18"/>
                <w:szCs w:val="18"/>
              </w:rPr>
              <w:t xml:space="preserve">$ </w:t>
            </w:r>
            <w:r w:rsidR="007F5A56">
              <w:rPr>
                <w:rFonts w:ascii="Arial" w:hAnsi="Arial" w:cs="Arial"/>
                <w:color w:val="828282"/>
                <w:sz w:val="18"/>
                <w:szCs w:val="18"/>
              </w:rPr>
              <w:t>4,939.00</w:t>
            </w:r>
          </w:p>
        </w:tc>
      </w:tr>
      <w:tr w:rsidR="00B60240" w:rsidRPr="0053002D" w14:paraId="0C4A1F92" w14:textId="77777777" w:rsidTr="00120562">
        <w:trPr>
          <w:trHeight w:val="313"/>
          <w:jc w:val="center"/>
        </w:trPr>
        <w:tc>
          <w:tcPr>
            <w:tcW w:w="3028" w:type="dxa"/>
            <w:vMerge w:val="restart"/>
          </w:tcPr>
          <w:p w14:paraId="4BC83B36" w14:textId="77777777" w:rsidR="00B60240" w:rsidRPr="00361957" w:rsidRDefault="00B60240" w:rsidP="00F2244B">
            <w:pPr>
              <w:jc w:val="center"/>
              <w:rPr>
                <w:rFonts w:ascii="Arial" w:hAnsi="Arial" w:cs="Arial"/>
                <w:b/>
                <w:color w:val="828282"/>
                <w:sz w:val="18"/>
                <w:szCs w:val="18"/>
              </w:rPr>
            </w:pPr>
            <w:r w:rsidRPr="00361957">
              <w:rPr>
                <w:rFonts w:ascii="Arial" w:hAnsi="Arial" w:cs="Arial"/>
                <w:b/>
                <w:color w:val="828282"/>
                <w:sz w:val="18"/>
                <w:szCs w:val="18"/>
              </w:rPr>
              <w:t>FIESTAS</w:t>
            </w:r>
          </w:p>
          <w:p w14:paraId="64317219" w14:textId="0AF3454E" w:rsidR="00B60240" w:rsidRPr="0053002D" w:rsidRDefault="00B60240" w:rsidP="00F2244B">
            <w:pPr>
              <w:rPr>
                <w:rFonts w:ascii="Arial" w:hAnsi="Arial" w:cs="Arial"/>
                <w:color w:val="828282"/>
                <w:sz w:val="18"/>
                <w:szCs w:val="18"/>
              </w:rPr>
            </w:pPr>
            <w:r w:rsidRPr="0053002D">
              <w:rPr>
                <w:rFonts w:ascii="Arial" w:hAnsi="Arial" w:cs="Arial"/>
                <w:color w:val="828282"/>
                <w:sz w:val="18"/>
                <w:szCs w:val="18"/>
              </w:rPr>
              <w:t>Marzo: 23,30</w:t>
            </w:r>
          </w:p>
          <w:p w14:paraId="31B66B72" w14:textId="2E4359C5" w:rsidR="00450460" w:rsidRPr="0053002D" w:rsidRDefault="00450460" w:rsidP="00F2244B">
            <w:pPr>
              <w:rPr>
                <w:rFonts w:ascii="Arial" w:hAnsi="Arial" w:cs="Arial"/>
                <w:color w:val="828282"/>
                <w:sz w:val="18"/>
                <w:szCs w:val="18"/>
              </w:rPr>
            </w:pPr>
            <w:r w:rsidRPr="0053002D">
              <w:rPr>
                <w:rFonts w:ascii="Arial" w:hAnsi="Arial" w:cs="Arial"/>
                <w:color w:val="828282"/>
                <w:sz w:val="18"/>
                <w:szCs w:val="18"/>
              </w:rPr>
              <w:t>Agosto:31</w:t>
            </w:r>
          </w:p>
          <w:p w14:paraId="25B79060" w14:textId="0CCB3817" w:rsidR="00B60240" w:rsidRPr="0053002D" w:rsidRDefault="00450460" w:rsidP="00F2244B">
            <w:pPr>
              <w:rPr>
                <w:rFonts w:ascii="Arial" w:hAnsi="Arial" w:cs="Arial"/>
                <w:color w:val="828282"/>
                <w:sz w:val="18"/>
                <w:szCs w:val="18"/>
              </w:rPr>
            </w:pPr>
            <w:r w:rsidRPr="0053002D">
              <w:rPr>
                <w:rFonts w:ascii="Arial" w:hAnsi="Arial" w:cs="Arial"/>
                <w:color w:val="828282"/>
                <w:sz w:val="18"/>
                <w:szCs w:val="18"/>
              </w:rPr>
              <w:t>Septiembre:07,21,28</w:t>
            </w:r>
          </w:p>
        </w:tc>
        <w:tc>
          <w:tcPr>
            <w:tcW w:w="1529" w:type="dxa"/>
            <w:vAlign w:val="center"/>
          </w:tcPr>
          <w:p w14:paraId="1279A71A" w14:textId="220D1560" w:rsidR="00B60240" w:rsidRPr="0053002D" w:rsidRDefault="00B60240" w:rsidP="00120562">
            <w:pPr>
              <w:jc w:val="center"/>
              <w:rPr>
                <w:rFonts w:ascii="Arial" w:hAnsi="Arial" w:cs="Arial"/>
                <w:color w:val="828282"/>
                <w:sz w:val="18"/>
                <w:szCs w:val="18"/>
              </w:rPr>
            </w:pPr>
            <w:r w:rsidRPr="0053002D">
              <w:rPr>
                <w:rFonts w:ascii="Arial" w:hAnsi="Arial" w:cs="Arial"/>
                <w:color w:val="828282"/>
                <w:sz w:val="18"/>
                <w:szCs w:val="18"/>
              </w:rPr>
              <w:t>Bronce</w:t>
            </w:r>
          </w:p>
        </w:tc>
        <w:tc>
          <w:tcPr>
            <w:tcW w:w="1445" w:type="dxa"/>
            <w:vAlign w:val="center"/>
          </w:tcPr>
          <w:p w14:paraId="50491568" w14:textId="00C2260A" w:rsidR="00B60240" w:rsidRPr="0053002D" w:rsidRDefault="007F5A56" w:rsidP="00120562">
            <w:pPr>
              <w:jc w:val="center"/>
              <w:rPr>
                <w:rFonts w:ascii="Arial" w:hAnsi="Arial" w:cs="Arial"/>
                <w:color w:val="828282"/>
                <w:sz w:val="18"/>
                <w:szCs w:val="18"/>
              </w:rPr>
            </w:pPr>
            <w:r>
              <w:rPr>
                <w:rFonts w:ascii="Arial" w:hAnsi="Arial" w:cs="Arial"/>
                <w:color w:val="828282"/>
                <w:sz w:val="18"/>
                <w:szCs w:val="18"/>
              </w:rPr>
              <w:t>$ 2,559.00</w:t>
            </w:r>
          </w:p>
        </w:tc>
        <w:tc>
          <w:tcPr>
            <w:tcW w:w="1534" w:type="dxa"/>
            <w:vAlign w:val="center"/>
          </w:tcPr>
          <w:p w14:paraId="586A97B0" w14:textId="62B50C68" w:rsidR="00B60240" w:rsidRPr="0053002D" w:rsidRDefault="007F5A56" w:rsidP="00120562">
            <w:pPr>
              <w:jc w:val="center"/>
              <w:rPr>
                <w:rFonts w:ascii="Arial" w:hAnsi="Arial" w:cs="Arial"/>
                <w:color w:val="828282"/>
                <w:sz w:val="18"/>
                <w:szCs w:val="18"/>
              </w:rPr>
            </w:pPr>
            <w:r>
              <w:rPr>
                <w:rFonts w:ascii="Arial" w:hAnsi="Arial" w:cs="Arial"/>
                <w:color w:val="828282"/>
                <w:sz w:val="18"/>
                <w:szCs w:val="18"/>
              </w:rPr>
              <w:t>$ 3,959.00</w:t>
            </w:r>
          </w:p>
        </w:tc>
      </w:tr>
      <w:tr w:rsidR="00B60240" w:rsidRPr="0053002D" w14:paraId="1F10A64E" w14:textId="77777777" w:rsidTr="00120562">
        <w:trPr>
          <w:trHeight w:val="275"/>
          <w:jc w:val="center"/>
        </w:trPr>
        <w:tc>
          <w:tcPr>
            <w:tcW w:w="3028" w:type="dxa"/>
            <w:vMerge/>
          </w:tcPr>
          <w:p w14:paraId="12A9D558" w14:textId="77777777" w:rsidR="00B60240" w:rsidRPr="0053002D" w:rsidRDefault="00B60240" w:rsidP="00F2244B">
            <w:pPr>
              <w:rPr>
                <w:rFonts w:ascii="Arial" w:hAnsi="Arial" w:cs="Arial"/>
                <w:color w:val="828282"/>
                <w:sz w:val="18"/>
                <w:szCs w:val="18"/>
              </w:rPr>
            </w:pPr>
          </w:p>
        </w:tc>
        <w:tc>
          <w:tcPr>
            <w:tcW w:w="1529" w:type="dxa"/>
            <w:vAlign w:val="center"/>
          </w:tcPr>
          <w:p w14:paraId="56047B4C" w14:textId="6AF9C0DD" w:rsidR="00B60240" w:rsidRPr="0053002D" w:rsidRDefault="00B60240" w:rsidP="00120562">
            <w:pPr>
              <w:jc w:val="center"/>
              <w:rPr>
                <w:rFonts w:ascii="Arial" w:hAnsi="Arial" w:cs="Arial"/>
                <w:color w:val="828282"/>
                <w:sz w:val="18"/>
                <w:szCs w:val="18"/>
              </w:rPr>
            </w:pPr>
            <w:r w:rsidRPr="0053002D">
              <w:rPr>
                <w:rFonts w:ascii="Arial" w:hAnsi="Arial" w:cs="Arial"/>
                <w:color w:val="828282"/>
                <w:sz w:val="18"/>
                <w:szCs w:val="18"/>
              </w:rPr>
              <w:t>Plata</w:t>
            </w:r>
          </w:p>
        </w:tc>
        <w:tc>
          <w:tcPr>
            <w:tcW w:w="1445" w:type="dxa"/>
            <w:vAlign w:val="center"/>
          </w:tcPr>
          <w:p w14:paraId="2AFFD5EC" w14:textId="42605002" w:rsidR="00B60240" w:rsidRPr="0053002D" w:rsidRDefault="007F5A56" w:rsidP="00120562">
            <w:pPr>
              <w:jc w:val="center"/>
              <w:rPr>
                <w:rFonts w:ascii="Arial" w:hAnsi="Arial" w:cs="Arial"/>
                <w:color w:val="828282"/>
                <w:sz w:val="18"/>
                <w:szCs w:val="18"/>
              </w:rPr>
            </w:pPr>
            <w:r>
              <w:rPr>
                <w:rFonts w:ascii="Arial" w:hAnsi="Arial" w:cs="Arial"/>
                <w:color w:val="828282"/>
                <w:sz w:val="18"/>
                <w:szCs w:val="18"/>
              </w:rPr>
              <w:t>$ 2,799.00</w:t>
            </w:r>
          </w:p>
        </w:tc>
        <w:tc>
          <w:tcPr>
            <w:tcW w:w="1534" w:type="dxa"/>
            <w:vAlign w:val="center"/>
          </w:tcPr>
          <w:p w14:paraId="309A0077" w14:textId="4A0776A7" w:rsidR="00B60240" w:rsidRPr="0053002D" w:rsidRDefault="007F5A56" w:rsidP="00120562">
            <w:pPr>
              <w:jc w:val="center"/>
              <w:rPr>
                <w:rFonts w:ascii="Arial" w:hAnsi="Arial" w:cs="Arial"/>
                <w:color w:val="828282"/>
                <w:sz w:val="18"/>
                <w:szCs w:val="18"/>
              </w:rPr>
            </w:pPr>
            <w:r>
              <w:rPr>
                <w:rFonts w:ascii="Arial" w:hAnsi="Arial" w:cs="Arial"/>
                <w:color w:val="828282"/>
                <w:sz w:val="18"/>
                <w:szCs w:val="18"/>
              </w:rPr>
              <w:t>$ 4,389.00</w:t>
            </w:r>
          </w:p>
        </w:tc>
      </w:tr>
      <w:tr w:rsidR="00B60240" w:rsidRPr="0053002D" w14:paraId="33080CD8" w14:textId="77777777" w:rsidTr="00120562">
        <w:trPr>
          <w:trHeight w:val="147"/>
          <w:jc w:val="center"/>
        </w:trPr>
        <w:tc>
          <w:tcPr>
            <w:tcW w:w="3028" w:type="dxa"/>
            <w:vMerge/>
          </w:tcPr>
          <w:p w14:paraId="5CC8C657" w14:textId="77777777" w:rsidR="00B60240" w:rsidRPr="0053002D" w:rsidRDefault="00B60240" w:rsidP="00F2244B">
            <w:pPr>
              <w:rPr>
                <w:rFonts w:ascii="Arial" w:hAnsi="Arial" w:cs="Arial"/>
                <w:color w:val="828282"/>
                <w:sz w:val="18"/>
                <w:szCs w:val="18"/>
              </w:rPr>
            </w:pPr>
          </w:p>
        </w:tc>
        <w:tc>
          <w:tcPr>
            <w:tcW w:w="1529" w:type="dxa"/>
            <w:vAlign w:val="center"/>
          </w:tcPr>
          <w:p w14:paraId="47210C38" w14:textId="0A68D8F2" w:rsidR="00B60240" w:rsidRPr="0053002D" w:rsidRDefault="00B60240" w:rsidP="00120562">
            <w:pPr>
              <w:jc w:val="center"/>
              <w:rPr>
                <w:rFonts w:ascii="Arial" w:hAnsi="Arial" w:cs="Arial"/>
                <w:color w:val="828282"/>
                <w:sz w:val="18"/>
                <w:szCs w:val="18"/>
              </w:rPr>
            </w:pPr>
            <w:r w:rsidRPr="0053002D">
              <w:rPr>
                <w:rFonts w:ascii="Arial" w:hAnsi="Arial" w:cs="Arial"/>
                <w:color w:val="828282"/>
                <w:sz w:val="18"/>
                <w:szCs w:val="18"/>
              </w:rPr>
              <w:t>Oro</w:t>
            </w:r>
          </w:p>
        </w:tc>
        <w:tc>
          <w:tcPr>
            <w:tcW w:w="1445" w:type="dxa"/>
            <w:vAlign w:val="center"/>
          </w:tcPr>
          <w:p w14:paraId="4E90EEEE" w14:textId="1F6CBE6A" w:rsidR="00B60240" w:rsidRPr="0053002D" w:rsidRDefault="007F5A56" w:rsidP="00120562">
            <w:pPr>
              <w:jc w:val="center"/>
              <w:rPr>
                <w:rFonts w:ascii="Arial" w:hAnsi="Arial" w:cs="Arial"/>
                <w:color w:val="828282"/>
                <w:sz w:val="18"/>
                <w:szCs w:val="18"/>
              </w:rPr>
            </w:pPr>
            <w:r>
              <w:rPr>
                <w:rFonts w:ascii="Arial" w:hAnsi="Arial" w:cs="Arial"/>
                <w:color w:val="828282"/>
                <w:sz w:val="18"/>
                <w:szCs w:val="18"/>
              </w:rPr>
              <w:t>$ 3,109.00</w:t>
            </w:r>
          </w:p>
        </w:tc>
        <w:tc>
          <w:tcPr>
            <w:tcW w:w="1534" w:type="dxa"/>
            <w:vAlign w:val="center"/>
          </w:tcPr>
          <w:p w14:paraId="740D0865" w14:textId="37636B09" w:rsidR="00B60240" w:rsidRPr="0053002D" w:rsidRDefault="007F5A56" w:rsidP="00120562">
            <w:pPr>
              <w:jc w:val="center"/>
              <w:rPr>
                <w:rFonts w:ascii="Arial" w:hAnsi="Arial" w:cs="Arial"/>
                <w:color w:val="828282"/>
                <w:sz w:val="18"/>
                <w:szCs w:val="18"/>
              </w:rPr>
            </w:pPr>
            <w:r>
              <w:rPr>
                <w:rFonts w:ascii="Arial" w:hAnsi="Arial" w:cs="Arial"/>
                <w:color w:val="828282"/>
                <w:sz w:val="18"/>
                <w:szCs w:val="18"/>
              </w:rPr>
              <w:t>$5,069.00</w:t>
            </w:r>
          </w:p>
        </w:tc>
      </w:tr>
    </w:tbl>
    <w:p w14:paraId="05105F41" w14:textId="77777777" w:rsidR="00B60240" w:rsidRPr="0053002D" w:rsidRDefault="00B60240" w:rsidP="00F21683">
      <w:pPr>
        <w:jc w:val="both"/>
        <w:rPr>
          <w:rFonts w:ascii="Arial" w:eastAsia="Arial" w:hAnsi="Arial" w:cs="Arial"/>
          <w:b/>
          <w:color w:val="696969"/>
          <w:sz w:val="18"/>
          <w:szCs w:val="18"/>
        </w:rPr>
      </w:pPr>
    </w:p>
    <w:p w14:paraId="7416D602" w14:textId="4D3ACAD1" w:rsidR="00F21683" w:rsidRPr="0053002D" w:rsidRDefault="00F21683" w:rsidP="00F21683">
      <w:pPr>
        <w:jc w:val="both"/>
        <w:rPr>
          <w:rFonts w:ascii="Arial" w:eastAsia="Arial" w:hAnsi="Arial" w:cs="Arial"/>
          <w:b/>
          <w:color w:val="696969"/>
          <w:sz w:val="18"/>
          <w:szCs w:val="18"/>
        </w:rPr>
      </w:pPr>
    </w:p>
    <w:p w14:paraId="2B1CFD38" w14:textId="77777777" w:rsidR="00F21683" w:rsidRPr="0053002D" w:rsidRDefault="00F21683" w:rsidP="00F21683">
      <w:pPr>
        <w:jc w:val="both"/>
        <w:rPr>
          <w:rFonts w:ascii="Arial" w:eastAsia="Arial" w:hAnsi="Arial" w:cs="Arial"/>
          <w:b/>
          <w:color w:val="696969"/>
          <w:sz w:val="18"/>
          <w:szCs w:val="18"/>
        </w:rPr>
      </w:pPr>
    </w:p>
    <w:p w14:paraId="122B15CD" w14:textId="217D5DFD" w:rsidR="00F21683" w:rsidRPr="00120562" w:rsidRDefault="00120562" w:rsidP="00F21683">
      <w:pPr>
        <w:pStyle w:val="NormalWeb"/>
        <w:spacing w:before="0" w:beforeAutospacing="0" w:after="0" w:afterAutospacing="0"/>
        <w:jc w:val="both"/>
        <w:rPr>
          <w:rFonts w:ascii="Arial" w:hAnsi="Arial" w:cs="Arial"/>
          <w:b/>
          <w:bCs/>
          <w:color w:val="6E6E6E"/>
          <w:sz w:val="18"/>
          <w:szCs w:val="18"/>
        </w:rPr>
      </w:pPr>
      <w:r w:rsidRPr="00120562">
        <w:rPr>
          <w:rFonts w:ascii="Arial" w:hAnsi="Arial" w:cs="Arial"/>
          <w:b/>
          <w:bCs/>
          <w:color w:val="6E6E6E"/>
          <w:sz w:val="18"/>
          <w:szCs w:val="18"/>
        </w:rPr>
        <w:t>PRECIO POR PERSONA DE OPCIONALES:</w:t>
      </w:r>
    </w:p>
    <w:p w14:paraId="19F025C1" w14:textId="77777777" w:rsidR="00F21683" w:rsidRPr="0053002D" w:rsidRDefault="00F21683" w:rsidP="00F21683">
      <w:pPr>
        <w:jc w:val="both"/>
        <w:rPr>
          <w:rFonts w:ascii="Arial" w:hAnsi="Arial" w:cs="Arial"/>
          <w:b/>
          <w:color w:val="6E6E6E"/>
          <w:sz w:val="18"/>
          <w:szCs w:val="18"/>
        </w:rPr>
      </w:pPr>
    </w:p>
    <w:tbl>
      <w:tblPr>
        <w:tblStyle w:val="Tablaconcuadrcula"/>
        <w:tblW w:w="6914" w:type="dxa"/>
        <w:jc w:val="center"/>
        <w:tblLook w:val="04A0" w:firstRow="1" w:lastRow="0" w:firstColumn="1" w:lastColumn="0" w:noHBand="0" w:noVBand="1"/>
      </w:tblPr>
      <w:tblGrid>
        <w:gridCol w:w="5156"/>
        <w:gridCol w:w="1758"/>
      </w:tblGrid>
      <w:tr w:rsidR="00F21683" w:rsidRPr="0053002D" w14:paraId="35F00776" w14:textId="77777777" w:rsidTr="00022F08">
        <w:trPr>
          <w:trHeight w:val="53"/>
          <w:jc w:val="center"/>
        </w:trPr>
        <w:tc>
          <w:tcPr>
            <w:tcW w:w="5156" w:type="dxa"/>
            <w:shd w:val="clear" w:color="auto" w:fill="969696"/>
          </w:tcPr>
          <w:p w14:paraId="2CE50D25" w14:textId="77777777" w:rsidR="00F21683" w:rsidRPr="0053002D" w:rsidRDefault="00F21683" w:rsidP="00EA7918">
            <w:pPr>
              <w:jc w:val="center"/>
              <w:rPr>
                <w:rFonts w:ascii="Arial" w:hAnsi="Arial" w:cs="Arial"/>
                <w:b/>
                <w:bCs/>
                <w:color w:val="FFFFFF" w:themeColor="background1"/>
                <w:sz w:val="18"/>
                <w:szCs w:val="18"/>
                <w:lang w:val="en-US"/>
              </w:rPr>
            </w:pPr>
            <w:r w:rsidRPr="0053002D">
              <w:rPr>
                <w:rFonts w:ascii="Arial" w:hAnsi="Arial" w:cs="Arial"/>
                <w:b/>
                <w:color w:val="FFFFFF" w:themeColor="background1"/>
                <w:sz w:val="18"/>
                <w:szCs w:val="18"/>
              </w:rPr>
              <w:t>OPCIONALES</w:t>
            </w:r>
          </w:p>
        </w:tc>
        <w:tc>
          <w:tcPr>
            <w:tcW w:w="1758" w:type="dxa"/>
            <w:shd w:val="clear" w:color="auto" w:fill="969696"/>
          </w:tcPr>
          <w:p w14:paraId="6A360879" w14:textId="77777777" w:rsidR="00F21683" w:rsidRPr="0053002D" w:rsidRDefault="00F21683" w:rsidP="00EA7918">
            <w:pPr>
              <w:jc w:val="center"/>
              <w:rPr>
                <w:rFonts w:ascii="Arial" w:hAnsi="Arial" w:cs="Arial"/>
                <w:b/>
                <w:color w:val="FFFFFF" w:themeColor="background1"/>
                <w:sz w:val="18"/>
                <w:szCs w:val="18"/>
              </w:rPr>
            </w:pPr>
            <w:r w:rsidRPr="0053002D">
              <w:rPr>
                <w:rFonts w:ascii="Arial" w:hAnsi="Arial" w:cs="Arial"/>
                <w:b/>
                <w:color w:val="FFFFFF" w:themeColor="background1"/>
                <w:sz w:val="18"/>
                <w:szCs w:val="18"/>
              </w:rPr>
              <w:t>POR PERSONA</w:t>
            </w:r>
          </w:p>
        </w:tc>
      </w:tr>
      <w:tr w:rsidR="00F21683" w:rsidRPr="0053002D" w14:paraId="40DD2F1A" w14:textId="77777777" w:rsidTr="00631706">
        <w:trPr>
          <w:trHeight w:val="217"/>
          <w:jc w:val="center"/>
        </w:trPr>
        <w:tc>
          <w:tcPr>
            <w:tcW w:w="5156" w:type="dxa"/>
            <w:shd w:val="clear" w:color="auto" w:fill="FFFFFF" w:themeFill="background1"/>
          </w:tcPr>
          <w:p w14:paraId="545B1D39" w14:textId="77777777" w:rsidR="00F21683" w:rsidRPr="0053002D" w:rsidRDefault="00F21683" w:rsidP="00EA7918">
            <w:pPr>
              <w:rPr>
                <w:rFonts w:ascii="Arial" w:hAnsi="Arial" w:cs="Arial"/>
                <w:color w:val="808080" w:themeColor="background1" w:themeShade="80"/>
                <w:sz w:val="18"/>
                <w:szCs w:val="18"/>
              </w:rPr>
            </w:pPr>
            <w:r w:rsidRPr="0053002D">
              <w:rPr>
                <w:rFonts w:ascii="Arial" w:hAnsi="Arial" w:cs="Arial"/>
                <w:color w:val="6E6E6E"/>
                <w:sz w:val="18"/>
                <w:szCs w:val="18"/>
              </w:rPr>
              <w:t>Medio Día de Visitas a Menfis y Saqqara</w:t>
            </w:r>
          </w:p>
        </w:tc>
        <w:tc>
          <w:tcPr>
            <w:tcW w:w="1758" w:type="dxa"/>
          </w:tcPr>
          <w:p w14:paraId="467CE800" w14:textId="77777777" w:rsidR="00F21683" w:rsidRPr="0053002D" w:rsidRDefault="00F21683" w:rsidP="00631706">
            <w:pPr>
              <w:jc w:val="center"/>
              <w:rPr>
                <w:rFonts w:ascii="Arial" w:hAnsi="Arial" w:cs="Arial"/>
                <w:color w:val="6E6E6E"/>
                <w:sz w:val="18"/>
                <w:szCs w:val="18"/>
              </w:rPr>
            </w:pPr>
            <w:r w:rsidRPr="0053002D">
              <w:rPr>
                <w:rFonts w:ascii="Arial" w:hAnsi="Arial" w:cs="Arial"/>
                <w:color w:val="6E6E6E"/>
                <w:sz w:val="18"/>
                <w:szCs w:val="18"/>
              </w:rPr>
              <w:t>$ 66</w:t>
            </w:r>
          </w:p>
        </w:tc>
      </w:tr>
      <w:tr w:rsidR="00F21683" w:rsidRPr="0053002D" w14:paraId="1CE750B1" w14:textId="77777777" w:rsidTr="00631706">
        <w:trPr>
          <w:trHeight w:val="217"/>
          <w:jc w:val="center"/>
        </w:trPr>
        <w:tc>
          <w:tcPr>
            <w:tcW w:w="5156" w:type="dxa"/>
            <w:shd w:val="clear" w:color="auto" w:fill="FFFFFF" w:themeFill="background1"/>
          </w:tcPr>
          <w:p w14:paraId="0064CFE4" w14:textId="77777777" w:rsidR="00F21683" w:rsidRPr="0053002D" w:rsidRDefault="00F21683" w:rsidP="00EA7918">
            <w:pPr>
              <w:rPr>
                <w:rFonts w:ascii="Arial" w:hAnsi="Arial" w:cs="Arial"/>
                <w:color w:val="6E6E6E"/>
                <w:sz w:val="18"/>
                <w:szCs w:val="18"/>
              </w:rPr>
            </w:pPr>
            <w:r w:rsidRPr="0053002D">
              <w:rPr>
                <w:rFonts w:ascii="Arial" w:hAnsi="Arial" w:cs="Arial"/>
                <w:color w:val="6E6E6E"/>
                <w:sz w:val="18"/>
                <w:szCs w:val="18"/>
              </w:rPr>
              <w:t>Día Completo a la Ciudad de El Cairo</w:t>
            </w:r>
          </w:p>
        </w:tc>
        <w:tc>
          <w:tcPr>
            <w:tcW w:w="1758" w:type="dxa"/>
          </w:tcPr>
          <w:p w14:paraId="36881055" w14:textId="28CE3452" w:rsidR="00F21683" w:rsidRPr="0053002D" w:rsidRDefault="00640D4F" w:rsidP="00631706">
            <w:pPr>
              <w:jc w:val="center"/>
              <w:rPr>
                <w:rFonts w:ascii="Arial" w:hAnsi="Arial" w:cs="Arial"/>
                <w:color w:val="6E6E6E"/>
                <w:sz w:val="18"/>
                <w:szCs w:val="18"/>
              </w:rPr>
            </w:pPr>
            <w:r w:rsidRPr="0053002D">
              <w:rPr>
                <w:rFonts w:ascii="Arial" w:hAnsi="Arial" w:cs="Arial"/>
                <w:color w:val="6E6E6E"/>
                <w:sz w:val="18"/>
                <w:szCs w:val="18"/>
              </w:rPr>
              <w:t>$ 110</w:t>
            </w:r>
          </w:p>
        </w:tc>
      </w:tr>
      <w:tr w:rsidR="00F21683" w:rsidRPr="0053002D" w14:paraId="50620874" w14:textId="77777777" w:rsidTr="00631706">
        <w:trPr>
          <w:trHeight w:val="217"/>
          <w:jc w:val="center"/>
        </w:trPr>
        <w:tc>
          <w:tcPr>
            <w:tcW w:w="5156" w:type="dxa"/>
            <w:shd w:val="clear" w:color="auto" w:fill="FFFFFF" w:themeFill="background1"/>
          </w:tcPr>
          <w:p w14:paraId="0952A502" w14:textId="77777777" w:rsidR="00F21683" w:rsidRPr="0053002D" w:rsidRDefault="00F21683" w:rsidP="00EA7918">
            <w:pPr>
              <w:rPr>
                <w:rFonts w:ascii="Arial" w:hAnsi="Arial" w:cs="Arial"/>
                <w:color w:val="6E6E6E"/>
                <w:sz w:val="18"/>
                <w:szCs w:val="18"/>
              </w:rPr>
            </w:pPr>
            <w:r w:rsidRPr="0053002D">
              <w:rPr>
                <w:rFonts w:ascii="Arial" w:hAnsi="Arial" w:cs="Arial"/>
                <w:color w:val="6E6E6E"/>
                <w:sz w:val="18"/>
                <w:szCs w:val="18"/>
              </w:rPr>
              <w:t>Cena con Show en Restaurante Flotante "</w:t>
            </w:r>
            <w:proofErr w:type="spellStart"/>
            <w:r w:rsidRPr="0053002D">
              <w:rPr>
                <w:rFonts w:ascii="Arial" w:hAnsi="Arial" w:cs="Arial"/>
                <w:color w:val="6E6E6E"/>
                <w:sz w:val="18"/>
                <w:szCs w:val="18"/>
              </w:rPr>
              <w:t>Scarabee</w:t>
            </w:r>
            <w:proofErr w:type="spellEnd"/>
            <w:r w:rsidRPr="0053002D">
              <w:rPr>
                <w:rFonts w:ascii="Arial" w:hAnsi="Arial" w:cs="Arial"/>
                <w:color w:val="6E6E6E"/>
                <w:sz w:val="18"/>
                <w:szCs w:val="18"/>
              </w:rPr>
              <w:t>"</w:t>
            </w:r>
          </w:p>
        </w:tc>
        <w:tc>
          <w:tcPr>
            <w:tcW w:w="1758" w:type="dxa"/>
          </w:tcPr>
          <w:p w14:paraId="42910462" w14:textId="2F425ADD" w:rsidR="00F21683" w:rsidRPr="0053002D" w:rsidRDefault="00631706" w:rsidP="00631706">
            <w:pPr>
              <w:jc w:val="center"/>
              <w:rPr>
                <w:rFonts w:ascii="Arial" w:hAnsi="Arial" w:cs="Arial"/>
                <w:color w:val="6E6E6E"/>
                <w:sz w:val="18"/>
                <w:szCs w:val="18"/>
              </w:rPr>
            </w:pPr>
            <w:r w:rsidRPr="0053002D">
              <w:rPr>
                <w:rFonts w:ascii="Arial" w:hAnsi="Arial" w:cs="Arial"/>
                <w:color w:val="6E6E6E"/>
                <w:sz w:val="18"/>
                <w:szCs w:val="18"/>
              </w:rPr>
              <w:t>$ 60</w:t>
            </w:r>
          </w:p>
        </w:tc>
      </w:tr>
      <w:tr w:rsidR="00F21683" w:rsidRPr="0053002D" w14:paraId="0B0C849E" w14:textId="77777777" w:rsidTr="00631706">
        <w:trPr>
          <w:trHeight w:val="217"/>
          <w:jc w:val="center"/>
        </w:trPr>
        <w:tc>
          <w:tcPr>
            <w:tcW w:w="5156" w:type="dxa"/>
            <w:shd w:val="clear" w:color="auto" w:fill="FFFFFF" w:themeFill="background1"/>
          </w:tcPr>
          <w:p w14:paraId="5BEB36B6" w14:textId="77777777" w:rsidR="00F21683" w:rsidRPr="00120562" w:rsidRDefault="00F21683" w:rsidP="00EA7918">
            <w:pPr>
              <w:rPr>
                <w:rFonts w:ascii="Arial" w:hAnsi="Arial" w:cs="Arial"/>
                <w:color w:val="6E6E6E"/>
                <w:sz w:val="18"/>
                <w:szCs w:val="18"/>
                <w:lang w:val="pt-PT"/>
              </w:rPr>
            </w:pPr>
            <w:r w:rsidRPr="00120562">
              <w:rPr>
                <w:rFonts w:ascii="Arial" w:hAnsi="Arial" w:cs="Arial"/>
                <w:color w:val="6E6E6E"/>
                <w:sz w:val="18"/>
                <w:szCs w:val="18"/>
                <w:lang w:val="pt-PT"/>
              </w:rPr>
              <w:t>Tour Nocturno Torre de David</w:t>
            </w:r>
          </w:p>
        </w:tc>
        <w:tc>
          <w:tcPr>
            <w:tcW w:w="1758" w:type="dxa"/>
          </w:tcPr>
          <w:p w14:paraId="699EC586" w14:textId="77777777" w:rsidR="00F21683" w:rsidRPr="0053002D" w:rsidRDefault="00F21683" w:rsidP="00631706">
            <w:pPr>
              <w:jc w:val="center"/>
              <w:rPr>
                <w:rFonts w:ascii="Arial" w:hAnsi="Arial" w:cs="Arial"/>
                <w:color w:val="6E6E6E"/>
                <w:sz w:val="18"/>
                <w:szCs w:val="18"/>
              </w:rPr>
            </w:pPr>
            <w:r w:rsidRPr="0053002D">
              <w:rPr>
                <w:rFonts w:ascii="Arial" w:hAnsi="Arial" w:cs="Arial"/>
                <w:color w:val="6E6E6E"/>
                <w:sz w:val="18"/>
                <w:szCs w:val="18"/>
              </w:rPr>
              <w:t>$ 81</w:t>
            </w:r>
          </w:p>
        </w:tc>
      </w:tr>
      <w:tr w:rsidR="00F21683" w:rsidRPr="0053002D" w14:paraId="07EFEF11" w14:textId="77777777" w:rsidTr="00EA7918">
        <w:trPr>
          <w:trHeight w:val="217"/>
          <w:jc w:val="center"/>
        </w:trPr>
        <w:tc>
          <w:tcPr>
            <w:tcW w:w="5156" w:type="dxa"/>
          </w:tcPr>
          <w:p w14:paraId="7A485A31" w14:textId="77777777" w:rsidR="00F21683" w:rsidRPr="0053002D" w:rsidRDefault="00F21683" w:rsidP="00EA7918">
            <w:pPr>
              <w:rPr>
                <w:rFonts w:ascii="Arial" w:hAnsi="Arial" w:cs="Arial"/>
                <w:color w:val="6E6E6E"/>
                <w:sz w:val="18"/>
                <w:szCs w:val="18"/>
              </w:rPr>
            </w:pPr>
            <w:r w:rsidRPr="0053002D">
              <w:rPr>
                <w:rFonts w:ascii="Arial" w:hAnsi="Arial" w:cs="Arial"/>
                <w:color w:val="6E6E6E"/>
                <w:sz w:val="18"/>
                <w:szCs w:val="18"/>
              </w:rPr>
              <w:t>Belén</w:t>
            </w:r>
          </w:p>
        </w:tc>
        <w:tc>
          <w:tcPr>
            <w:tcW w:w="1758" w:type="dxa"/>
          </w:tcPr>
          <w:p w14:paraId="44B8FDDD" w14:textId="38A13DD5" w:rsidR="00F21683" w:rsidRPr="0053002D" w:rsidRDefault="00631706" w:rsidP="00631706">
            <w:pPr>
              <w:jc w:val="center"/>
              <w:rPr>
                <w:rFonts w:ascii="Arial" w:hAnsi="Arial" w:cs="Arial"/>
                <w:color w:val="6E6E6E"/>
                <w:sz w:val="18"/>
                <w:szCs w:val="18"/>
              </w:rPr>
            </w:pPr>
            <w:r w:rsidRPr="0053002D">
              <w:rPr>
                <w:rFonts w:ascii="Arial" w:hAnsi="Arial" w:cs="Arial"/>
                <w:color w:val="6E6E6E"/>
                <w:sz w:val="18"/>
                <w:szCs w:val="18"/>
              </w:rPr>
              <w:t>$ 95</w:t>
            </w:r>
          </w:p>
        </w:tc>
      </w:tr>
      <w:tr w:rsidR="00F21683" w:rsidRPr="0053002D" w14:paraId="588FE6F0" w14:textId="77777777" w:rsidTr="00EA7918">
        <w:trPr>
          <w:trHeight w:val="217"/>
          <w:jc w:val="center"/>
        </w:trPr>
        <w:tc>
          <w:tcPr>
            <w:tcW w:w="5156" w:type="dxa"/>
          </w:tcPr>
          <w:p w14:paraId="1AB3023F" w14:textId="77777777" w:rsidR="00F21683" w:rsidRPr="0053002D" w:rsidRDefault="00F21683" w:rsidP="00EA7918">
            <w:pPr>
              <w:rPr>
                <w:rFonts w:ascii="Arial" w:hAnsi="Arial" w:cs="Arial"/>
                <w:color w:val="6E6E6E"/>
                <w:sz w:val="18"/>
                <w:szCs w:val="18"/>
              </w:rPr>
            </w:pPr>
            <w:r w:rsidRPr="0053002D">
              <w:rPr>
                <w:rFonts w:ascii="Arial" w:hAnsi="Arial" w:cs="Arial"/>
                <w:color w:val="6E6E6E"/>
                <w:sz w:val="18"/>
                <w:szCs w:val="18"/>
              </w:rPr>
              <w:t>Masada y Mar Muerto</w:t>
            </w:r>
          </w:p>
        </w:tc>
        <w:tc>
          <w:tcPr>
            <w:tcW w:w="1758" w:type="dxa"/>
          </w:tcPr>
          <w:p w14:paraId="6069DEA9" w14:textId="412D300D" w:rsidR="00F21683" w:rsidRPr="0053002D" w:rsidRDefault="00631706" w:rsidP="00631706">
            <w:pPr>
              <w:jc w:val="center"/>
              <w:rPr>
                <w:rFonts w:ascii="Arial" w:hAnsi="Arial" w:cs="Arial"/>
                <w:color w:val="6E6E6E"/>
                <w:sz w:val="18"/>
                <w:szCs w:val="18"/>
              </w:rPr>
            </w:pPr>
            <w:r w:rsidRPr="0053002D">
              <w:rPr>
                <w:rFonts w:ascii="Arial" w:hAnsi="Arial" w:cs="Arial"/>
                <w:color w:val="6E6E6E"/>
                <w:sz w:val="18"/>
                <w:szCs w:val="18"/>
              </w:rPr>
              <w:t>$ 165</w:t>
            </w:r>
          </w:p>
        </w:tc>
      </w:tr>
    </w:tbl>
    <w:p w14:paraId="239B7475" w14:textId="77777777" w:rsidR="00F21683" w:rsidRPr="0053002D" w:rsidRDefault="00F21683" w:rsidP="00F21683">
      <w:pPr>
        <w:jc w:val="both"/>
        <w:rPr>
          <w:rFonts w:ascii="Arial" w:hAnsi="Arial" w:cs="Arial"/>
          <w:b/>
          <w:color w:val="6E6E6E"/>
          <w:sz w:val="18"/>
          <w:szCs w:val="18"/>
        </w:rPr>
      </w:pPr>
    </w:p>
    <w:p w14:paraId="1DCF7C3B" w14:textId="77777777" w:rsidR="00F21683" w:rsidRPr="0053002D" w:rsidRDefault="00F21683" w:rsidP="00F21683">
      <w:pPr>
        <w:jc w:val="both"/>
        <w:rPr>
          <w:rFonts w:ascii="Arial" w:hAnsi="Arial" w:cs="Arial"/>
          <w:b/>
          <w:color w:val="6E6E6E"/>
          <w:sz w:val="18"/>
          <w:szCs w:val="18"/>
        </w:rPr>
      </w:pPr>
    </w:p>
    <w:p w14:paraId="3BDDA11A" w14:textId="618B85A1" w:rsidR="00F21683" w:rsidRDefault="00120562" w:rsidP="00F21683">
      <w:pPr>
        <w:jc w:val="both"/>
        <w:rPr>
          <w:rFonts w:ascii="Arial" w:eastAsia="Arial" w:hAnsi="Arial" w:cs="Arial"/>
          <w:b/>
          <w:color w:val="696969"/>
          <w:sz w:val="18"/>
          <w:szCs w:val="18"/>
        </w:rPr>
      </w:pPr>
      <w:r w:rsidRPr="00120562">
        <w:rPr>
          <w:rFonts w:ascii="Arial" w:eastAsia="Arial" w:hAnsi="Arial" w:cs="Arial"/>
          <w:b/>
          <w:color w:val="696969"/>
          <w:sz w:val="18"/>
          <w:szCs w:val="18"/>
        </w:rPr>
        <w:t>HOTELES PREVISTOS O SIMILARES</w:t>
      </w:r>
      <w:r>
        <w:rPr>
          <w:rFonts w:ascii="Arial" w:eastAsia="Arial" w:hAnsi="Arial" w:cs="Arial"/>
          <w:b/>
          <w:color w:val="696969"/>
          <w:sz w:val="18"/>
          <w:szCs w:val="18"/>
        </w:rPr>
        <w:t>:</w:t>
      </w:r>
    </w:p>
    <w:p w14:paraId="4A6E8403" w14:textId="77777777" w:rsidR="00120562" w:rsidRPr="00120562" w:rsidRDefault="00120562" w:rsidP="00F21683">
      <w:pPr>
        <w:jc w:val="both"/>
        <w:rPr>
          <w:rFonts w:ascii="Arial" w:eastAsia="Arial" w:hAnsi="Arial" w:cs="Arial"/>
          <w:b/>
          <w:color w:val="696969"/>
          <w:sz w:val="18"/>
          <w:szCs w:val="18"/>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1966"/>
        <w:gridCol w:w="1966"/>
        <w:gridCol w:w="1994"/>
      </w:tblGrid>
      <w:tr w:rsidR="00761AE2" w:rsidRPr="0053002D" w14:paraId="2DFCD1BB" w14:textId="77777777" w:rsidTr="00022F08">
        <w:trPr>
          <w:trHeight w:val="246"/>
          <w:jc w:val="center"/>
        </w:trPr>
        <w:tc>
          <w:tcPr>
            <w:tcW w:w="1724" w:type="dxa"/>
            <w:shd w:val="clear" w:color="auto" w:fill="969696"/>
          </w:tcPr>
          <w:p w14:paraId="407A28BA" w14:textId="77777777" w:rsidR="00761AE2" w:rsidRPr="0053002D" w:rsidRDefault="00761AE2" w:rsidP="00761AE2">
            <w:pPr>
              <w:jc w:val="center"/>
              <w:rPr>
                <w:rFonts w:ascii="Arial" w:eastAsia="Arial" w:hAnsi="Arial" w:cs="Arial"/>
                <w:b/>
                <w:color w:val="FFFFFF"/>
                <w:sz w:val="18"/>
                <w:szCs w:val="18"/>
              </w:rPr>
            </w:pPr>
            <w:r w:rsidRPr="0053002D">
              <w:rPr>
                <w:rFonts w:ascii="Arial" w:eastAsia="Arial" w:hAnsi="Arial" w:cs="Arial"/>
                <w:b/>
                <w:color w:val="FFFFFF"/>
                <w:sz w:val="18"/>
                <w:szCs w:val="18"/>
              </w:rPr>
              <w:t>CIUDAD</w:t>
            </w:r>
          </w:p>
        </w:tc>
        <w:tc>
          <w:tcPr>
            <w:tcW w:w="1966" w:type="dxa"/>
            <w:shd w:val="clear" w:color="auto" w:fill="969696"/>
          </w:tcPr>
          <w:p w14:paraId="22B1701E" w14:textId="2BE08A61" w:rsidR="00761AE2" w:rsidRPr="0053002D" w:rsidRDefault="003A5449" w:rsidP="00761AE2">
            <w:pPr>
              <w:jc w:val="center"/>
              <w:rPr>
                <w:rFonts w:ascii="Arial" w:eastAsia="Arial" w:hAnsi="Arial" w:cs="Arial"/>
                <w:b/>
                <w:color w:val="FFFFFF"/>
                <w:sz w:val="18"/>
                <w:szCs w:val="18"/>
              </w:rPr>
            </w:pPr>
            <w:r w:rsidRPr="0053002D">
              <w:rPr>
                <w:rFonts w:ascii="Arial" w:eastAsia="Arial" w:hAnsi="Arial" w:cs="Arial"/>
                <w:b/>
                <w:color w:val="FFFFFF"/>
                <w:sz w:val="18"/>
                <w:szCs w:val="18"/>
              </w:rPr>
              <w:t>BRONCE</w:t>
            </w:r>
          </w:p>
        </w:tc>
        <w:tc>
          <w:tcPr>
            <w:tcW w:w="1966" w:type="dxa"/>
            <w:shd w:val="clear" w:color="auto" w:fill="969696"/>
          </w:tcPr>
          <w:p w14:paraId="3C0C61B8" w14:textId="1DE8D4C5" w:rsidR="00761AE2" w:rsidRPr="0053002D" w:rsidRDefault="003A5449" w:rsidP="00761AE2">
            <w:pPr>
              <w:jc w:val="center"/>
              <w:rPr>
                <w:rFonts w:ascii="Arial" w:eastAsia="Arial" w:hAnsi="Arial" w:cs="Arial"/>
                <w:b/>
                <w:color w:val="FFFFFF"/>
                <w:sz w:val="18"/>
                <w:szCs w:val="18"/>
              </w:rPr>
            </w:pPr>
            <w:r w:rsidRPr="0053002D">
              <w:rPr>
                <w:rFonts w:ascii="Arial" w:eastAsia="Arial" w:hAnsi="Arial" w:cs="Arial"/>
                <w:b/>
                <w:color w:val="FFFFFF"/>
                <w:sz w:val="18"/>
                <w:szCs w:val="18"/>
              </w:rPr>
              <w:t>PLATA</w:t>
            </w:r>
          </w:p>
        </w:tc>
        <w:tc>
          <w:tcPr>
            <w:tcW w:w="1994" w:type="dxa"/>
            <w:shd w:val="clear" w:color="auto" w:fill="969696"/>
          </w:tcPr>
          <w:p w14:paraId="29794FF2" w14:textId="08261A31" w:rsidR="00761AE2" w:rsidRPr="0053002D" w:rsidRDefault="003A5449" w:rsidP="00761AE2">
            <w:pPr>
              <w:rPr>
                <w:rFonts w:ascii="Arial" w:eastAsia="Arial" w:hAnsi="Arial" w:cs="Arial"/>
                <w:b/>
                <w:color w:val="FFFFFF"/>
                <w:sz w:val="18"/>
                <w:szCs w:val="18"/>
              </w:rPr>
            </w:pPr>
            <w:r w:rsidRPr="0053002D">
              <w:rPr>
                <w:rFonts w:ascii="Arial" w:eastAsia="Arial" w:hAnsi="Arial" w:cs="Arial"/>
                <w:b/>
                <w:color w:val="FFFFFF"/>
                <w:sz w:val="18"/>
                <w:szCs w:val="18"/>
              </w:rPr>
              <w:t xml:space="preserve">              ORO</w:t>
            </w:r>
          </w:p>
        </w:tc>
      </w:tr>
      <w:tr w:rsidR="00761AE2" w:rsidRPr="0053002D" w14:paraId="05272A02" w14:textId="77777777" w:rsidTr="00E06978">
        <w:trPr>
          <w:trHeight w:val="246"/>
          <w:jc w:val="center"/>
        </w:trPr>
        <w:tc>
          <w:tcPr>
            <w:tcW w:w="1724" w:type="dxa"/>
            <w:vAlign w:val="center"/>
          </w:tcPr>
          <w:p w14:paraId="5706AC1A" w14:textId="77777777" w:rsidR="00761AE2" w:rsidRPr="0053002D" w:rsidRDefault="00761AE2" w:rsidP="00761AE2">
            <w:pPr>
              <w:rPr>
                <w:rFonts w:ascii="Arial" w:eastAsia="Arial" w:hAnsi="Arial" w:cs="Arial"/>
                <w:bCs/>
                <w:color w:val="828282"/>
                <w:sz w:val="18"/>
                <w:szCs w:val="18"/>
              </w:rPr>
            </w:pPr>
            <w:r w:rsidRPr="0053002D">
              <w:rPr>
                <w:rFonts w:ascii="Arial" w:eastAsia="Arial" w:hAnsi="Arial" w:cs="Arial"/>
                <w:bCs/>
                <w:color w:val="828282"/>
                <w:sz w:val="18"/>
                <w:szCs w:val="18"/>
              </w:rPr>
              <w:t>El Cairo</w:t>
            </w:r>
          </w:p>
        </w:tc>
        <w:tc>
          <w:tcPr>
            <w:tcW w:w="1966" w:type="dxa"/>
          </w:tcPr>
          <w:p w14:paraId="4D1D33A6" w14:textId="31FF82B6" w:rsidR="00761AE2" w:rsidRPr="0053002D" w:rsidRDefault="00E06978" w:rsidP="00761AE2">
            <w:pPr>
              <w:jc w:val="center"/>
              <w:rPr>
                <w:rFonts w:ascii="Arial" w:eastAsia="Arial" w:hAnsi="Arial" w:cs="Arial"/>
                <w:color w:val="828282"/>
                <w:sz w:val="18"/>
                <w:szCs w:val="18"/>
              </w:rPr>
            </w:pPr>
            <w:r w:rsidRPr="0053002D">
              <w:rPr>
                <w:rFonts w:ascii="Arial" w:eastAsia="Arial" w:hAnsi="Arial" w:cs="Arial"/>
                <w:color w:val="828282"/>
                <w:sz w:val="18"/>
                <w:szCs w:val="18"/>
              </w:rPr>
              <w:t>Barceló Pyramids</w:t>
            </w:r>
            <w:r w:rsidR="003A5449" w:rsidRPr="0053002D">
              <w:rPr>
                <w:rFonts w:ascii="Arial" w:eastAsia="Arial" w:hAnsi="Arial" w:cs="Arial"/>
                <w:color w:val="828282"/>
                <w:sz w:val="18"/>
                <w:szCs w:val="18"/>
              </w:rPr>
              <w:t>/</w:t>
            </w:r>
            <w:r w:rsidR="003A5449" w:rsidRPr="0053002D">
              <w:rPr>
                <w:sz w:val="18"/>
                <w:szCs w:val="18"/>
              </w:rPr>
              <w:t xml:space="preserve"> </w:t>
            </w:r>
            <w:r w:rsidR="003A5449" w:rsidRPr="0053002D">
              <w:rPr>
                <w:rFonts w:ascii="Arial" w:eastAsia="Arial" w:hAnsi="Arial" w:cs="Arial"/>
                <w:color w:val="828282"/>
                <w:sz w:val="18"/>
                <w:szCs w:val="18"/>
              </w:rPr>
              <w:t xml:space="preserve">The Oasis o similar </w:t>
            </w:r>
          </w:p>
        </w:tc>
        <w:tc>
          <w:tcPr>
            <w:tcW w:w="1966" w:type="dxa"/>
          </w:tcPr>
          <w:p w14:paraId="1DE93624" w14:textId="673165D7" w:rsidR="00761AE2" w:rsidRPr="0053002D" w:rsidRDefault="00761AE2" w:rsidP="00761AE2">
            <w:pPr>
              <w:jc w:val="center"/>
              <w:rPr>
                <w:rFonts w:ascii="Arial" w:eastAsia="Arial" w:hAnsi="Arial" w:cs="Arial"/>
                <w:color w:val="828282"/>
                <w:sz w:val="18"/>
                <w:szCs w:val="18"/>
              </w:rPr>
            </w:pPr>
            <w:proofErr w:type="spellStart"/>
            <w:r w:rsidRPr="0053002D">
              <w:rPr>
                <w:rFonts w:ascii="Arial" w:eastAsia="Arial" w:hAnsi="Arial" w:cs="Arial"/>
                <w:color w:val="828282"/>
                <w:sz w:val="18"/>
                <w:szCs w:val="18"/>
              </w:rPr>
              <w:t>Mövenpick</w:t>
            </w:r>
            <w:proofErr w:type="spellEnd"/>
            <w:r w:rsidRPr="0053002D">
              <w:rPr>
                <w:rFonts w:ascii="Arial" w:eastAsia="Arial" w:hAnsi="Arial" w:cs="Arial"/>
                <w:color w:val="828282"/>
                <w:sz w:val="18"/>
                <w:szCs w:val="18"/>
              </w:rPr>
              <w:t xml:space="preserve"> Media City</w:t>
            </w:r>
            <w:r w:rsidR="003A5449" w:rsidRPr="0053002D">
              <w:rPr>
                <w:rFonts w:ascii="Arial" w:eastAsia="Arial" w:hAnsi="Arial" w:cs="Arial"/>
                <w:color w:val="828282"/>
                <w:sz w:val="18"/>
                <w:szCs w:val="18"/>
              </w:rPr>
              <w:t xml:space="preserve"> /</w:t>
            </w:r>
            <w:r w:rsidRPr="0053002D">
              <w:rPr>
                <w:rFonts w:ascii="Arial" w:eastAsia="Arial" w:hAnsi="Arial" w:cs="Arial"/>
                <w:color w:val="828282"/>
                <w:sz w:val="18"/>
                <w:szCs w:val="18"/>
              </w:rPr>
              <w:t xml:space="preserve"> </w:t>
            </w:r>
            <w:r w:rsidR="003A5449" w:rsidRPr="0053002D">
              <w:rPr>
                <w:rFonts w:ascii="Arial" w:eastAsia="Arial" w:hAnsi="Arial" w:cs="Arial"/>
                <w:color w:val="828282"/>
                <w:sz w:val="18"/>
                <w:szCs w:val="18"/>
              </w:rPr>
              <w:t xml:space="preserve">Hilton </w:t>
            </w:r>
            <w:proofErr w:type="spellStart"/>
            <w:r w:rsidR="003A5449" w:rsidRPr="0053002D">
              <w:rPr>
                <w:rFonts w:ascii="Arial" w:eastAsia="Arial" w:hAnsi="Arial" w:cs="Arial"/>
                <w:color w:val="828282"/>
                <w:sz w:val="18"/>
                <w:szCs w:val="18"/>
              </w:rPr>
              <w:t>Pyramids</w:t>
            </w:r>
            <w:proofErr w:type="spellEnd"/>
            <w:r w:rsidR="003A5449" w:rsidRPr="0053002D">
              <w:rPr>
                <w:rFonts w:ascii="Arial" w:eastAsia="Arial" w:hAnsi="Arial" w:cs="Arial"/>
                <w:color w:val="828282"/>
                <w:sz w:val="18"/>
                <w:szCs w:val="18"/>
              </w:rPr>
              <w:t xml:space="preserve"> o similar</w:t>
            </w:r>
          </w:p>
        </w:tc>
        <w:tc>
          <w:tcPr>
            <w:tcW w:w="1994" w:type="dxa"/>
            <w:vAlign w:val="center"/>
          </w:tcPr>
          <w:p w14:paraId="67F25115" w14:textId="1FE6A56B" w:rsidR="00E06978" w:rsidRPr="0053002D" w:rsidRDefault="00E06978" w:rsidP="00E06978">
            <w:pPr>
              <w:rPr>
                <w:rFonts w:ascii="Arial" w:eastAsia="Arial" w:hAnsi="Arial" w:cs="Arial"/>
                <w:color w:val="828282"/>
                <w:sz w:val="18"/>
                <w:szCs w:val="18"/>
                <w:lang w:val="en-US"/>
              </w:rPr>
            </w:pPr>
            <w:r w:rsidRPr="0053002D">
              <w:rPr>
                <w:rFonts w:ascii="Arial" w:eastAsia="Arial" w:hAnsi="Arial" w:cs="Arial"/>
                <w:color w:val="828282"/>
                <w:sz w:val="18"/>
                <w:szCs w:val="18"/>
                <w:lang w:val="en-US"/>
              </w:rPr>
              <w:t>C</w:t>
            </w:r>
            <w:r w:rsidR="003A5449" w:rsidRPr="0053002D">
              <w:rPr>
                <w:rFonts w:ascii="Arial" w:eastAsia="Arial" w:hAnsi="Arial" w:cs="Arial"/>
                <w:color w:val="828282"/>
                <w:sz w:val="18"/>
                <w:szCs w:val="18"/>
                <w:lang w:val="en-US"/>
              </w:rPr>
              <w:t xml:space="preserve">onrad /Sheraton o </w:t>
            </w:r>
            <w:r w:rsidRPr="0053002D">
              <w:rPr>
                <w:rFonts w:ascii="Arial" w:eastAsia="Arial" w:hAnsi="Arial" w:cs="Arial"/>
                <w:color w:val="828282"/>
                <w:sz w:val="18"/>
                <w:szCs w:val="18"/>
                <w:lang w:val="en-US"/>
              </w:rPr>
              <w:t xml:space="preserve">similar </w:t>
            </w:r>
          </w:p>
          <w:p w14:paraId="360551FD" w14:textId="0C7C57F0" w:rsidR="00761AE2" w:rsidRPr="0053002D" w:rsidRDefault="00761AE2" w:rsidP="00761AE2">
            <w:pPr>
              <w:jc w:val="center"/>
              <w:rPr>
                <w:rFonts w:ascii="Arial" w:eastAsia="Arial" w:hAnsi="Arial" w:cs="Arial"/>
                <w:color w:val="828282"/>
                <w:sz w:val="18"/>
                <w:szCs w:val="18"/>
                <w:lang w:val="en-US"/>
              </w:rPr>
            </w:pPr>
          </w:p>
        </w:tc>
      </w:tr>
      <w:tr w:rsidR="00761AE2" w:rsidRPr="0053002D" w14:paraId="1AAFA214" w14:textId="77777777" w:rsidTr="00E06978">
        <w:trPr>
          <w:trHeight w:val="246"/>
          <w:jc w:val="center"/>
        </w:trPr>
        <w:tc>
          <w:tcPr>
            <w:tcW w:w="1724" w:type="dxa"/>
            <w:vAlign w:val="center"/>
          </w:tcPr>
          <w:p w14:paraId="58FD912C" w14:textId="77777777" w:rsidR="00761AE2" w:rsidRPr="0053002D" w:rsidRDefault="00761AE2" w:rsidP="00761AE2">
            <w:pPr>
              <w:rPr>
                <w:rFonts w:ascii="Arial" w:eastAsia="Arial" w:hAnsi="Arial" w:cs="Arial"/>
                <w:bCs/>
                <w:color w:val="828282"/>
                <w:sz w:val="18"/>
                <w:szCs w:val="18"/>
              </w:rPr>
            </w:pPr>
            <w:r w:rsidRPr="0053002D">
              <w:rPr>
                <w:rFonts w:ascii="Arial" w:eastAsia="Arial" w:hAnsi="Arial" w:cs="Arial"/>
                <w:bCs/>
                <w:color w:val="828282"/>
                <w:sz w:val="18"/>
                <w:szCs w:val="18"/>
              </w:rPr>
              <w:t>Santa Catarina</w:t>
            </w:r>
          </w:p>
        </w:tc>
        <w:tc>
          <w:tcPr>
            <w:tcW w:w="1966" w:type="dxa"/>
          </w:tcPr>
          <w:p w14:paraId="3BF0646B" w14:textId="0AD82000" w:rsidR="00761AE2" w:rsidRPr="0053002D" w:rsidRDefault="003A5449" w:rsidP="00761AE2">
            <w:pPr>
              <w:rPr>
                <w:rFonts w:ascii="Arial" w:hAnsi="Arial" w:cs="Arial"/>
                <w:color w:val="828282"/>
                <w:sz w:val="18"/>
                <w:szCs w:val="18"/>
                <w:lang w:val="en-US"/>
              </w:rPr>
            </w:pPr>
            <w:r w:rsidRPr="0053002D">
              <w:rPr>
                <w:rFonts w:ascii="Arial" w:hAnsi="Arial" w:cs="Arial"/>
                <w:color w:val="828282"/>
                <w:sz w:val="18"/>
                <w:szCs w:val="18"/>
                <w:lang w:val="en-US"/>
              </w:rPr>
              <w:t xml:space="preserve">Catherine Plaza /Morgen Land  o similar </w:t>
            </w:r>
          </w:p>
        </w:tc>
        <w:tc>
          <w:tcPr>
            <w:tcW w:w="1966" w:type="dxa"/>
          </w:tcPr>
          <w:p w14:paraId="7385FC6D" w14:textId="613B40A7" w:rsidR="00761AE2" w:rsidRPr="0053002D" w:rsidRDefault="003A5449" w:rsidP="00761AE2">
            <w:pPr>
              <w:rPr>
                <w:rFonts w:ascii="Arial" w:hAnsi="Arial" w:cs="Arial"/>
                <w:color w:val="828282"/>
                <w:sz w:val="18"/>
                <w:szCs w:val="18"/>
                <w:lang w:val="en-US"/>
              </w:rPr>
            </w:pPr>
            <w:r w:rsidRPr="0053002D">
              <w:rPr>
                <w:rFonts w:ascii="Arial" w:hAnsi="Arial" w:cs="Arial"/>
                <w:color w:val="828282"/>
                <w:sz w:val="18"/>
                <w:szCs w:val="18"/>
                <w:lang w:val="en-US"/>
              </w:rPr>
              <w:t>Catherine Plaza /Morgen Land  o similar</w:t>
            </w:r>
          </w:p>
        </w:tc>
        <w:tc>
          <w:tcPr>
            <w:tcW w:w="1994" w:type="dxa"/>
            <w:vAlign w:val="center"/>
          </w:tcPr>
          <w:p w14:paraId="12B73D19" w14:textId="169855FD" w:rsidR="00761AE2" w:rsidRPr="0053002D" w:rsidRDefault="003A5449" w:rsidP="00761AE2">
            <w:pPr>
              <w:rPr>
                <w:rFonts w:ascii="Arial" w:hAnsi="Arial" w:cs="Arial"/>
                <w:color w:val="828282"/>
                <w:sz w:val="18"/>
                <w:szCs w:val="18"/>
                <w:lang w:val="en-US"/>
              </w:rPr>
            </w:pPr>
            <w:r w:rsidRPr="0053002D">
              <w:rPr>
                <w:rFonts w:ascii="Arial" w:hAnsi="Arial" w:cs="Arial"/>
                <w:color w:val="828282"/>
                <w:sz w:val="18"/>
                <w:szCs w:val="18"/>
                <w:lang w:val="en-US"/>
              </w:rPr>
              <w:t>Catherine Plaza /Morgen Land  o similar</w:t>
            </w:r>
          </w:p>
        </w:tc>
      </w:tr>
      <w:tr w:rsidR="003A5449" w:rsidRPr="0053002D" w14:paraId="79D3BF91" w14:textId="77777777" w:rsidTr="00E06978">
        <w:trPr>
          <w:trHeight w:val="246"/>
          <w:jc w:val="center"/>
        </w:trPr>
        <w:tc>
          <w:tcPr>
            <w:tcW w:w="1724" w:type="dxa"/>
            <w:vAlign w:val="center"/>
          </w:tcPr>
          <w:p w14:paraId="06196822" w14:textId="5A3DC482" w:rsidR="003A5449" w:rsidRPr="0053002D" w:rsidRDefault="003A5449" w:rsidP="00761AE2">
            <w:pPr>
              <w:rPr>
                <w:rFonts w:ascii="Arial" w:eastAsia="Arial" w:hAnsi="Arial" w:cs="Arial"/>
                <w:bCs/>
                <w:color w:val="828282"/>
                <w:sz w:val="18"/>
                <w:szCs w:val="18"/>
              </w:rPr>
            </w:pPr>
            <w:r w:rsidRPr="0053002D">
              <w:rPr>
                <w:rFonts w:ascii="Arial" w:eastAsia="Arial" w:hAnsi="Arial" w:cs="Arial"/>
                <w:bCs/>
                <w:color w:val="828282"/>
                <w:sz w:val="18"/>
                <w:szCs w:val="18"/>
              </w:rPr>
              <w:t>Amán</w:t>
            </w:r>
          </w:p>
        </w:tc>
        <w:tc>
          <w:tcPr>
            <w:tcW w:w="1966" w:type="dxa"/>
          </w:tcPr>
          <w:p w14:paraId="17BC9A0D" w14:textId="29D490CF" w:rsidR="003A5449" w:rsidRPr="0053002D" w:rsidRDefault="003A5449" w:rsidP="00761AE2">
            <w:pPr>
              <w:rPr>
                <w:rFonts w:ascii="Arial" w:hAnsi="Arial" w:cs="Arial"/>
                <w:color w:val="828282"/>
                <w:sz w:val="18"/>
                <w:szCs w:val="18"/>
                <w:lang w:val="en-US"/>
              </w:rPr>
            </w:pPr>
            <w:r w:rsidRPr="0053002D">
              <w:rPr>
                <w:rFonts w:ascii="Arial" w:hAnsi="Arial" w:cs="Arial"/>
                <w:color w:val="828282"/>
                <w:sz w:val="18"/>
                <w:szCs w:val="18"/>
                <w:lang w:val="en-US"/>
              </w:rPr>
              <w:t>Mena Tyche o similar</w:t>
            </w:r>
          </w:p>
        </w:tc>
        <w:tc>
          <w:tcPr>
            <w:tcW w:w="1966" w:type="dxa"/>
          </w:tcPr>
          <w:p w14:paraId="396E92F4" w14:textId="1AC5668C" w:rsidR="003A5449" w:rsidRPr="0053002D" w:rsidRDefault="003A5449" w:rsidP="00761AE2">
            <w:pPr>
              <w:rPr>
                <w:rFonts w:ascii="Arial" w:hAnsi="Arial" w:cs="Arial"/>
                <w:color w:val="828282"/>
                <w:sz w:val="18"/>
                <w:szCs w:val="18"/>
                <w:lang w:val="en-US"/>
              </w:rPr>
            </w:pPr>
            <w:r w:rsidRPr="0053002D">
              <w:rPr>
                <w:rFonts w:ascii="Arial" w:hAnsi="Arial" w:cs="Arial"/>
                <w:color w:val="828282"/>
                <w:sz w:val="18"/>
                <w:szCs w:val="18"/>
                <w:lang w:val="en-US"/>
              </w:rPr>
              <w:t>Bristol o similar</w:t>
            </w:r>
          </w:p>
        </w:tc>
        <w:tc>
          <w:tcPr>
            <w:tcW w:w="1994" w:type="dxa"/>
            <w:vAlign w:val="center"/>
          </w:tcPr>
          <w:p w14:paraId="62087740" w14:textId="0EAD34BD" w:rsidR="003A5449" w:rsidRPr="0053002D" w:rsidRDefault="003A5449" w:rsidP="00761AE2">
            <w:pPr>
              <w:rPr>
                <w:rFonts w:ascii="Arial" w:hAnsi="Arial" w:cs="Arial"/>
                <w:color w:val="828282"/>
                <w:sz w:val="18"/>
                <w:szCs w:val="18"/>
                <w:lang w:val="en-US"/>
              </w:rPr>
            </w:pPr>
            <w:r w:rsidRPr="0053002D">
              <w:rPr>
                <w:rFonts w:ascii="Arial" w:hAnsi="Arial" w:cs="Arial"/>
                <w:color w:val="828282"/>
                <w:sz w:val="18"/>
                <w:szCs w:val="18"/>
                <w:lang w:val="en-US"/>
              </w:rPr>
              <w:t xml:space="preserve">Crowne Plaza  o similar </w:t>
            </w:r>
          </w:p>
        </w:tc>
      </w:tr>
      <w:tr w:rsidR="00761AE2" w:rsidRPr="0053002D" w14:paraId="16EF3F09" w14:textId="77777777" w:rsidTr="00E06978">
        <w:trPr>
          <w:trHeight w:val="246"/>
          <w:jc w:val="center"/>
        </w:trPr>
        <w:tc>
          <w:tcPr>
            <w:tcW w:w="1724" w:type="dxa"/>
            <w:vAlign w:val="center"/>
          </w:tcPr>
          <w:p w14:paraId="5EE9A35E" w14:textId="390162B5" w:rsidR="00761AE2" w:rsidRPr="0053002D" w:rsidRDefault="00E06978" w:rsidP="00761AE2">
            <w:pPr>
              <w:rPr>
                <w:rFonts w:ascii="Arial" w:eastAsia="Arial" w:hAnsi="Arial" w:cs="Arial"/>
                <w:bCs/>
                <w:color w:val="828282"/>
                <w:sz w:val="18"/>
                <w:szCs w:val="18"/>
              </w:rPr>
            </w:pPr>
            <w:r w:rsidRPr="0053002D">
              <w:rPr>
                <w:rFonts w:ascii="Arial" w:eastAsia="Arial" w:hAnsi="Arial" w:cs="Arial"/>
                <w:bCs/>
                <w:color w:val="828282"/>
                <w:sz w:val="18"/>
                <w:szCs w:val="18"/>
              </w:rPr>
              <w:t>Wadi Rum</w:t>
            </w:r>
          </w:p>
        </w:tc>
        <w:tc>
          <w:tcPr>
            <w:tcW w:w="1966" w:type="dxa"/>
          </w:tcPr>
          <w:p w14:paraId="65B8DF49" w14:textId="58AC3AAC" w:rsidR="00761AE2" w:rsidRPr="0053002D" w:rsidRDefault="007B36E4" w:rsidP="00761AE2">
            <w:pPr>
              <w:rPr>
                <w:rFonts w:ascii="Arial" w:eastAsia="Arial" w:hAnsi="Arial" w:cs="Arial"/>
                <w:color w:val="828282"/>
                <w:sz w:val="18"/>
                <w:szCs w:val="18"/>
              </w:rPr>
            </w:pPr>
            <w:r w:rsidRPr="0053002D">
              <w:rPr>
                <w:rFonts w:ascii="Arial" w:eastAsia="Arial" w:hAnsi="Arial" w:cs="Arial"/>
                <w:color w:val="828282"/>
                <w:sz w:val="18"/>
                <w:szCs w:val="18"/>
              </w:rPr>
              <w:t xml:space="preserve">Al Sultana / </w:t>
            </w:r>
            <w:proofErr w:type="spellStart"/>
            <w:r w:rsidRPr="0053002D">
              <w:rPr>
                <w:rFonts w:ascii="Arial" w:eastAsia="Arial" w:hAnsi="Arial" w:cs="Arial"/>
                <w:color w:val="828282"/>
                <w:sz w:val="18"/>
                <w:szCs w:val="18"/>
              </w:rPr>
              <w:t>Mazayen</w:t>
            </w:r>
            <w:proofErr w:type="spellEnd"/>
            <w:r w:rsidRPr="0053002D">
              <w:rPr>
                <w:rFonts w:ascii="Arial" w:eastAsia="Arial" w:hAnsi="Arial" w:cs="Arial"/>
                <w:color w:val="828282"/>
                <w:sz w:val="18"/>
                <w:szCs w:val="18"/>
              </w:rPr>
              <w:t xml:space="preserve"> Rum Camp o similar </w:t>
            </w:r>
          </w:p>
        </w:tc>
        <w:tc>
          <w:tcPr>
            <w:tcW w:w="1966" w:type="dxa"/>
          </w:tcPr>
          <w:p w14:paraId="71FE0F3C" w14:textId="5EFB06A7" w:rsidR="00761AE2" w:rsidRPr="0053002D" w:rsidRDefault="007B36E4" w:rsidP="00761AE2">
            <w:pPr>
              <w:rPr>
                <w:rFonts w:ascii="Arial" w:eastAsia="Arial" w:hAnsi="Arial" w:cs="Arial"/>
                <w:color w:val="828282"/>
                <w:sz w:val="18"/>
                <w:szCs w:val="18"/>
              </w:rPr>
            </w:pPr>
            <w:r w:rsidRPr="0053002D">
              <w:rPr>
                <w:rFonts w:ascii="Arial" w:eastAsia="Arial" w:hAnsi="Arial" w:cs="Arial"/>
                <w:color w:val="828282"/>
                <w:sz w:val="18"/>
                <w:szCs w:val="18"/>
              </w:rPr>
              <w:t xml:space="preserve">Al Sultana / </w:t>
            </w:r>
            <w:proofErr w:type="spellStart"/>
            <w:r w:rsidRPr="0053002D">
              <w:rPr>
                <w:rFonts w:ascii="Arial" w:eastAsia="Arial" w:hAnsi="Arial" w:cs="Arial"/>
                <w:color w:val="828282"/>
                <w:sz w:val="18"/>
                <w:szCs w:val="18"/>
              </w:rPr>
              <w:t>Mazayen</w:t>
            </w:r>
            <w:proofErr w:type="spellEnd"/>
            <w:r w:rsidRPr="0053002D">
              <w:rPr>
                <w:rFonts w:ascii="Arial" w:eastAsia="Arial" w:hAnsi="Arial" w:cs="Arial"/>
                <w:color w:val="828282"/>
                <w:sz w:val="18"/>
                <w:szCs w:val="18"/>
              </w:rPr>
              <w:t xml:space="preserve"> Rum Camp o similar</w:t>
            </w:r>
          </w:p>
        </w:tc>
        <w:tc>
          <w:tcPr>
            <w:tcW w:w="1994" w:type="dxa"/>
            <w:vAlign w:val="bottom"/>
          </w:tcPr>
          <w:p w14:paraId="442D3FA4" w14:textId="6CF68876" w:rsidR="00761AE2" w:rsidRPr="0053002D" w:rsidRDefault="007B36E4" w:rsidP="00761AE2">
            <w:pPr>
              <w:rPr>
                <w:rFonts w:ascii="Arial" w:eastAsia="Arial" w:hAnsi="Arial" w:cs="Arial"/>
                <w:color w:val="828282"/>
                <w:sz w:val="18"/>
                <w:szCs w:val="18"/>
                <w:lang w:val="en-US"/>
              </w:rPr>
            </w:pPr>
            <w:r w:rsidRPr="0053002D">
              <w:rPr>
                <w:rFonts w:ascii="Arial" w:eastAsia="Arial" w:hAnsi="Arial" w:cs="Arial"/>
                <w:color w:val="828282"/>
                <w:sz w:val="18"/>
                <w:szCs w:val="18"/>
              </w:rPr>
              <w:t xml:space="preserve">Al Sultana / </w:t>
            </w:r>
            <w:proofErr w:type="spellStart"/>
            <w:r w:rsidRPr="0053002D">
              <w:rPr>
                <w:rFonts w:ascii="Arial" w:eastAsia="Arial" w:hAnsi="Arial" w:cs="Arial"/>
                <w:color w:val="828282"/>
                <w:sz w:val="18"/>
                <w:szCs w:val="18"/>
              </w:rPr>
              <w:t>Mazayen</w:t>
            </w:r>
            <w:proofErr w:type="spellEnd"/>
            <w:r w:rsidRPr="0053002D">
              <w:rPr>
                <w:rFonts w:ascii="Arial" w:eastAsia="Arial" w:hAnsi="Arial" w:cs="Arial"/>
                <w:color w:val="828282"/>
                <w:sz w:val="18"/>
                <w:szCs w:val="18"/>
              </w:rPr>
              <w:t xml:space="preserve"> Rum Camp o similar</w:t>
            </w:r>
          </w:p>
        </w:tc>
      </w:tr>
      <w:tr w:rsidR="00761AE2" w:rsidRPr="0053002D" w14:paraId="6E51CC56" w14:textId="77777777" w:rsidTr="00E06978">
        <w:trPr>
          <w:trHeight w:val="246"/>
          <w:jc w:val="center"/>
        </w:trPr>
        <w:tc>
          <w:tcPr>
            <w:tcW w:w="1724" w:type="dxa"/>
            <w:vAlign w:val="center"/>
          </w:tcPr>
          <w:p w14:paraId="7D4BC3A8" w14:textId="77777777" w:rsidR="00761AE2" w:rsidRPr="0053002D" w:rsidRDefault="00761AE2" w:rsidP="00761AE2">
            <w:pPr>
              <w:rPr>
                <w:rFonts w:ascii="Arial" w:eastAsia="Arial" w:hAnsi="Arial" w:cs="Arial"/>
                <w:bCs/>
                <w:color w:val="828282"/>
                <w:sz w:val="18"/>
                <w:szCs w:val="18"/>
              </w:rPr>
            </w:pPr>
            <w:r w:rsidRPr="0053002D">
              <w:rPr>
                <w:rFonts w:ascii="Arial" w:eastAsia="Arial" w:hAnsi="Arial" w:cs="Arial"/>
                <w:bCs/>
                <w:color w:val="828282"/>
                <w:sz w:val="18"/>
                <w:szCs w:val="18"/>
              </w:rPr>
              <w:t>Jerusalén</w:t>
            </w:r>
          </w:p>
        </w:tc>
        <w:tc>
          <w:tcPr>
            <w:tcW w:w="1966" w:type="dxa"/>
          </w:tcPr>
          <w:p w14:paraId="5086CB9A" w14:textId="1E9778C5" w:rsidR="00761AE2" w:rsidRPr="0053002D" w:rsidRDefault="00E06978" w:rsidP="007B36E4">
            <w:pPr>
              <w:rPr>
                <w:rFonts w:ascii="Arial" w:eastAsia="Arial" w:hAnsi="Arial" w:cs="Arial"/>
                <w:color w:val="828282"/>
                <w:sz w:val="18"/>
                <w:szCs w:val="18"/>
              </w:rPr>
            </w:pPr>
            <w:r w:rsidRPr="0053002D">
              <w:rPr>
                <w:rFonts w:ascii="Arial" w:eastAsia="Arial" w:hAnsi="Arial" w:cs="Arial"/>
                <w:color w:val="828282"/>
                <w:sz w:val="18"/>
                <w:szCs w:val="18"/>
              </w:rPr>
              <w:t xml:space="preserve">Prima Park </w:t>
            </w:r>
            <w:r w:rsidR="007B36E4" w:rsidRPr="0053002D">
              <w:rPr>
                <w:rFonts w:ascii="Arial" w:eastAsia="Arial" w:hAnsi="Arial" w:cs="Arial"/>
                <w:color w:val="828282"/>
                <w:sz w:val="18"/>
                <w:szCs w:val="18"/>
              </w:rPr>
              <w:t xml:space="preserve">/ Royal o similar </w:t>
            </w:r>
          </w:p>
        </w:tc>
        <w:tc>
          <w:tcPr>
            <w:tcW w:w="1966" w:type="dxa"/>
          </w:tcPr>
          <w:p w14:paraId="6121E90D" w14:textId="4DBF28D2" w:rsidR="00761AE2" w:rsidRPr="00120562" w:rsidRDefault="00E06978" w:rsidP="00761AE2">
            <w:pPr>
              <w:rPr>
                <w:rFonts w:ascii="Arial" w:eastAsia="Arial" w:hAnsi="Arial" w:cs="Arial"/>
                <w:color w:val="828282"/>
                <w:sz w:val="18"/>
                <w:szCs w:val="18"/>
                <w:lang w:val="pt-PT"/>
              </w:rPr>
            </w:pPr>
            <w:r w:rsidRPr="00120562">
              <w:rPr>
                <w:rFonts w:ascii="Arial" w:eastAsia="Arial" w:hAnsi="Arial" w:cs="Arial"/>
                <w:color w:val="828282"/>
                <w:sz w:val="18"/>
                <w:szCs w:val="18"/>
                <w:lang w:val="pt-PT"/>
              </w:rPr>
              <w:t>Grand Court</w:t>
            </w:r>
            <w:r w:rsidR="007B36E4" w:rsidRPr="00120562">
              <w:rPr>
                <w:rFonts w:ascii="Arial" w:eastAsia="Arial" w:hAnsi="Arial" w:cs="Arial"/>
                <w:color w:val="828282"/>
                <w:sz w:val="18"/>
                <w:szCs w:val="18"/>
                <w:lang w:val="pt-PT"/>
              </w:rPr>
              <w:t xml:space="preserve"> /</w:t>
            </w:r>
            <w:r w:rsidRPr="00120562">
              <w:rPr>
                <w:rFonts w:ascii="Arial" w:eastAsia="Arial" w:hAnsi="Arial" w:cs="Arial"/>
                <w:color w:val="828282"/>
                <w:sz w:val="18"/>
                <w:szCs w:val="18"/>
                <w:lang w:val="pt-PT"/>
              </w:rPr>
              <w:t xml:space="preserve"> </w:t>
            </w:r>
            <w:r w:rsidR="007B36E4" w:rsidRPr="00120562">
              <w:rPr>
                <w:rFonts w:ascii="Arial" w:eastAsia="Arial" w:hAnsi="Arial" w:cs="Arial"/>
                <w:color w:val="828282"/>
                <w:sz w:val="18"/>
                <w:szCs w:val="18"/>
                <w:lang w:val="pt-PT"/>
              </w:rPr>
              <w:t>Ramada o similar</w:t>
            </w:r>
          </w:p>
        </w:tc>
        <w:tc>
          <w:tcPr>
            <w:tcW w:w="1994" w:type="dxa"/>
            <w:vAlign w:val="bottom"/>
          </w:tcPr>
          <w:p w14:paraId="5E9DFF23" w14:textId="53CD230C" w:rsidR="00761AE2" w:rsidRPr="0053002D" w:rsidRDefault="00E06978" w:rsidP="00761AE2">
            <w:pPr>
              <w:rPr>
                <w:rFonts w:ascii="Arial" w:eastAsia="Arial" w:hAnsi="Arial" w:cs="Arial"/>
                <w:color w:val="828282"/>
                <w:sz w:val="18"/>
                <w:szCs w:val="18"/>
                <w:lang w:val="en-US"/>
              </w:rPr>
            </w:pPr>
            <w:r w:rsidRPr="0053002D">
              <w:rPr>
                <w:rFonts w:ascii="Arial" w:eastAsia="Arial" w:hAnsi="Arial" w:cs="Arial"/>
                <w:color w:val="828282"/>
                <w:sz w:val="18"/>
                <w:szCs w:val="18"/>
              </w:rPr>
              <w:t xml:space="preserve">Leonardo Plaza </w:t>
            </w:r>
            <w:r w:rsidR="007B36E4" w:rsidRPr="0053002D">
              <w:rPr>
                <w:rFonts w:ascii="Arial" w:eastAsia="Arial" w:hAnsi="Arial" w:cs="Arial"/>
                <w:color w:val="828282"/>
                <w:sz w:val="18"/>
                <w:szCs w:val="18"/>
              </w:rPr>
              <w:t xml:space="preserve">/ Vert o similar </w:t>
            </w:r>
          </w:p>
        </w:tc>
      </w:tr>
    </w:tbl>
    <w:p w14:paraId="57E84116" w14:textId="77777777" w:rsidR="00F21683" w:rsidRPr="0053002D" w:rsidRDefault="00F21683" w:rsidP="00F21683">
      <w:pPr>
        <w:jc w:val="both"/>
        <w:rPr>
          <w:rFonts w:ascii="Arial" w:eastAsia="Arial" w:hAnsi="Arial" w:cs="Arial"/>
          <w:b/>
          <w:color w:val="696969"/>
          <w:sz w:val="18"/>
          <w:szCs w:val="18"/>
          <w:u w:val="single"/>
          <w:lang w:val="en-US"/>
        </w:rPr>
      </w:pPr>
    </w:p>
    <w:p w14:paraId="30AB9909" w14:textId="77777777" w:rsidR="00022F08" w:rsidRPr="0053002D" w:rsidRDefault="00022F08" w:rsidP="00F21683">
      <w:pPr>
        <w:jc w:val="both"/>
        <w:rPr>
          <w:rFonts w:ascii="Arial" w:hAnsi="Arial" w:cs="Arial"/>
          <w:b/>
          <w:color w:val="6E6E6E"/>
          <w:sz w:val="18"/>
          <w:szCs w:val="18"/>
          <w:u w:val="single"/>
        </w:rPr>
      </w:pPr>
      <w:bookmarkStart w:id="5" w:name="_heading=h.3znysh7" w:colFirst="0" w:colLast="0"/>
      <w:bookmarkEnd w:id="5"/>
    </w:p>
    <w:p w14:paraId="5569AE50" w14:textId="394F4234" w:rsidR="00F21683" w:rsidRPr="00120562" w:rsidRDefault="00F21683" w:rsidP="00F21683">
      <w:pPr>
        <w:jc w:val="both"/>
        <w:rPr>
          <w:rFonts w:ascii="Arial" w:hAnsi="Arial" w:cs="Arial"/>
          <w:b/>
          <w:color w:val="6E6E6E"/>
          <w:sz w:val="18"/>
          <w:szCs w:val="18"/>
        </w:rPr>
      </w:pPr>
      <w:r w:rsidRPr="00120562">
        <w:rPr>
          <w:rFonts w:ascii="Arial" w:hAnsi="Arial" w:cs="Arial"/>
          <w:b/>
          <w:color w:val="6E6E6E"/>
          <w:sz w:val="18"/>
          <w:szCs w:val="18"/>
        </w:rPr>
        <w:t>CONDICIONES:</w:t>
      </w:r>
    </w:p>
    <w:p w14:paraId="525112AC" w14:textId="1A45B874" w:rsidR="00F21683" w:rsidRPr="0053002D" w:rsidRDefault="00F21683" w:rsidP="00F21683">
      <w:pPr>
        <w:numPr>
          <w:ilvl w:val="0"/>
          <w:numId w:val="2"/>
        </w:numPr>
        <w:jc w:val="both"/>
        <w:rPr>
          <w:rFonts w:ascii="Arial" w:hAnsi="Arial" w:cs="Arial"/>
          <w:color w:val="6E6E6E"/>
          <w:sz w:val="18"/>
          <w:szCs w:val="18"/>
        </w:rPr>
      </w:pPr>
      <w:r w:rsidRPr="0053002D">
        <w:rPr>
          <w:rFonts w:ascii="Arial" w:hAnsi="Arial" w:cs="Arial"/>
          <w:color w:val="6E6E6E"/>
          <w:sz w:val="18"/>
          <w:szCs w:val="18"/>
        </w:rPr>
        <w:t xml:space="preserve">Solicitar como </w:t>
      </w:r>
      <w:r w:rsidR="00120562" w:rsidRPr="0053002D">
        <w:rPr>
          <w:rFonts w:ascii="Arial" w:hAnsi="Arial" w:cs="Arial"/>
          <w:b/>
          <w:color w:val="6E6E6E"/>
          <w:sz w:val="18"/>
          <w:szCs w:val="18"/>
        </w:rPr>
        <w:t>LA RUTA DE LA PAZ.</w:t>
      </w:r>
    </w:p>
    <w:p w14:paraId="0B4621A3" w14:textId="1861CD03" w:rsidR="00F21683" w:rsidRPr="00120562" w:rsidRDefault="00F21683" w:rsidP="00F21683">
      <w:pPr>
        <w:numPr>
          <w:ilvl w:val="0"/>
          <w:numId w:val="2"/>
        </w:numPr>
        <w:jc w:val="both"/>
        <w:rPr>
          <w:rFonts w:ascii="Arial" w:hAnsi="Arial" w:cs="Arial"/>
          <w:b/>
          <w:i/>
          <w:iCs/>
          <w:color w:val="6E6E6E"/>
          <w:sz w:val="18"/>
          <w:szCs w:val="18"/>
        </w:rPr>
      </w:pPr>
      <w:r w:rsidRPr="00120562">
        <w:rPr>
          <w:rFonts w:ascii="Arial" w:hAnsi="Arial" w:cs="Arial"/>
          <w:b/>
          <w:i/>
          <w:iCs/>
          <w:color w:val="6E6E6E"/>
          <w:sz w:val="18"/>
          <w:szCs w:val="18"/>
        </w:rPr>
        <w:t>Vá</w:t>
      </w:r>
      <w:r w:rsidR="00E06978" w:rsidRPr="00120562">
        <w:rPr>
          <w:rFonts w:ascii="Arial" w:hAnsi="Arial" w:cs="Arial"/>
          <w:b/>
          <w:i/>
          <w:iCs/>
          <w:color w:val="6E6E6E"/>
          <w:sz w:val="18"/>
          <w:szCs w:val="18"/>
        </w:rPr>
        <w:t xml:space="preserve">lido para </w:t>
      </w:r>
      <w:r w:rsidR="00022F08" w:rsidRPr="00120562">
        <w:rPr>
          <w:rFonts w:ascii="Arial" w:hAnsi="Arial" w:cs="Arial"/>
          <w:b/>
          <w:i/>
          <w:iCs/>
          <w:color w:val="6E6E6E"/>
          <w:sz w:val="18"/>
          <w:szCs w:val="18"/>
        </w:rPr>
        <w:t>comprar hasta</w:t>
      </w:r>
      <w:r w:rsidR="00E06978" w:rsidRPr="00120562">
        <w:rPr>
          <w:rFonts w:ascii="Arial" w:hAnsi="Arial" w:cs="Arial"/>
          <w:b/>
          <w:i/>
          <w:iCs/>
          <w:color w:val="6E6E6E"/>
          <w:sz w:val="18"/>
          <w:szCs w:val="18"/>
        </w:rPr>
        <w:t xml:space="preserve"> agotar stock. </w:t>
      </w:r>
    </w:p>
    <w:p w14:paraId="1C8512D4" w14:textId="77777777" w:rsidR="00F21683" w:rsidRPr="0053002D" w:rsidRDefault="00F21683" w:rsidP="00F21683">
      <w:pPr>
        <w:numPr>
          <w:ilvl w:val="0"/>
          <w:numId w:val="2"/>
        </w:numPr>
        <w:jc w:val="both"/>
        <w:rPr>
          <w:rFonts w:ascii="Arial" w:hAnsi="Arial" w:cs="Arial"/>
          <w:color w:val="6E6E6E"/>
          <w:sz w:val="18"/>
          <w:szCs w:val="18"/>
        </w:rPr>
      </w:pPr>
      <w:r w:rsidRPr="0053002D">
        <w:rPr>
          <w:rFonts w:ascii="Arial" w:hAnsi="Arial" w:cs="Arial"/>
          <w:color w:val="6E6E6E"/>
          <w:sz w:val="18"/>
          <w:szCs w:val="18"/>
        </w:rPr>
        <w:t>Comisión 12%, incentivo $ 20.00 por pasajero</w:t>
      </w:r>
    </w:p>
    <w:p w14:paraId="383013BA" w14:textId="77777777" w:rsidR="00F21683" w:rsidRPr="0053002D" w:rsidRDefault="00F21683" w:rsidP="00F21683">
      <w:pPr>
        <w:numPr>
          <w:ilvl w:val="0"/>
          <w:numId w:val="2"/>
        </w:numPr>
        <w:jc w:val="both"/>
        <w:rPr>
          <w:rFonts w:ascii="Arial" w:hAnsi="Arial" w:cs="Arial"/>
          <w:color w:val="6E6E6E"/>
          <w:sz w:val="18"/>
          <w:szCs w:val="18"/>
        </w:rPr>
      </w:pPr>
      <w:r w:rsidRPr="0053002D">
        <w:rPr>
          <w:rFonts w:ascii="Arial" w:hAnsi="Arial" w:cs="Arial"/>
          <w:color w:val="6E6E6E"/>
          <w:sz w:val="18"/>
          <w:szCs w:val="18"/>
        </w:rPr>
        <w:t xml:space="preserve">Salida mínima 02 </w:t>
      </w:r>
      <w:proofErr w:type="spellStart"/>
      <w:r w:rsidRPr="0053002D">
        <w:rPr>
          <w:rFonts w:ascii="Arial" w:hAnsi="Arial" w:cs="Arial"/>
          <w:color w:val="6E6E6E"/>
          <w:sz w:val="18"/>
          <w:szCs w:val="18"/>
        </w:rPr>
        <w:t>pax</w:t>
      </w:r>
      <w:proofErr w:type="spellEnd"/>
      <w:r w:rsidRPr="0053002D">
        <w:rPr>
          <w:rFonts w:ascii="Arial" w:hAnsi="Arial" w:cs="Arial"/>
          <w:color w:val="6E6E6E"/>
          <w:sz w:val="18"/>
          <w:szCs w:val="18"/>
        </w:rPr>
        <w:t>.</w:t>
      </w:r>
    </w:p>
    <w:p w14:paraId="27718FB4" w14:textId="4E38EBC1" w:rsidR="00F21683" w:rsidRPr="0053002D" w:rsidRDefault="00F21683" w:rsidP="00F21683">
      <w:pPr>
        <w:numPr>
          <w:ilvl w:val="0"/>
          <w:numId w:val="2"/>
        </w:numPr>
        <w:jc w:val="both"/>
        <w:rPr>
          <w:rFonts w:ascii="Arial" w:hAnsi="Arial" w:cs="Arial"/>
          <w:color w:val="6E6E6E"/>
          <w:sz w:val="18"/>
          <w:szCs w:val="18"/>
        </w:rPr>
      </w:pPr>
      <w:r w:rsidRPr="0053002D">
        <w:rPr>
          <w:rFonts w:ascii="Arial" w:hAnsi="Arial" w:cs="Arial"/>
          <w:color w:val="6E6E6E"/>
          <w:sz w:val="18"/>
          <w:szCs w:val="18"/>
        </w:rPr>
        <w:t>Tarifas dinámicas sujetas a variación.</w:t>
      </w:r>
    </w:p>
    <w:p w14:paraId="78B92313" w14:textId="6DA285E2" w:rsidR="00E40A92" w:rsidRPr="0053002D" w:rsidRDefault="00E40A92" w:rsidP="00F21683">
      <w:pPr>
        <w:numPr>
          <w:ilvl w:val="0"/>
          <w:numId w:val="2"/>
        </w:numPr>
        <w:jc w:val="both"/>
        <w:rPr>
          <w:rFonts w:ascii="Arial" w:hAnsi="Arial" w:cs="Arial"/>
          <w:color w:val="6E6E6E"/>
          <w:sz w:val="18"/>
          <w:szCs w:val="18"/>
        </w:rPr>
      </w:pPr>
      <w:r w:rsidRPr="0053002D">
        <w:rPr>
          <w:rFonts w:ascii="Arial" w:hAnsi="Arial" w:cs="Arial"/>
          <w:color w:val="6E6E6E"/>
          <w:sz w:val="18"/>
          <w:szCs w:val="18"/>
        </w:rPr>
        <w:t>Opcionales comisionables al 5%.</w:t>
      </w:r>
    </w:p>
    <w:p w14:paraId="4AA2AAA8" w14:textId="77777777" w:rsidR="00F21683" w:rsidRPr="0053002D" w:rsidRDefault="00F21683" w:rsidP="00F21683">
      <w:pPr>
        <w:numPr>
          <w:ilvl w:val="0"/>
          <w:numId w:val="2"/>
        </w:numPr>
        <w:jc w:val="both"/>
        <w:rPr>
          <w:rFonts w:ascii="Arial" w:hAnsi="Arial" w:cs="Arial"/>
          <w:color w:val="6E6E6E"/>
          <w:sz w:val="18"/>
          <w:szCs w:val="18"/>
        </w:rPr>
      </w:pPr>
      <w:r w:rsidRPr="0053002D">
        <w:rPr>
          <w:rFonts w:ascii="Arial" w:hAnsi="Arial" w:cs="Arial"/>
          <w:color w:val="6E6E6E"/>
          <w:sz w:val="18"/>
          <w:szCs w:val="18"/>
        </w:rPr>
        <w:lastRenderedPageBreak/>
        <w:t>Precio por persona.</w:t>
      </w:r>
    </w:p>
    <w:p w14:paraId="5D79C6B2" w14:textId="77777777" w:rsidR="00F21683" w:rsidRPr="0053002D" w:rsidRDefault="00F21683" w:rsidP="00F21683">
      <w:pPr>
        <w:numPr>
          <w:ilvl w:val="0"/>
          <w:numId w:val="2"/>
        </w:numPr>
        <w:jc w:val="both"/>
        <w:rPr>
          <w:rFonts w:ascii="Arial" w:hAnsi="Arial" w:cs="Arial"/>
          <w:color w:val="6E6E6E"/>
          <w:sz w:val="18"/>
          <w:szCs w:val="18"/>
        </w:rPr>
      </w:pPr>
      <w:r w:rsidRPr="0053002D">
        <w:rPr>
          <w:rFonts w:ascii="Arial" w:hAnsi="Arial" w:cs="Arial"/>
          <w:color w:val="6E6E6E"/>
          <w:sz w:val="18"/>
          <w:szCs w:val="18"/>
        </w:rPr>
        <w:t xml:space="preserve">Precios sujetos a variación sin previo aviso y no son aplicables a grupos. </w:t>
      </w:r>
    </w:p>
    <w:p w14:paraId="23C88870" w14:textId="70D8C09F" w:rsidR="00F21683" w:rsidRPr="0053002D" w:rsidRDefault="00F21683" w:rsidP="00F21683">
      <w:pPr>
        <w:numPr>
          <w:ilvl w:val="0"/>
          <w:numId w:val="2"/>
        </w:numPr>
        <w:jc w:val="both"/>
        <w:rPr>
          <w:rFonts w:ascii="Arial" w:hAnsi="Arial" w:cs="Arial"/>
          <w:color w:val="6E6E6E"/>
          <w:sz w:val="18"/>
          <w:szCs w:val="18"/>
        </w:rPr>
      </w:pPr>
      <w:r w:rsidRPr="0053002D">
        <w:rPr>
          <w:rFonts w:ascii="Arial" w:hAnsi="Arial" w:cs="Arial"/>
          <w:color w:val="6E6E6E"/>
          <w:sz w:val="18"/>
          <w:szCs w:val="18"/>
        </w:rPr>
        <w:t xml:space="preserve">Todos los precios actualizados </w:t>
      </w:r>
      <w:r w:rsidR="001600AE">
        <w:rPr>
          <w:rFonts w:ascii="Arial" w:hAnsi="Arial" w:cs="Arial"/>
          <w:color w:val="6E6E6E"/>
          <w:sz w:val="18"/>
          <w:szCs w:val="18"/>
        </w:rPr>
        <w:t xml:space="preserve">al 28 </w:t>
      </w:r>
      <w:r w:rsidR="00F15CB9">
        <w:rPr>
          <w:rFonts w:ascii="Arial" w:hAnsi="Arial" w:cs="Arial"/>
          <w:color w:val="6E6E6E"/>
          <w:sz w:val="18"/>
          <w:szCs w:val="18"/>
        </w:rPr>
        <w:t xml:space="preserve">enero </w:t>
      </w:r>
      <w:r w:rsidR="00F15CB9" w:rsidRPr="0053002D">
        <w:rPr>
          <w:rFonts w:ascii="Arial" w:hAnsi="Arial" w:cs="Arial"/>
          <w:color w:val="6E6E6E"/>
          <w:sz w:val="18"/>
          <w:szCs w:val="18"/>
        </w:rPr>
        <w:t>2026</w:t>
      </w:r>
      <w:r w:rsidRPr="0053002D">
        <w:rPr>
          <w:rFonts w:ascii="Arial" w:hAnsi="Arial" w:cs="Arial"/>
          <w:color w:val="6E6E6E"/>
          <w:sz w:val="18"/>
          <w:szCs w:val="18"/>
        </w:rPr>
        <w:t xml:space="preserve"> </w:t>
      </w:r>
    </w:p>
    <w:p w14:paraId="5F26E822" w14:textId="77777777" w:rsidR="00F21683" w:rsidRPr="0053002D" w:rsidRDefault="00F21683" w:rsidP="00F21683">
      <w:pPr>
        <w:numPr>
          <w:ilvl w:val="0"/>
          <w:numId w:val="2"/>
        </w:numPr>
        <w:jc w:val="both"/>
        <w:rPr>
          <w:rFonts w:ascii="Arial" w:hAnsi="Arial" w:cs="Arial"/>
          <w:color w:val="6E6E6E"/>
          <w:sz w:val="18"/>
          <w:szCs w:val="18"/>
        </w:rPr>
      </w:pPr>
      <w:r w:rsidRPr="0053002D">
        <w:rPr>
          <w:rFonts w:ascii="Arial" w:hAnsi="Arial" w:cs="Arial"/>
          <w:color w:val="6E6E6E"/>
          <w:sz w:val="18"/>
          <w:szCs w:val="18"/>
        </w:rPr>
        <w:t>Precios especiales para pagos en efectivo, o depósito en cuentas bancarias.</w:t>
      </w:r>
    </w:p>
    <w:p w14:paraId="72A44A13" w14:textId="77777777" w:rsidR="00F21683" w:rsidRPr="0053002D" w:rsidRDefault="00F21683" w:rsidP="00F21683">
      <w:pPr>
        <w:numPr>
          <w:ilvl w:val="0"/>
          <w:numId w:val="2"/>
        </w:numPr>
        <w:jc w:val="both"/>
        <w:rPr>
          <w:rFonts w:ascii="Arial" w:hAnsi="Arial" w:cs="Arial"/>
          <w:color w:val="6E6E6E"/>
          <w:sz w:val="18"/>
          <w:szCs w:val="18"/>
        </w:rPr>
      </w:pPr>
      <w:r w:rsidRPr="0053002D">
        <w:rPr>
          <w:rFonts w:ascii="Arial" w:hAnsi="Arial" w:cs="Arial"/>
          <w:color w:val="6E6E6E"/>
          <w:sz w:val="18"/>
          <w:szCs w:val="18"/>
        </w:rPr>
        <w:t xml:space="preserve">No reembolsable, no endosable, ni transferible. </w:t>
      </w:r>
    </w:p>
    <w:p w14:paraId="23BAA00F" w14:textId="77777777" w:rsidR="00F21683" w:rsidRPr="0053002D" w:rsidRDefault="00F21683" w:rsidP="00F21683">
      <w:pPr>
        <w:numPr>
          <w:ilvl w:val="0"/>
          <w:numId w:val="2"/>
        </w:numPr>
        <w:jc w:val="both"/>
        <w:rPr>
          <w:rFonts w:ascii="Arial" w:hAnsi="Arial" w:cs="Arial"/>
          <w:color w:val="6E6E6E"/>
          <w:sz w:val="18"/>
          <w:szCs w:val="18"/>
        </w:rPr>
      </w:pPr>
      <w:r w:rsidRPr="0053002D">
        <w:rPr>
          <w:rFonts w:ascii="Arial" w:hAnsi="Arial" w:cs="Arial"/>
          <w:color w:val="6E6E6E"/>
          <w:sz w:val="18"/>
          <w:szCs w:val="18"/>
        </w:rPr>
        <w:t xml:space="preserve">No show se penalizará al 100% </w:t>
      </w:r>
    </w:p>
    <w:p w14:paraId="499B1B51" w14:textId="77777777" w:rsidR="00F21683" w:rsidRPr="0053002D" w:rsidRDefault="00F21683" w:rsidP="00F21683">
      <w:pPr>
        <w:numPr>
          <w:ilvl w:val="0"/>
          <w:numId w:val="2"/>
        </w:numPr>
        <w:jc w:val="both"/>
        <w:rPr>
          <w:rFonts w:ascii="Arial" w:hAnsi="Arial" w:cs="Arial"/>
          <w:color w:val="6E6E6E"/>
          <w:sz w:val="18"/>
          <w:szCs w:val="18"/>
        </w:rPr>
      </w:pPr>
      <w:r w:rsidRPr="0053002D">
        <w:rPr>
          <w:rFonts w:ascii="Arial" w:hAnsi="Arial" w:cs="Arial"/>
          <w:color w:val="6E6E6E"/>
          <w:sz w:val="18"/>
          <w:szCs w:val="18"/>
        </w:rPr>
        <w:t>Tipo de cambio referencial S/. 3.90</w:t>
      </w:r>
    </w:p>
    <w:p w14:paraId="5E73D149" w14:textId="77777777" w:rsidR="00F21683" w:rsidRPr="0053002D" w:rsidRDefault="00F21683" w:rsidP="00F21683">
      <w:pPr>
        <w:numPr>
          <w:ilvl w:val="0"/>
          <w:numId w:val="2"/>
        </w:numPr>
        <w:jc w:val="both"/>
        <w:rPr>
          <w:rFonts w:ascii="Arial" w:hAnsi="Arial" w:cs="Arial"/>
          <w:color w:val="6E6E6E"/>
          <w:sz w:val="18"/>
          <w:szCs w:val="18"/>
        </w:rPr>
      </w:pPr>
      <w:r w:rsidRPr="0053002D">
        <w:rPr>
          <w:rFonts w:ascii="Arial" w:hAnsi="Arial" w:cs="Arial"/>
          <w:color w:val="6E6E6E"/>
          <w:sz w:val="18"/>
          <w:szCs w:val="18"/>
        </w:rPr>
        <w:t xml:space="preserve">Esta tarifa puede caducar en cualquier momento, inclusive en este instante por regulaciones del operador. </w:t>
      </w:r>
    </w:p>
    <w:p w14:paraId="1C30B5B6" w14:textId="77777777" w:rsidR="00F21683" w:rsidRPr="0053002D" w:rsidRDefault="00F21683" w:rsidP="00F21683">
      <w:pPr>
        <w:numPr>
          <w:ilvl w:val="0"/>
          <w:numId w:val="2"/>
        </w:numPr>
        <w:jc w:val="both"/>
        <w:rPr>
          <w:rFonts w:ascii="Arial" w:hAnsi="Arial" w:cs="Arial"/>
          <w:color w:val="6E6E6E"/>
          <w:sz w:val="18"/>
          <w:szCs w:val="18"/>
        </w:rPr>
      </w:pPr>
      <w:r w:rsidRPr="0053002D">
        <w:rPr>
          <w:rFonts w:ascii="Arial" w:hAnsi="Arial" w:cs="Arial"/>
          <w:color w:val="6E6E6E"/>
          <w:sz w:val="18"/>
          <w:szCs w:val="18"/>
        </w:rPr>
        <w:t>El orden de las visitas y los alojamientos en las ciudades mencionadas en el itinerario pueden cambiar según operador en destino.</w:t>
      </w:r>
    </w:p>
    <w:p w14:paraId="6C32CD58" w14:textId="5834DCD4" w:rsidR="00E960A8" w:rsidRPr="00120562" w:rsidRDefault="00F21683" w:rsidP="00C8169D">
      <w:pPr>
        <w:numPr>
          <w:ilvl w:val="0"/>
          <w:numId w:val="2"/>
        </w:numPr>
        <w:jc w:val="both"/>
        <w:rPr>
          <w:rFonts w:ascii="Arial" w:hAnsi="Arial" w:cs="Arial"/>
          <w:bCs/>
          <w:color w:val="6E6E6E"/>
          <w:sz w:val="18"/>
          <w:szCs w:val="18"/>
          <w:lang w:eastAsia="es-ES"/>
        </w:rPr>
      </w:pPr>
      <w:r w:rsidRPr="00120562">
        <w:rPr>
          <w:rFonts w:ascii="Arial" w:hAnsi="Arial" w:cs="Arial"/>
          <w:color w:val="6E6E6E"/>
          <w:sz w:val="18"/>
          <w:szCs w:val="18"/>
        </w:rPr>
        <w:t>Si un museo o un hotel confirmado se cierra, será sustituido por otro similar.</w:t>
      </w:r>
      <w:bookmarkEnd w:id="3"/>
      <w:bookmarkEnd w:id="4"/>
    </w:p>
    <w:sectPr w:rsidR="00E960A8" w:rsidRPr="00120562" w:rsidSect="00120562">
      <w:headerReference w:type="default" r:id="rId8"/>
      <w:footerReference w:type="default" r:id="rId9"/>
      <w:pgSz w:w="11906" w:h="16838"/>
      <w:pgMar w:top="1418" w:right="1274" w:bottom="1985"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5E12B" w14:textId="77777777" w:rsidR="00EC24AD" w:rsidRDefault="00EC24AD" w:rsidP="00780FEA">
      <w:r>
        <w:separator/>
      </w:r>
    </w:p>
  </w:endnote>
  <w:endnote w:type="continuationSeparator" w:id="0">
    <w:p w14:paraId="4B857B38" w14:textId="77777777" w:rsidR="00EC24AD" w:rsidRDefault="00EC24A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67E63876"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EDEA4" w14:textId="77777777" w:rsidR="00EC24AD" w:rsidRDefault="00EC24AD" w:rsidP="00780FEA">
      <w:r>
        <w:separator/>
      </w:r>
    </w:p>
  </w:footnote>
  <w:footnote w:type="continuationSeparator" w:id="0">
    <w:p w14:paraId="3F588C9C" w14:textId="77777777" w:rsidR="00EC24AD" w:rsidRDefault="00EC24A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C9D2" w14:textId="18F143DC" w:rsidR="00665532" w:rsidRPr="00120562" w:rsidRDefault="00120562">
    <w:pPr>
      <w:pStyle w:val="Encabezado"/>
      <w:rPr>
        <w:noProof/>
        <w:lang w:val="es-PE" w:eastAsia="es-PE"/>
      </w:rPr>
    </w:pPr>
    <w:r>
      <w:rPr>
        <w:noProof/>
        <w:lang w:val="es-PE" w:eastAsia="es-PE"/>
      </w:rPr>
      <w:drawing>
        <wp:anchor distT="0" distB="0" distL="114300" distR="114300" simplePos="0" relativeHeight="251660288" behindDoc="0" locked="0" layoutInCell="1" allowOverlap="1" wp14:anchorId="6DF55F93" wp14:editId="51CC4FD2">
          <wp:simplePos x="0" y="0"/>
          <wp:positionH relativeFrom="page">
            <wp:posOffset>5966460</wp:posOffset>
          </wp:positionH>
          <wp:positionV relativeFrom="paragraph">
            <wp:posOffset>-465455</wp:posOffset>
          </wp:positionV>
          <wp:extent cx="906780" cy="1012825"/>
          <wp:effectExtent l="0" t="0" r="7620" b="0"/>
          <wp:wrapNone/>
          <wp:docPr id="905481863" name="Imagen 90548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733" r="3262" b="90466"/>
                  <a:stretch>
                    <a:fillRect/>
                  </a:stretch>
                </pic:blipFill>
                <pic:spPr bwMode="auto">
                  <a:xfrm>
                    <a:off x="0" y="0"/>
                    <a:ext cx="906780" cy="101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8240" behindDoc="0" locked="0" layoutInCell="1" allowOverlap="1" wp14:anchorId="0C92B29B" wp14:editId="4A39D112">
          <wp:simplePos x="0" y="0"/>
          <wp:positionH relativeFrom="page">
            <wp:posOffset>731521</wp:posOffset>
          </wp:positionH>
          <wp:positionV relativeFrom="paragraph">
            <wp:posOffset>-224790</wp:posOffset>
          </wp:positionV>
          <wp:extent cx="2156460" cy="563245"/>
          <wp:effectExtent l="0" t="0" r="0" b="8255"/>
          <wp:wrapNone/>
          <wp:docPr id="971813629" name="Imagen 97181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680" t="5667" r="61771" b="89031"/>
                  <a:stretch>
                    <a:fillRect/>
                  </a:stretch>
                </pic:blipFill>
                <pic:spPr bwMode="auto">
                  <a:xfrm>
                    <a:off x="0" y="0"/>
                    <a:ext cx="2156460" cy="56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A1F5E" w14:textId="52E12DCB" w:rsidR="00F513F1" w:rsidRDefault="00F513F1"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DA9"/>
    <w:multiLevelType w:val="hybridMultilevel"/>
    <w:tmpl w:val="FE968E6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C87BD5"/>
    <w:multiLevelType w:val="hybridMultilevel"/>
    <w:tmpl w:val="4B36BEAE"/>
    <w:lvl w:ilvl="0" w:tplc="55A893B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7C50E8"/>
    <w:multiLevelType w:val="hybridMultilevel"/>
    <w:tmpl w:val="2662F82C"/>
    <w:lvl w:ilvl="0" w:tplc="A260BF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203F2"/>
    <w:multiLevelType w:val="hybridMultilevel"/>
    <w:tmpl w:val="1F902320"/>
    <w:lvl w:ilvl="0" w:tplc="280A0001">
      <w:start w:val="1"/>
      <w:numFmt w:val="bullet"/>
      <w:lvlText w:val=""/>
      <w:lvlJc w:val="left"/>
      <w:pPr>
        <w:ind w:left="1050" w:hanging="360"/>
      </w:pPr>
      <w:rPr>
        <w:rFonts w:ascii="Symbol" w:hAnsi="Symbol" w:hint="default"/>
      </w:rPr>
    </w:lvl>
    <w:lvl w:ilvl="1" w:tplc="280A0003" w:tentative="1">
      <w:start w:val="1"/>
      <w:numFmt w:val="bullet"/>
      <w:lvlText w:val="o"/>
      <w:lvlJc w:val="left"/>
      <w:pPr>
        <w:ind w:left="1770" w:hanging="360"/>
      </w:pPr>
      <w:rPr>
        <w:rFonts w:ascii="Courier New" w:hAnsi="Courier New" w:cs="Courier New" w:hint="default"/>
      </w:rPr>
    </w:lvl>
    <w:lvl w:ilvl="2" w:tplc="280A0005" w:tentative="1">
      <w:start w:val="1"/>
      <w:numFmt w:val="bullet"/>
      <w:lvlText w:val=""/>
      <w:lvlJc w:val="left"/>
      <w:pPr>
        <w:ind w:left="2490" w:hanging="360"/>
      </w:pPr>
      <w:rPr>
        <w:rFonts w:ascii="Wingdings" w:hAnsi="Wingdings" w:hint="default"/>
      </w:rPr>
    </w:lvl>
    <w:lvl w:ilvl="3" w:tplc="280A0001" w:tentative="1">
      <w:start w:val="1"/>
      <w:numFmt w:val="bullet"/>
      <w:lvlText w:val=""/>
      <w:lvlJc w:val="left"/>
      <w:pPr>
        <w:ind w:left="3210" w:hanging="360"/>
      </w:pPr>
      <w:rPr>
        <w:rFonts w:ascii="Symbol" w:hAnsi="Symbol" w:hint="default"/>
      </w:rPr>
    </w:lvl>
    <w:lvl w:ilvl="4" w:tplc="280A0003" w:tentative="1">
      <w:start w:val="1"/>
      <w:numFmt w:val="bullet"/>
      <w:lvlText w:val="o"/>
      <w:lvlJc w:val="left"/>
      <w:pPr>
        <w:ind w:left="3930" w:hanging="360"/>
      </w:pPr>
      <w:rPr>
        <w:rFonts w:ascii="Courier New" w:hAnsi="Courier New" w:cs="Courier New" w:hint="default"/>
      </w:rPr>
    </w:lvl>
    <w:lvl w:ilvl="5" w:tplc="280A0005" w:tentative="1">
      <w:start w:val="1"/>
      <w:numFmt w:val="bullet"/>
      <w:lvlText w:val=""/>
      <w:lvlJc w:val="left"/>
      <w:pPr>
        <w:ind w:left="4650" w:hanging="360"/>
      </w:pPr>
      <w:rPr>
        <w:rFonts w:ascii="Wingdings" w:hAnsi="Wingdings" w:hint="default"/>
      </w:rPr>
    </w:lvl>
    <w:lvl w:ilvl="6" w:tplc="280A0001" w:tentative="1">
      <w:start w:val="1"/>
      <w:numFmt w:val="bullet"/>
      <w:lvlText w:val=""/>
      <w:lvlJc w:val="left"/>
      <w:pPr>
        <w:ind w:left="5370" w:hanging="360"/>
      </w:pPr>
      <w:rPr>
        <w:rFonts w:ascii="Symbol" w:hAnsi="Symbol" w:hint="default"/>
      </w:rPr>
    </w:lvl>
    <w:lvl w:ilvl="7" w:tplc="280A0003" w:tentative="1">
      <w:start w:val="1"/>
      <w:numFmt w:val="bullet"/>
      <w:lvlText w:val="o"/>
      <w:lvlJc w:val="left"/>
      <w:pPr>
        <w:ind w:left="6090" w:hanging="360"/>
      </w:pPr>
      <w:rPr>
        <w:rFonts w:ascii="Courier New" w:hAnsi="Courier New" w:cs="Courier New" w:hint="default"/>
      </w:rPr>
    </w:lvl>
    <w:lvl w:ilvl="8" w:tplc="280A0005" w:tentative="1">
      <w:start w:val="1"/>
      <w:numFmt w:val="bullet"/>
      <w:lvlText w:val=""/>
      <w:lvlJc w:val="left"/>
      <w:pPr>
        <w:ind w:left="6810" w:hanging="360"/>
      </w:pPr>
      <w:rPr>
        <w:rFonts w:ascii="Wingdings" w:hAnsi="Wingdings" w:hint="default"/>
      </w:rPr>
    </w:lvl>
  </w:abstractNum>
  <w:abstractNum w:abstractNumId="4" w15:restartNumberingAfterBreak="0">
    <w:nsid w:val="0BE86A1B"/>
    <w:multiLevelType w:val="hybridMultilevel"/>
    <w:tmpl w:val="A16AEF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FB24199"/>
    <w:multiLevelType w:val="hybridMultilevel"/>
    <w:tmpl w:val="7AB4E8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CE6D04"/>
    <w:multiLevelType w:val="hybridMultilevel"/>
    <w:tmpl w:val="E34C54E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A817FAC"/>
    <w:multiLevelType w:val="hybridMultilevel"/>
    <w:tmpl w:val="899CB8E6"/>
    <w:lvl w:ilvl="0" w:tplc="280A0001">
      <w:start w:val="1"/>
      <w:numFmt w:val="bullet"/>
      <w:lvlText w:val=""/>
      <w:lvlJc w:val="left"/>
      <w:pPr>
        <w:ind w:left="1005" w:hanging="360"/>
      </w:pPr>
      <w:rPr>
        <w:rFonts w:ascii="Symbol" w:hAnsi="Symbol" w:hint="default"/>
      </w:rPr>
    </w:lvl>
    <w:lvl w:ilvl="1" w:tplc="280A0003" w:tentative="1">
      <w:start w:val="1"/>
      <w:numFmt w:val="bullet"/>
      <w:lvlText w:val="o"/>
      <w:lvlJc w:val="left"/>
      <w:pPr>
        <w:ind w:left="1725" w:hanging="360"/>
      </w:pPr>
      <w:rPr>
        <w:rFonts w:ascii="Courier New" w:hAnsi="Courier New" w:cs="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cs="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cs="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8" w15:restartNumberingAfterBreak="0">
    <w:nsid w:val="20FD545F"/>
    <w:multiLevelType w:val="hybridMultilevel"/>
    <w:tmpl w:val="341437CE"/>
    <w:lvl w:ilvl="0" w:tplc="A260BF6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A97353"/>
    <w:multiLevelType w:val="hybridMultilevel"/>
    <w:tmpl w:val="0472CE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8A62668"/>
    <w:multiLevelType w:val="hybridMultilevel"/>
    <w:tmpl w:val="35485E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397EDA"/>
    <w:multiLevelType w:val="hybridMultilevel"/>
    <w:tmpl w:val="77E4E936"/>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12" w15:restartNumberingAfterBreak="0">
    <w:nsid w:val="2EAC480C"/>
    <w:multiLevelType w:val="hybridMultilevel"/>
    <w:tmpl w:val="6268B8DA"/>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1D5081"/>
    <w:multiLevelType w:val="hybridMultilevel"/>
    <w:tmpl w:val="7AE4F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051A92"/>
    <w:multiLevelType w:val="hybridMultilevel"/>
    <w:tmpl w:val="068C9A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3BD35CD4"/>
    <w:multiLevelType w:val="hybridMultilevel"/>
    <w:tmpl w:val="D3C2698E"/>
    <w:lvl w:ilvl="0" w:tplc="28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792CE1"/>
    <w:multiLevelType w:val="hybridMultilevel"/>
    <w:tmpl w:val="04D26D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CC20D02"/>
    <w:multiLevelType w:val="hybridMultilevel"/>
    <w:tmpl w:val="4AD2AC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3DE258FF"/>
    <w:multiLevelType w:val="hybridMultilevel"/>
    <w:tmpl w:val="6A84C0C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2656CC6"/>
    <w:multiLevelType w:val="hybridMultilevel"/>
    <w:tmpl w:val="90966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D3062F"/>
    <w:multiLevelType w:val="hybridMultilevel"/>
    <w:tmpl w:val="C0E0F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481645"/>
    <w:multiLevelType w:val="hybridMultilevel"/>
    <w:tmpl w:val="39C00BE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9853309"/>
    <w:multiLevelType w:val="hybridMultilevel"/>
    <w:tmpl w:val="364EBE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B9C65BD"/>
    <w:multiLevelType w:val="hybridMultilevel"/>
    <w:tmpl w:val="C2EA005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4FE54657"/>
    <w:multiLevelType w:val="hybridMultilevel"/>
    <w:tmpl w:val="3522D1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0534398"/>
    <w:multiLevelType w:val="hybridMultilevel"/>
    <w:tmpl w:val="AF1EC1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2B36D6"/>
    <w:multiLevelType w:val="hybridMultilevel"/>
    <w:tmpl w:val="D460D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4947792"/>
    <w:multiLevelType w:val="hybridMultilevel"/>
    <w:tmpl w:val="B846F904"/>
    <w:lvl w:ilvl="0" w:tplc="55A893B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4E5242E"/>
    <w:multiLevelType w:val="hybridMultilevel"/>
    <w:tmpl w:val="7C86B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4FB6184"/>
    <w:multiLevelType w:val="hybridMultilevel"/>
    <w:tmpl w:val="64266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8BE38D6"/>
    <w:multiLevelType w:val="hybridMultilevel"/>
    <w:tmpl w:val="52A4B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7F00BD"/>
    <w:multiLevelType w:val="hybridMultilevel"/>
    <w:tmpl w:val="136A11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5C1A1034"/>
    <w:multiLevelType w:val="hybridMultilevel"/>
    <w:tmpl w:val="AE5ED2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08E61DA"/>
    <w:multiLevelType w:val="hybridMultilevel"/>
    <w:tmpl w:val="5E94E7EA"/>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876C3D"/>
    <w:multiLevelType w:val="hybridMultilevel"/>
    <w:tmpl w:val="5204FE9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46D63C0"/>
    <w:multiLevelType w:val="hybridMultilevel"/>
    <w:tmpl w:val="2E3ABB0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6DF76369"/>
    <w:multiLevelType w:val="hybridMultilevel"/>
    <w:tmpl w:val="EC8C7D86"/>
    <w:lvl w:ilvl="0" w:tplc="2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6405703"/>
    <w:multiLevelType w:val="hybridMultilevel"/>
    <w:tmpl w:val="B2922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94C261B"/>
    <w:multiLevelType w:val="hybridMultilevel"/>
    <w:tmpl w:val="3022F9F2"/>
    <w:lvl w:ilvl="0" w:tplc="A260BF66">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125D9"/>
    <w:multiLevelType w:val="hybridMultilevel"/>
    <w:tmpl w:val="81EEF69E"/>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9847401">
    <w:abstractNumId w:val="25"/>
  </w:num>
  <w:num w:numId="2" w16cid:durableId="1386485556">
    <w:abstractNumId w:val="40"/>
  </w:num>
  <w:num w:numId="3" w16cid:durableId="1120338839">
    <w:abstractNumId w:val="37"/>
  </w:num>
  <w:num w:numId="4" w16cid:durableId="1045643715">
    <w:abstractNumId w:val="38"/>
  </w:num>
  <w:num w:numId="5" w16cid:durableId="634335114">
    <w:abstractNumId w:val="27"/>
  </w:num>
  <w:num w:numId="6" w16cid:durableId="466817591">
    <w:abstractNumId w:val="1"/>
  </w:num>
  <w:num w:numId="7" w16cid:durableId="234050947">
    <w:abstractNumId w:val="28"/>
  </w:num>
  <w:num w:numId="8" w16cid:durableId="387188633">
    <w:abstractNumId w:val="22"/>
  </w:num>
  <w:num w:numId="9" w16cid:durableId="969474527">
    <w:abstractNumId w:val="34"/>
  </w:num>
  <w:num w:numId="10" w16cid:durableId="1586913104">
    <w:abstractNumId w:val="29"/>
  </w:num>
  <w:num w:numId="11" w16cid:durableId="2060592144">
    <w:abstractNumId w:val="19"/>
  </w:num>
  <w:num w:numId="12" w16cid:durableId="932010626">
    <w:abstractNumId w:val="33"/>
  </w:num>
  <w:num w:numId="13" w16cid:durableId="1953972327">
    <w:abstractNumId w:val="9"/>
  </w:num>
  <w:num w:numId="14" w16cid:durableId="379869371">
    <w:abstractNumId w:val="21"/>
  </w:num>
  <w:num w:numId="15" w16cid:durableId="868027112">
    <w:abstractNumId w:val="4"/>
  </w:num>
  <w:num w:numId="16" w16cid:durableId="1788039235">
    <w:abstractNumId w:val="18"/>
  </w:num>
  <w:num w:numId="17" w16cid:durableId="17780225">
    <w:abstractNumId w:val="32"/>
  </w:num>
  <w:num w:numId="18" w16cid:durableId="881986570">
    <w:abstractNumId w:val="30"/>
  </w:num>
  <w:num w:numId="19" w16cid:durableId="519202533">
    <w:abstractNumId w:val="23"/>
  </w:num>
  <w:num w:numId="20" w16cid:durableId="171604149">
    <w:abstractNumId w:val="31"/>
  </w:num>
  <w:num w:numId="21" w16cid:durableId="1620331786">
    <w:abstractNumId w:val="20"/>
  </w:num>
  <w:num w:numId="22" w16cid:durableId="131483689">
    <w:abstractNumId w:val="14"/>
  </w:num>
  <w:num w:numId="23" w16cid:durableId="634918506">
    <w:abstractNumId w:val="2"/>
  </w:num>
  <w:num w:numId="24" w16cid:durableId="670522875">
    <w:abstractNumId w:val="39"/>
  </w:num>
  <w:num w:numId="25" w16cid:durableId="2090074129">
    <w:abstractNumId w:val="24"/>
  </w:num>
  <w:num w:numId="26" w16cid:durableId="266470473">
    <w:abstractNumId w:val="8"/>
  </w:num>
  <w:num w:numId="27" w16cid:durableId="486364727">
    <w:abstractNumId w:val="41"/>
  </w:num>
  <w:num w:numId="28" w16cid:durableId="281039819">
    <w:abstractNumId w:val="17"/>
  </w:num>
  <w:num w:numId="29" w16cid:durableId="258022391">
    <w:abstractNumId w:val="10"/>
  </w:num>
  <w:num w:numId="30" w16cid:durableId="1255672550">
    <w:abstractNumId w:val="35"/>
  </w:num>
  <w:num w:numId="31" w16cid:durableId="526602342">
    <w:abstractNumId w:val="6"/>
  </w:num>
  <w:num w:numId="32" w16cid:durableId="1012029109">
    <w:abstractNumId w:val="5"/>
  </w:num>
  <w:num w:numId="33" w16cid:durableId="624431081">
    <w:abstractNumId w:val="3"/>
  </w:num>
  <w:num w:numId="34" w16cid:durableId="1433353888">
    <w:abstractNumId w:val="7"/>
  </w:num>
  <w:num w:numId="35" w16cid:durableId="1018627207">
    <w:abstractNumId w:val="26"/>
  </w:num>
  <w:num w:numId="36" w16cid:durableId="1513689489">
    <w:abstractNumId w:val="13"/>
  </w:num>
  <w:num w:numId="37" w16cid:durableId="199317694">
    <w:abstractNumId w:val="11"/>
  </w:num>
  <w:num w:numId="38" w16cid:durableId="1520194442">
    <w:abstractNumId w:val="15"/>
  </w:num>
  <w:num w:numId="39" w16cid:durableId="1086536476">
    <w:abstractNumId w:val="0"/>
  </w:num>
  <w:num w:numId="40" w16cid:durableId="1046369930">
    <w:abstractNumId w:val="12"/>
  </w:num>
  <w:num w:numId="41" w16cid:durableId="668217248">
    <w:abstractNumId w:val="16"/>
  </w:num>
  <w:num w:numId="42" w16cid:durableId="369839015">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47E4"/>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2F08"/>
    <w:rsid w:val="000239AA"/>
    <w:rsid w:val="00023CD6"/>
    <w:rsid w:val="0002412E"/>
    <w:rsid w:val="000244AD"/>
    <w:rsid w:val="00024773"/>
    <w:rsid w:val="00026F50"/>
    <w:rsid w:val="00026F7F"/>
    <w:rsid w:val="00027114"/>
    <w:rsid w:val="000272BC"/>
    <w:rsid w:val="00027D3D"/>
    <w:rsid w:val="00027F89"/>
    <w:rsid w:val="000301D2"/>
    <w:rsid w:val="0003056F"/>
    <w:rsid w:val="00031AC8"/>
    <w:rsid w:val="00032646"/>
    <w:rsid w:val="00034040"/>
    <w:rsid w:val="00035D1B"/>
    <w:rsid w:val="0003630D"/>
    <w:rsid w:val="000367FA"/>
    <w:rsid w:val="00036AE6"/>
    <w:rsid w:val="00036AF1"/>
    <w:rsid w:val="00036E97"/>
    <w:rsid w:val="00037574"/>
    <w:rsid w:val="00037694"/>
    <w:rsid w:val="00037AA4"/>
    <w:rsid w:val="0004014A"/>
    <w:rsid w:val="00040617"/>
    <w:rsid w:val="0004157E"/>
    <w:rsid w:val="000426D9"/>
    <w:rsid w:val="000430D9"/>
    <w:rsid w:val="00043CF1"/>
    <w:rsid w:val="00043ED1"/>
    <w:rsid w:val="000453B2"/>
    <w:rsid w:val="00045595"/>
    <w:rsid w:val="00045A5E"/>
    <w:rsid w:val="000466A2"/>
    <w:rsid w:val="00046835"/>
    <w:rsid w:val="00046941"/>
    <w:rsid w:val="00046F16"/>
    <w:rsid w:val="00047A5A"/>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75"/>
    <w:rsid w:val="000728FB"/>
    <w:rsid w:val="0007299D"/>
    <w:rsid w:val="00074F99"/>
    <w:rsid w:val="00075372"/>
    <w:rsid w:val="000755DC"/>
    <w:rsid w:val="000758DA"/>
    <w:rsid w:val="00075E06"/>
    <w:rsid w:val="00076CBD"/>
    <w:rsid w:val="000772D8"/>
    <w:rsid w:val="00077B21"/>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1652"/>
    <w:rsid w:val="000917C9"/>
    <w:rsid w:val="000929F5"/>
    <w:rsid w:val="00092A45"/>
    <w:rsid w:val="00092D70"/>
    <w:rsid w:val="0009381E"/>
    <w:rsid w:val="000950B2"/>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C00"/>
    <w:rsid w:val="000B4564"/>
    <w:rsid w:val="000B4692"/>
    <w:rsid w:val="000B47A5"/>
    <w:rsid w:val="000B4BA3"/>
    <w:rsid w:val="000B4ED1"/>
    <w:rsid w:val="000B53DD"/>
    <w:rsid w:val="000B57EB"/>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D7CB6"/>
    <w:rsid w:val="000E0158"/>
    <w:rsid w:val="000E0DF5"/>
    <w:rsid w:val="000E0E44"/>
    <w:rsid w:val="000E0EF3"/>
    <w:rsid w:val="000E126F"/>
    <w:rsid w:val="000E14D9"/>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E7E66"/>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801"/>
    <w:rsid w:val="00105EAD"/>
    <w:rsid w:val="00110874"/>
    <w:rsid w:val="001109AF"/>
    <w:rsid w:val="001109C0"/>
    <w:rsid w:val="00110F1A"/>
    <w:rsid w:val="00111118"/>
    <w:rsid w:val="00112123"/>
    <w:rsid w:val="00113DB9"/>
    <w:rsid w:val="00113FE8"/>
    <w:rsid w:val="0011445F"/>
    <w:rsid w:val="00114CD7"/>
    <w:rsid w:val="001157D8"/>
    <w:rsid w:val="00120562"/>
    <w:rsid w:val="00121132"/>
    <w:rsid w:val="0012174C"/>
    <w:rsid w:val="00123228"/>
    <w:rsid w:val="00123641"/>
    <w:rsid w:val="001244CD"/>
    <w:rsid w:val="00124A89"/>
    <w:rsid w:val="001250CD"/>
    <w:rsid w:val="00125814"/>
    <w:rsid w:val="00125CC3"/>
    <w:rsid w:val="00125D41"/>
    <w:rsid w:val="00125FEA"/>
    <w:rsid w:val="0012639A"/>
    <w:rsid w:val="0012750F"/>
    <w:rsid w:val="00127774"/>
    <w:rsid w:val="00127CB1"/>
    <w:rsid w:val="00127DF8"/>
    <w:rsid w:val="00131577"/>
    <w:rsid w:val="001319EF"/>
    <w:rsid w:val="00132E42"/>
    <w:rsid w:val="00133AA0"/>
    <w:rsid w:val="00133B36"/>
    <w:rsid w:val="00135180"/>
    <w:rsid w:val="0013601F"/>
    <w:rsid w:val="00136109"/>
    <w:rsid w:val="00136555"/>
    <w:rsid w:val="00136BFB"/>
    <w:rsid w:val="00137F98"/>
    <w:rsid w:val="00141036"/>
    <w:rsid w:val="001422B3"/>
    <w:rsid w:val="0014391F"/>
    <w:rsid w:val="001441A8"/>
    <w:rsid w:val="00144B69"/>
    <w:rsid w:val="00145081"/>
    <w:rsid w:val="001456FA"/>
    <w:rsid w:val="00146888"/>
    <w:rsid w:val="00146B17"/>
    <w:rsid w:val="00147B3A"/>
    <w:rsid w:val="00147D59"/>
    <w:rsid w:val="00147DBD"/>
    <w:rsid w:val="001500C7"/>
    <w:rsid w:val="001508BF"/>
    <w:rsid w:val="00150FB8"/>
    <w:rsid w:val="001512F6"/>
    <w:rsid w:val="001526E0"/>
    <w:rsid w:val="001528E4"/>
    <w:rsid w:val="00153896"/>
    <w:rsid w:val="001541D2"/>
    <w:rsid w:val="00154405"/>
    <w:rsid w:val="00154528"/>
    <w:rsid w:val="00155099"/>
    <w:rsid w:val="001552DD"/>
    <w:rsid w:val="0015755A"/>
    <w:rsid w:val="001600AE"/>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B04"/>
    <w:rsid w:val="00167CD3"/>
    <w:rsid w:val="00171661"/>
    <w:rsid w:val="001722C8"/>
    <w:rsid w:val="001723C2"/>
    <w:rsid w:val="00172815"/>
    <w:rsid w:val="00172E6D"/>
    <w:rsid w:val="0017316A"/>
    <w:rsid w:val="001733DA"/>
    <w:rsid w:val="00173540"/>
    <w:rsid w:val="00174785"/>
    <w:rsid w:val="001748E3"/>
    <w:rsid w:val="001750EF"/>
    <w:rsid w:val="001754F0"/>
    <w:rsid w:val="00177B93"/>
    <w:rsid w:val="00177B95"/>
    <w:rsid w:val="00180541"/>
    <w:rsid w:val="00180D14"/>
    <w:rsid w:val="00181A39"/>
    <w:rsid w:val="00182AC7"/>
    <w:rsid w:val="00184AD7"/>
    <w:rsid w:val="001850DE"/>
    <w:rsid w:val="001850FB"/>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029"/>
    <w:rsid w:val="001B742E"/>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8C5"/>
    <w:rsid w:val="001D4BD9"/>
    <w:rsid w:val="001D4C6C"/>
    <w:rsid w:val="001D5191"/>
    <w:rsid w:val="001D5923"/>
    <w:rsid w:val="001D67C2"/>
    <w:rsid w:val="001D7FC8"/>
    <w:rsid w:val="001E0E7F"/>
    <w:rsid w:val="001E0FE3"/>
    <w:rsid w:val="001E11EE"/>
    <w:rsid w:val="001E13AA"/>
    <w:rsid w:val="001E2530"/>
    <w:rsid w:val="001E326D"/>
    <w:rsid w:val="001E477E"/>
    <w:rsid w:val="001E4B06"/>
    <w:rsid w:val="001E5E89"/>
    <w:rsid w:val="001E603B"/>
    <w:rsid w:val="001E663E"/>
    <w:rsid w:val="001E6D2F"/>
    <w:rsid w:val="001E7071"/>
    <w:rsid w:val="001F00C1"/>
    <w:rsid w:val="001F1692"/>
    <w:rsid w:val="001F1D18"/>
    <w:rsid w:val="001F240F"/>
    <w:rsid w:val="001F2F27"/>
    <w:rsid w:val="001F33A9"/>
    <w:rsid w:val="001F34D9"/>
    <w:rsid w:val="001F3805"/>
    <w:rsid w:val="001F3C74"/>
    <w:rsid w:val="001F47F3"/>
    <w:rsid w:val="001F4B8E"/>
    <w:rsid w:val="001F6434"/>
    <w:rsid w:val="001F7CF0"/>
    <w:rsid w:val="00200593"/>
    <w:rsid w:val="00200921"/>
    <w:rsid w:val="002015FA"/>
    <w:rsid w:val="00201E9A"/>
    <w:rsid w:val="00202FC8"/>
    <w:rsid w:val="002030D2"/>
    <w:rsid w:val="00203373"/>
    <w:rsid w:val="0020429E"/>
    <w:rsid w:val="00206F06"/>
    <w:rsid w:val="00207146"/>
    <w:rsid w:val="0021025B"/>
    <w:rsid w:val="00210822"/>
    <w:rsid w:val="00210A91"/>
    <w:rsid w:val="00211035"/>
    <w:rsid w:val="002110F1"/>
    <w:rsid w:val="002111B5"/>
    <w:rsid w:val="00211C32"/>
    <w:rsid w:val="00211EEC"/>
    <w:rsid w:val="002130C3"/>
    <w:rsid w:val="00213957"/>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5348"/>
    <w:rsid w:val="00225A29"/>
    <w:rsid w:val="002274D0"/>
    <w:rsid w:val="00227FD4"/>
    <w:rsid w:val="00230036"/>
    <w:rsid w:val="0023007A"/>
    <w:rsid w:val="002305AC"/>
    <w:rsid w:val="0023205D"/>
    <w:rsid w:val="00232F8F"/>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3122"/>
    <w:rsid w:val="002438B3"/>
    <w:rsid w:val="00244C49"/>
    <w:rsid w:val="00245733"/>
    <w:rsid w:val="00245FAA"/>
    <w:rsid w:val="00245FE4"/>
    <w:rsid w:val="00246FBE"/>
    <w:rsid w:val="0024705B"/>
    <w:rsid w:val="0024791A"/>
    <w:rsid w:val="0025001B"/>
    <w:rsid w:val="00250953"/>
    <w:rsid w:val="00252D4A"/>
    <w:rsid w:val="002530D5"/>
    <w:rsid w:val="0025319E"/>
    <w:rsid w:val="00253870"/>
    <w:rsid w:val="00254E99"/>
    <w:rsid w:val="00260322"/>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1E0C"/>
    <w:rsid w:val="00272023"/>
    <w:rsid w:val="002722BD"/>
    <w:rsid w:val="00272A52"/>
    <w:rsid w:val="0027307D"/>
    <w:rsid w:val="002740B9"/>
    <w:rsid w:val="00275B8E"/>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F4C"/>
    <w:rsid w:val="00295623"/>
    <w:rsid w:val="00295DA2"/>
    <w:rsid w:val="00296628"/>
    <w:rsid w:val="002968DA"/>
    <w:rsid w:val="002A0426"/>
    <w:rsid w:val="002A0C38"/>
    <w:rsid w:val="002A11EE"/>
    <w:rsid w:val="002A1F50"/>
    <w:rsid w:val="002A2312"/>
    <w:rsid w:val="002A5892"/>
    <w:rsid w:val="002A5B9A"/>
    <w:rsid w:val="002A696B"/>
    <w:rsid w:val="002A6D43"/>
    <w:rsid w:val="002A7B1D"/>
    <w:rsid w:val="002A7D6E"/>
    <w:rsid w:val="002B00D0"/>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DE5"/>
    <w:rsid w:val="002C775A"/>
    <w:rsid w:val="002C7838"/>
    <w:rsid w:val="002D05EE"/>
    <w:rsid w:val="002D0B96"/>
    <w:rsid w:val="002D0CFA"/>
    <w:rsid w:val="002D127C"/>
    <w:rsid w:val="002D12B1"/>
    <w:rsid w:val="002D16EA"/>
    <w:rsid w:val="002D2E39"/>
    <w:rsid w:val="002D305D"/>
    <w:rsid w:val="002D4970"/>
    <w:rsid w:val="002D4B94"/>
    <w:rsid w:val="002D534B"/>
    <w:rsid w:val="002D55BC"/>
    <w:rsid w:val="002D67CE"/>
    <w:rsid w:val="002D7B26"/>
    <w:rsid w:val="002E0196"/>
    <w:rsid w:val="002E048E"/>
    <w:rsid w:val="002E1432"/>
    <w:rsid w:val="002E1827"/>
    <w:rsid w:val="002E3E0D"/>
    <w:rsid w:val="002E43AF"/>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9C0"/>
    <w:rsid w:val="00307A06"/>
    <w:rsid w:val="00307C03"/>
    <w:rsid w:val="00310808"/>
    <w:rsid w:val="00310B3F"/>
    <w:rsid w:val="00310E46"/>
    <w:rsid w:val="003119CD"/>
    <w:rsid w:val="003120F6"/>
    <w:rsid w:val="003123D8"/>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1906"/>
    <w:rsid w:val="00351B77"/>
    <w:rsid w:val="00353174"/>
    <w:rsid w:val="0035557D"/>
    <w:rsid w:val="0035695A"/>
    <w:rsid w:val="00357456"/>
    <w:rsid w:val="003574A8"/>
    <w:rsid w:val="00357A37"/>
    <w:rsid w:val="003605A8"/>
    <w:rsid w:val="003606FB"/>
    <w:rsid w:val="00360841"/>
    <w:rsid w:val="0036120B"/>
    <w:rsid w:val="00361957"/>
    <w:rsid w:val="0036223F"/>
    <w:rsid w:val="003622C1"/>
    <w:rsid w:val="00363923"/>
    <w:rsid w:val="0036477F"/>
    <w:rsid w:val="003647B5"/>
    <w:rsid w:val="003649E6"/>
    <w:rsid w:val="00364AD9"/>
    <w:rsid w:val="00365C05"/>
    <w:rsid w:val="00365EB9"/>
    <w:rsid w:val="00365EE6"/>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06D6"/>
    <w:rsid w:val="0038124C"/>
    <w:rsid w:val="00381AC5"/>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29D5"/>
    <w:rsid w:val="00392AF9"/>
    <w:rsid w:val="003939F5"/>
    <w:rsid w:val="00395774"/>
    <w:rsid w:val="00396535"/>
    <w:rsid w:val="003A0176"/>
    <w:rsid w:val="003A0AAF"/>
    <w:rsid w:val="003A0BB3"/>
    <w:rsid w:val="003A14EA"/>
    <w:rsid w:val="003A1A30"/>
    <w:rsid w:val="003A1BB3"/>
    <w:rsid w:val="003A1F9B"/>
    <w:rsid w:val="003A2436"/>
    <w:rsid w:val="003A3E7F"/>
    <w:rsid w:val="003A3FEE"/>
    <w:rsid w:val="003A422A"/>
    <w:rsid w:val="003A4E30"/>
    <w:rsid w:val="003A5449"/>
    <w:rsid w:val="003A6492"/>
    <w:rsid w:val="003A6B41"/>
    <w:rsid w:val="003A70D6"/>
    <w:rsid w:val="003A737D"/>
    <w:rsid w:val="003A7900"/>
    <w:rsid w:val="003A7969"/>
    <w:rsid w:val="003A7DCC"/>
    <w:rsid w:val="003B03FC"/>
    <w:rsid w:val="003B105C"/>
    <w:rsid w:val="003B2465"/>
    <w:rsid w:val="003B2534"/>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614B"/>
    <w:rsid w:val="003D71CD"/>
    <w:rsid w:val="003E0BD2"/>
    <w:rsid w:val="003E2B5E"/>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41CC"/>
    <w:rsid w:val="003F4630"/>
    <w:rsid w:val="003F4D0D"/>
    <w:rsid w:val="003F504F"/>
    <w:rsid w:val="003F6B59"/>
    <w:rsid w:val="003F7607"/>
    <w:rsid w:val="003F7FEC"/>
    <w:rsid w:val="00400738"/>
    <w:rsid w:val="00400FE1"/>
    <w:rsid w:val="00401BA3"/>
    <w:rsid w:val="00402626"/>
    <w:rsid w:val="00402A9A"/>
    <w:rsid w:val="00402CB5"/>
    <w:rsid w:val="00403D1F"/>
    <w:rsid w:val="0040466A"/>
    <w:rsid w:val="004057DC"/>
    <w:rsid w:val="00405F3F"/>
    <w:rsid w:val="004063EA"/>
    <w:rsid w:val="00406F6C"/>
    <w:rsid w:val="00407E92"/>
    <w:rsid w:val="0041232D"/>
    <w:rsid w:val="00412CC0"/>
    <w:rsid w:val="00414482"/>
    <w:rsid w:val="00414B0E"/>
    <w:rsid w:val="00415AE6"/>
    <w:rsid w:val="00415B22"/>
    <w:rsid w:val="00415BCD"/>
    <w:rsid w:val="00415E17"/>
    <w:rsid w:val="00416286"/>
    <w:rsid w:val="00416304"/>
    <w:rsid w:val="004173C4"/>
    <w:rsid w:val="0042040E"/>
    <w:rsid w:val="004210F0"/>
    <w:rsid w:val="00421327"/>
    <w:rsid w:val="0042228B"/>
    <w:rsid w:val="0042228F"/>
    <w:rsid w:val="004228D8"/>
    <w:rsid w:val="0042361D"/>
    <w:rsid w:val="0042657C"/>
    <w:rsid w:val="00427551"/>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0812"/>
    <w:rsid w:val="00441ECC"/>
    <w:rsid w:val="00442AE9"/>
    <w:rsid w:val="00442D22"/>
    <w:rsid w:val="00442F85"/>
    <w:rsid w:val="00444E99"/>
    <w:rsid w:val="0044504B"/>
    <w:rsid w:val="00445A3B"/>
    <w:rsid w:val="00446322"/>
    <w:rsid w:val="004467F6"/>
    <w:rsid w:val="00446D0E"/>
    <w:rsid w:val="00450460"/>
    <w:rsid w:val="00450488"/>
    <w:rsid w:val="004505A7"/>
    <w:rsid w:val="004505F0"/>
    <w:rsid w:val="004509A5"/>
    <w:rsid w:val="00451A20"/>
    <w:rsid w:val="00451BB9"/>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48CF"/>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6B3"/>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0CC"/>
    <w:rsid w:val="004919F4"/>
    <w:rsid w:val="00491B3B"/>
    <w:rsid w:val="0049361D"/>
    <w:rsid w:val="00493A85"/>
    <w:rsid w:val="00494934"/>
    <w:rsid w:val="00495118"/>
    <w:rsid w:val="00497E97"/>
    <w:rsid w:val="004A047A"/>
    <w:rsid w:val="004A0993"/>
    <w:rsid w:val="004A0A7D"/>
    <w:rsid w:val="004A1678"/>
    <w:rsid w:val="004A1D77"/>
    <w:rsid w:val="004A2AD2"/>
    <w:rsid w:val="004A2C7A"/>
    <w:rsid w:val="004A3DB7"/>
    <w:rsid w:val="004A4148"/>
    <w:rsid w:val="004A4960"/>
    <w:rsid w:val="004A4E8E"/>
    <w:rsid w:val="004A5624"/>
    <w:rsid w:val="004A58D4"/>
    <w:rsid w:val="004B0530"/>
    <w:rsid w:val="004B05E3"/>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79C"/>
    <w:rsid w:val="004E58AB"/>
    <w:rsid w:val="004E5CB3"/>
    <w:rsid w:val="004E70AF"/>
    <w:rsid w:val="004F042B"/>
    <w:rsid w:val="004F0D3E"/>
    <w:rsid w:val="004F2521"/>
    <w:rsid w:val="004F2D84"/>
    <w:rsid w:val="004F33FA"/>
    <w:rsid w:val="004F369F"/>
    <w:rsid w:val="004F6EFD"/>
    <w:rsid w:val="004F6F5F"/>
    <w:rsid w:val="004F7300"/>
    <w:rsid w:val="004F750D"/>
    <w:rsid w:val="004F7B09"/>
    <w:rsid w:val="00500CB2"/>
    <w:rsid w:val="00500E0E"/>
    <w:rsid w:val="00500FF9"/>
    <w:rsid w:val="0050134C"/>
    <w:rsid w:val="005014D0"/>
    <w:rsid w:val="00502386"/>
    <w:rsid w:val="005026B1"/>
    <w:rsid w:val="00503016"/>
    <w:rsid w:val="005036E4"/>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002D"/>
    <w:rsid w:val="005310DC"/>
    <w:rsid w:val="0053168E"/>
    <w:rsid w:val="00531F88"/>
    <w:rsid w:val="00532296"/>
    <w:rsid w:val="00532E64"/>
    <w:rsid w:val="00534402"/>
    <w:rsid w:val="00534D7C"/>
    <w:rsid w:val="00535B00"/>
    <w:rsid w:val="00535D09"/>
    <w:rsid w:val="00536041"/>
    <w:rsid w:val="00536396"/>
    <w:rsid w:val="0053702E"/>
    <w:rsid w:val="0053786D"/>
    <w:rsid w:val="00537A22"/>
    <w:rsid w:val="005404E8"/>
    <w:rsid w:val="0054089F"/>
    <w:rsid w:val="00542C0D"/>
    <w:rsid w:val="00542CAD"/>
    <w:rsid w:val="0054416C"/>
    <w:rsid w:val="005446E1"/>
    <w:rsid w:val="0054487C"/>
    <w:rsid w:val="00544B0A"/>
    <w:rsid w:val="0054564A"/>
    <w:rsid w:val="00545682"/>
    <w:rsid w:val="005456EF"/>
    <w:rsid w:val="00545A72"/>
    <w:rsid w:val="00546059"/>
    <w:rsid w:val="005461D5"/>
    <w:rsid w:val="00546842"/>
    <w:rsid w:val="00546E0D"/>
    <w:rsid w:val="00546FA3"/>
    <w:rsid w:val="00547EC2"/>
    <w:rsid w:val="0055064C"/>
    <w:rsid w:val="00551345"/>
    <w:rsid w:val="005514FE"/>
    <w:rsid w:val="00551758"/>
    <w:rsid w:val="00552373"/>
    <w:rsid w:val="005527C3"/>
    <w:rsid w:val="00552E2A"/>
    <w:rsid w:val="00553C70"/>
    <w:rsid w:val="0055471B"/>
    <w:rsid w:val="0055563E"/>
    <w:rsid w:val="005558AF"/>
    <w:rsid w:val="00555EA9"/>
    <w:rsid w:val="005563D6"/>
    <w:rsid w:val="00556862"/>
    <w:rsid w:val="00556C1A"/>
    <w:rsid w:val="00556D83"/>
    <w:rsid w:val="00556E1D"/>
    <w:rsid w:val="005574DF"/>
    <w:rsid w:val="0055774C"/>
    <w:rsid w:val="00560460"/>
    <w:rsid w:val="0056100C"/>
    <w:rsid w:val="00564C7C"/>
    <w:rsid w:val="0056513D"/>
    <w:rsid w:val="0056547E"/>
    <w:rsid w:val="005657C4"/>
    <w:rsid w:val="00566FAC"/>
    <w:rsid w:val="00567455"/>
    <w:rsid w:val="0057086B"/>
    <w:rsid w:val="00570B19"/>
    <w:rsid w:val="00570D49"/>
    <w:rsid w:val="00570DEC"/>
    <w:rsid w:val="0057188A"/>
    <w:rsid w:val="00572607"/>
    <w:rsid w:val="005726ED"/>
    <w:rsid w:val="00574561"/>
    <w:rsid w:val="005745C0"/>
    <w:rsid w:val="005750A2"/>
    <w:rsid w:val="00575F09"/>
    <w:rsid w:val="0057661A"/>
    <w:rsid w:val="00577433"/>
    <w:rsid w:val="00577E52"/>
    <w:rsid w:val="005806CC"/>
    <w:rsid w:val="00580953"/>
    <w:rsid w:val="00580D99"/>
    <w:rsid w:val="005813B1"/>
    <w:rsid w:val="00582E37"/>
    <w:rsid w:val="00582FFD"/>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67FF"/>
    <w:rsid w:val="005B7F06"/>
    <w:rsid w:val="005C0362"/>
    <w:rsid w:val="005C0E99"/>
    <w:rsid w:val="005C1C0A"/>
    <w:rsid w:val="005C2AF6"/>
    <w:rsid w:val="005C3B1B"/>
    <w:rsid w:val="005C3E8C"/>
    <w:rsid w:val="005C4133"/>
    <w:rsid w:val="005C4FCE"/>
    <w:rsid w:val="005C5131"/>
    <w:rsid w:val="005C524F"/>
    <w:rsid w:val="005C6B7F"/>
    <w:rsid w:val="005C721B"/>
    <w:rsid w:val="005C7510"/>
    <w:rsid w:val="005C7727"/>
    <w:rsid w:val="005C775E"/>
    <w:rsid w:val="005C7DAF"/>
    <w:rsid w:val="005D0B51"/>
    <w:rsid w:val="005D0E34"/>
    <w:rsid w:val="005D11A1"/>
    <w:rsid w:val="005D24E8"/>
    <w:rsid w:val="005D255F"/>
    <w:rsid w:val="005D2FCA"/>
    <w:rsid w:val="005D356D"/>
    <w:rsid w:val="005D4605"/>
    <w:rsid w:val="005D51D1"/>
    <w:rsid w:val="005D55F6"/>
    <w:rsid w:val="005D6938"/>
    <w:rsid w:val="005D6DF8"/>
    <w:rsid w:val="005D7D29"/>
    <w:rsid w:val="005E02AE"/>
    <w:rsid w:val="005E03CE"/>
    <w:rsid w:val="005E05D8"/>
    <w:rsid w:val="005E0CCB"/>
    <w:rsid w:val="005E1884"/>
    <w:rsid w:val="005E1AB5"/>
    <w:rsid w:val="005E1CE8"/>
    <w:rsid w:val="005E2EBB"/>
    <w:rsid w:val="005E38E8"/>
    <w:rsid w:val="005E3DD3"/>
    <w:rsid w:val="005E3EF2"/>
    <w:rsid w:val="005E4008"/>
    <w:rsid w:val="005E46E0"/>
    <w:rsid w:val="005E4A67"/>
    <w:rsid w:val="005E4E8C"/>
    <w:rsid w:val="005E59AA"/>
    <w:rsid w:val="005E5FC2"/>
    <w:rsid w:val="005E6646"/>
    <w:rsid w:val="005E6D79"/>
    <w:rsid w:val="005E6EDD"/>
    <w:rsid w:val="005E6FEC"/>
    <w:rsid w:val="005E79DE"/>
    <w:rsid w:val="005F13B1"/>
    <w:rsid w:val="005F17EF"/>
    <w:rsid w:val="005F1E67"/>
    <w:rsid w:val="005F1F21"/>
    <w:rsid w:val="005F266C"/>
    <w:rsid w:val="005F34F4"/>
    <w:rsid w:val="005F3948"/>
    <w:rsid w:val="005F504D"/>
    <w:rsid w:val="005F508E"/>
    <w:rsid w:val="005F579F"/>
    <w:rsid w:val="005F5EEF"/>
    <w:rsid w:val="005F6915"/>
    <w:rsid w:val="005F7446"/>
    <w:rsid w:val="005F7A02"/>
    <w:rsid w:val="006002CC"/>
    <w:rsid w:val="00600547"/>
    <w:rsid w:val="00601292"/>
    <w:rsid w:val="006013EA"/>
    <w:rsid w:val="00602F19"/>
    <w:rsid w:val="006030E0"/>
    <w:rsid w:val="00603CDB"/>
    <w:rsid w:val="00603DCB"/>
    <w:rsid w:val="006042D8"/>
    <w:rsid w:val="00604B13"/>
    <w:rsid w:val="00604E96"/>
    <w:rsid w:val="00605074"/>
    <w:rsid w:val="006051C6"/>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32E8"/>
    <w:rsid w:val="006238F2"/>
    <w:rsid w:val="006244F5"/>
    <w:rsid w:val="00624A95"/>
    <w:rsid w:val="00624EC2"/>
    <w:rsid w:val="00625278"/>
    <w:rsid w:val="00625863"/>
    <w:rsid w:val="00626190"/>
    <w:rsid w:val="0062693E"/>
    <w:rsid w:val="00626C1F"/>
    <w:rsid w:val="00626FF7"/>
    <w:rsid w:val="0062712F"/>
    <w:rsid w:val="0062786F"/>
    <w:rsid w:val="00627B9F"/>
    <w:rsid w:val="006311BB"/>
    <w:rsid w:val="00631281"/>
    <w:rsid w:val="00631706"/>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0D4F"/>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9A"/>
    <w:rsid w:val="00651FF9"/>
    <w:rsid w:val="006522FC"/>
    <w:rsid w:val="00652EA1"/>
    <w:rsid w:val="00653293"/>
    <w:rsid w:val="00653318"/>
    <w:rsid w:val="00653E96"/>
    <w:rsid w:val="00655223"/>
    <w:rsid w:val="006559A2"/>
    <w:rsid w:val="00656916"/>
    <w:rsid w:val="006603B6"/>
    <w:rsid w:val="00661CEA"/>
    <w:rsid w:val="00661D86"/>
    <w:rsid w:val="0066316A"/>
    <w:rsid w:val="00663889"/>
    <w:rsid w:val="00663FBA"/>
    <w:rsid w:val="00665532"/>
    <w:rsid w:val="00665642"/>
    <w:rsid w:val="0066574D"/>
    <w:rsid w:val="00666A4A"/>
    <w:rsid w:val="00666EB0"/>
    <w:rsid w:val="00666FE9"/>
    <w:rsid w:val="00667168"/>
    <w:rsid w:val="00667E98"/>
    <w:rsid w:val="006702D0"/>
    <w:rsid w:val="00670B30"/>
    <w:rsid w:val="00671289"/>
    <w:rsid w:val="006725D6"/>
    <w:rsid w:val="0067260A"/>
    <w:rsid w:val="006726FC"/>
    <w:rsid w:val="0067373E"/>
    <w:rsid w:val="00673BC2"/>
    <w:rsid w:val="00673C50"/>
    <w:rsid w:val="00674799"/>
    <w:rsid w:val="0067494E"/>
    <w:rsid w:val="00674EEA"/>
    <w:rsid w:val="00675064"/>
    <w:rsid w:val="006757CB"/>
    <w:rsid w:val="0067593C"/>
    <w:rsid w:val="00675E9A"/>
    <w:rsid w:val="00676BE4"/>
    <w:rsid w:val="006773F7"/>
    <w:rsid w:val="00677574"/>
    <w:rsid w:val="00677E3C"/>
    <w:rsid w:val="00680A67"/>
    <w:rsid w:val="006811E6"/>
    <w:rsid w:val="00681B8B"/>
    <w:rsid w:val="0068232F"/>
    <w:rsid w:val="00682420"/>
    <w:rsid w:val="00682C31"/>
    <w:rsid w:val="00682F8F"/>
    <w:rsid w:val="00683B14"/>
    <w:rsid w:val="00684A36"/>
    <w:rsid w:val="006859F6"/>
    <w:rsid w:val="00687DB5"/>
    <w:rsid w:val="006901A1"/>
    <w:rsid w:val="006924F7"/>
    <w:rsid w:val="006929C1"/>
    <w:rsid w:val="00692E32"/>
    <w:rsid w:val="00694828"/>
    <w:rsid w:val="00695426"/>
    <w:rsid w:val="00695795"/>
    <w:rsid w:val="00695CB9"/>
    <w:rsid w:val="0069613E"/>
    <w:rsid w:val="00696197"/>
    <w:rsid w:val="00696EDB"/>
    <w:rsid w:val="0069703C"/>
    <w:rsid w:val="006A150D"/>
    <w:rsid w:val="006A1AF2"/>
    <w:rsid w:val="006A3722"/>
    <w:rsid w:val="006A39C2"/>
    <w:rsid w:val="006A3F39"/>
    <w:rsid w:val="006A406C"/>
    <w:rsid w:val="006A5161"/>
    <w:rsid w:val="006A5295"/>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214B"/>
    <w:rsid w:val="00702F14"/>
    <w:rsid w:val="00702F7A"/>
    <w:rsid w:val="00703275"/>
    <w:rsid w:val="00703434"/>
    <w:rsid w:val="00704307"/>
    <w:rsid w:val="00704DA3"/>
    <w:rsid w:val="007058F7"/>
    <w:rsid w:val="00705DB3"/>
    <w:rsid w:val="007067E2"/>
    <w:rsid w:val="00707100"/>
    <w:rsid w:val="007071BE"/>
    <w:rsid w:val="007073A3"/>
    <w:rsid w:val="0070761A"/>
    <w:rsid w:val="00711704"/>
    <w:rsid w:val="00711D56"/>
    <w:rsid w:val="00712700"/>
    <w:rsid w:val="00712FBC"/>
    <w:rsid w:val="00713079"/>
    <w:rsid w:val="0071364F"/>
    <w:rsid w:val="0071391C"/>
    <w:rsid w:val="00714471"/>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FDB"/>
    <w:rsid w:val="00734624"/>
    <w:rsid w:val="007346EB"/>
    <w:rsid w:val="007367A9"/>
    <w:rsid w:val="00736C7C"/>
    <w:rsid w:val="007406B7"/>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4ED8"/>
    <w:rsid w:val="0075594A"/>
    <w:rsid w:val="007569A2"/>
    <w:rsid w:val="00756A2C"/>
    <w:rsid w:val="00757711"/>
    <w:rsid w:val="007577D7"/>
    <w:rsid w:val="0075794F"/>
    <w:rsid w:val="00761AE2"/>
    <w:rsid w:val="00762816"/>
    <w:rsid w:val="00762F0E"/>
    <w:rsid w:val="00763576"/>
    <w:rsid w:val="007635FA"/>
    <w:rsid w:val="00763667"/>
    <w:rsid w:val="007637D1"/>
    <w:rsid w:val="0076399B"/>
    <w:rsid w:val="007641D3"/>
    <w:rsid w:val="00764E10"/>
    <w:rsid w:val="00766E0E"/>
    <w:rsid w:val="00766F13"/>
    <w:rsid w:val="00767E08"/>
    <w:rsid w:val="00767F56"/>
    <w:rsid w:val="00771413"/>
    <w:rsid w:val="00772C36"/>
    <w:rsid w:val="007733C2"/>
    <w:rsid w:val="00774620"/>
    <w:rsid w:val="00775A65"/>
    <w:rsid w:val="00776FB4"/>
    <w:rsid w:val="00780527"/>
    <w:rsid w:val="00780FEA"/>
    <w:rsid w:val="007814AF"/>
    <w:rsid w:val="00782B72"/>
    <w:rsid w:val="007844D3"/>
    <w:rsid w:val="0078484C"/>
    <w:rsid w:val="00786067"/>
    <w:rsid w:val="00786AA6"/>
    <w:rsid w:val="007875DD"/>
    <w:rsid w:val="007908E1"/>
    <w:rsid w:val="0079288D"/>
    <w:rsid w:val="00792EE5"/>
    <w:rsid w:val="00793D7F"/>
    <w:rsid w:val="00794115"/>
    <w:rsid w:val="007945F8"/>
    <w:rsid w:val="007950CC"/>
    <w:rsid w:val="00796A60"/>
    <w:rsid w:val="00796B95"/>
    <w:rsid w:val="007A0174"/>
    <w:rsid w:val="007A0DC5"/>
    <w:rsid w:val="007A1304"/>
    <w:rsid w:val="007A22FD"/>
    <w:rsid w:val="007A294F"/>
    <w:rsid w:val="007A2D7B"/>
    <w:rsid w:val="007A3137"/>
    <w:rsid w:val="007A36A4"/>
    <w:rsid w:val="007A3873"/>
    <w:rsid w:val="007A39D6"/>
    <w:rsid w:val="007A3A42"/>
    <w:rsid w:val="007A3D8B"/>
    <w:rsid w:val="007A54BE"/>
    <w:rsid w:val="007A54C1"/>
    <w:rsid w:val="007A595F"/>
    <w:rsid w:val="007A6A58"/>
    <w:rsid w:val="007A6B06"/>
    <w:rsid w:val="007A70D8"/>
    <w:rsid w:val="007B144D"/>
    <w:rsid w:val="007B178D"/>
    <w:rsid w:val="007B21A0"/>
    <w:rsid w:val="007B36E4"/>
    <w:rsid w:val="007B38B3"/>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760"/>
    <w:rsid w:val="007C3C95"/>
    <w:rsid w:val="007C4681"/>
    <w:rsid w:val="007C5618"/>
    <w:rsid w:val="007C65E6"/>
    <w:rsid w:val="007C661B"/>
    <w:rsid w:val="007C670F"/>
    <w:rsid w:val="007C6966"/>
    <w:rsid w:val="007C6DAE"/>
    <w:rsid w:val="007D1BDA"/>
    <w:rsid w:val="007D20A0"/>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DA6"/>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60C"/>
    <w:rsid w:val="007F2AC1"/>
    <w:rsid w:val="007F5A56"/>
    <w:rsid w:val="007F6ABB"/>
    <w:rsid w:val="0080034D"/>
    <w:rsid w:val="00800602"/>
    <w:rsid w:val="00800BA4"/>
    <w:rsid w:val="00800C65"/>
    <w:rsid w:val="008013F3"/>
    <w:rsid w:val="00801527"/>
    <w:rsid w:val="00801932"/>
    <w:rsid w:val="008036E9"/>
    <w:rsid w:val="00803E01"/>
    <w:rsid w:val="008049F6"/>
    <w:rsid w:val="0080545F"/>
    <w:rsid w:val="00806A7D"/>
    <w:rsid w:val="00807767"/>
    <w:rsid w:val="0081045E"/>
    <w:rsid w:val="0081056F"/>
    <w:rsid w:val="008108B6"/>
    <w:rsid w:val="00811508"/>
    <w:rsid w:val="00812EDA"/>
    <w:rsid w:val="00812F96"/>
    <w:rsid w:val="0081326F"/>
    <w:rsid w:val="00814B45"/>
    <w:rsid w:val="00814D53"/>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02D"/>
    <w:rsid w:val="00825FAB"/>
    <w:rsid w:val="00825FD4"/>
    <w:rsid w:val="00826B36"/>
    <w:rsid w:val="00826CC0"/>
    <w:rsid w:val="00831AED"/>
    <w:rsid w:val="00832021"/>
    <w:rsid w:val="00832D12"/>
    <w:rsid w:val="00833047"/>
    <w:rsid w:val="008334E6"/>
    <w:rsid w:val="00833573"/>
    <w:rsid w:val="00834B37"/>
    <w:rsid w:val="008359BA"/>
    <w:rsid w:val="00835B46"/>
    <w:rsid w:val="008365C6"/>
    <w:rsid w:val="008369FA"/>
    <w:rsid w:val="00837536"/>
    <w:rsid w:val="008377B3"/>
    <w:rsid w:val="00840105"/>
    <w:rsid w:val="0084153C"/>
    <w:rsid w:val="00841842"/>
    <w:rsid w:val="00841960"/>
    <w:rsid w:val="008433AA"/>
    <w:rsid w:val="0084450E"/>
    <w:rsid w:val="00847C77"/>
    <w:rsid w:val="0085336D"/>
    <w:rsid w:val="008543D8"/>
    <w:rsid w:val="008544D6"/>
    <w:rsid w:val="00854AC9"/>
    <w:rsid w:val="008560DE"/>
    <w:rsid w:val="008562D8"/>
    <w:rsid w:val="00856E9C"/>
    <w:rsid w:val="00856F1C"/>
    <w:rsid w:val="008575D3"/>
    <w:rsid w:val="00857B0C"/>
    <w:rsid w:val="00860E20"/>
    <w:rsid w:val="0086118F"/>
    <w:rsid w:val="00861930"/>
    <w:rsid w:val="00862198"/>
    <w:rsid w:val="00862BB3"/>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249A"/>
    <w:rsid w:val="00872B5E"/>
    <w:rsid w:val="00872C79"/>
    <w:rsid w:val="00873188"/>
    <w:rsid w:val="0087418F"/>
    <w:rsid w:val="008742DD"/>
    <w:rsid w:val="008749A5"/>
    <w:rsid w:val="00874D2A"/>
    <w:rsid w:val="0087523F"/>
    <w:rsid w:val="008756DA"/>
    <w:rsid w:val="008757F1"/>
    <w:rsid w:val="008764E5"/>
    <w:rsid w:val="0087676A"/>
    <w:rsid w:val="00876925"/>
    <w:rsid w:val="00877059"/>
    <w:rsid w:val="00880E20"/>
    <w:rsid w:val="008813DF"/>
    <w:rsid w:val="008814D1"/>
    <w:rsid w:val="00882299"/>
    <w:rsid w:val="00883294"/>
    <w:rsid w:val="00883AA2"/>
    <w:rsid w:val="00883E20"/>
    <w:rsid w:val="00884016"/>
    <w:rsid w:val="00884070"/>
    <w:rsid w:val="00884D42"/>
    <w:rsid w:val="00885190"/>
    <w:rsid w:val="00885315"/>
    <w:rsid w:val="00885E7A"/>
    <w:rsid w:val="00886DBA"/>
    <w:rsid w:val="0089020B"/>
    <w:rsid w:val="00890224"/>
    <w:rsid w:val="0089186C"/>
    <w:rsid w:val="0089191F"/>
    <w:rsid w:val="00892D68"/>
    <w:rsid w:val="00892FEC"/>
    <w:rsid w:val="0089360E"/>
    <w:rsid w:val="00893995"/>
    <w:rsid w:val="0089435D"/>
    <w:rsid w:val="00894AB4"/>
    <w:rsid w:val="00895332"/>
    <w:rsid w:val="00895CC3"/>
    <w:rsid w:val="00896158"/>
    <w:rsid w:val="00896742"/>
    <w:rsid w:val="00896CFA"/>
    <w:rsid w:val="0089717D"/>
    <w:rsid w:val="008A04EB"/>
    <w:rsid w:val="008A12A9"/>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027"/>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380"/>
    <w:rsid w:val="008D7615"/>
    <w:rsid w:val="008D77D7"/>
    <w:rsid w:val="008D78D1"/>
    <w:rsid w:val="008D7E73"/>
    <w:rsid w:val="008E0617"/>
    <w:rsid w:val="008E10B4"/>
    <w:rsid w:val="008E1618"/>
    <w:rsid w:val="008E1F89"/>
    <w:rsid w:val="008E2917"/>
    <w:rsid w:val="008E2969"/>
    <w:rsid w:val="008E2D05"/>
    <w:rsid w:val="008E4265"/>
    <w:rsid w:val="008E6139"/>
    <w:rsid w:val="008E617C"/>
    <w:rsid w:val="008E6831"/>
    <w:rsid w:val="008E7463"/>
    <w:rsid w:val="008F019D"/>
    <w:rsid w:val="008F1D0B"/>
    <w:rsid w:val="008F2138"/>
    <w:rsid w:val="008F239A"/>
    <w:rsid w:val="008F2D08"/>
    <w:rsid w:val="008F2FA7"/>
    <w:rsid w:val="008F3447"/>
    <w:rsid w:val="008F3896"/>
    <w:rsid w:val="008F3D93"/>
    <w:rsid w:val="008F445F"/>
    <w:rsid w:val="008F53FC"/>
    <w:rsid w:val="008F6236"/>
    <w:rsid w:val="008F6CCB"/>
    <w:rsid w:val="008F76FD"/>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1F2D"/>
    <w:rsid w:val="00912003"/>
    <w:rsid w:val="0091284B"/>
    <w:rsid w:val="00912D41"/>
    <w:rsid w:val="00913615"/>
    <w:rsid w:val="00913A05"/>
    <w:rsid w:val="00913B29"/>
    <w:rsid w:val="00913FE5"/>
    <w:rsid w:val="00916A2D"/>
    <w:rsid w:val="009206F0"/>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28F6"/>
    <w:rsid w:val="00943003"/>
    <w:rsid w:val="009434BA"/>
    <w:rsid w:val="00943AC8"/>
    <w:rsid w:val="00943DE8"/>
    <w:rsid w:val="0094566C"/>
    <w:rsid w:val="009461C9"/>
    <w:rsid w:val="00946A1E"/>
    <w:rsid w:val="0094724D"/>
    <w:rsid w:val="00947C7F"/>
    <w:rsid w:val="00951695"/>
    <w:rsid w:val="00951A18"/>
    <w:rsid w:val="00952028"/>
    <w:rsid w:val="00953697"/>
    <w:rsid w:val="00953D02"/>
    <w:rsid w:val="009542E9"/>
    <w:rsid w:val="00954A27"/>
    <w:rsid w:val="00954A85"/>
    <w:rsid w:val="00954FAF"/>
    <w:rsid w:val="00955271"/>
    <w:rsid w:val="00956293"/>
    <w:rsid w:val="00957A05"/>
    <w:rsid w:val="00960AC2"/>
    <w:rsid w:val="00960CE2"/>
    <w:rsid w:val="00960DA4"/>
    <w:rsid w:val="0096195C"/>
    <w:rsid w:val="00961F34"/>
    <w:rsid w:val="00961F97"/>
    <w:rsid w:val="00962935"/>
    <w:rsid w:val="0096313D"/>
    <w:rsid w:val="00964E3C"/>
    <w:rsid w:val="009651B3"/>
    <w:rsid w:val="00965409"/>
    <w:rsid w:val="00965693"/>
    <w:rsid w:val="00965A22"/>
    <w:rsid w:val="00965A4C"/>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09B8"/>
    <w:rsid w:val="009810B4"/>
    <w:rsid w:val="0098113C"/>
    <w:rsid w:val="009814E5"/>
    <w:rsid w:val="0098155F"/>
    <w:rsid w:val="00981E24"/>
    <w:rsid w:val="0098223D"/>
    <w:rsid w:val="0098332E"/>
    <w:rsid w:val="009835D7"/>
    <w:rsid w:val="00983BB0"/>
    <w:rsid w:val="00983C19"/>
    <w:rsid w:val="00983DB1"/>
    <w:rsid w:val="00983E08"/>
    <w:rsid w:val="009866B2"/>
    <w:rsid w:val="00986F3A"/>
    <w:rsid w:val="009870C4"/>
    <w:rsid w:val="009876B1"/>
    <w:rsid w:val="009877EB"/>
    <w:rsid w:val="00991C5F"/>
    <w:rsid w:val="00991F97"/>
    <w:rsid w:val="00992D59"/>
    <w:rsid w:val="00992E93"/>
    <w:rsid w:val="009932A0"/>
    <w:rsid w:val="00993688"/>
    <w:rsid w:val="009950BC"/>
    <w:rsid w:val="009950C0"/>
    <w:rsid w:val="00995359"/>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33E3"/>
    <w:rsid w:val="009B3D61"/>
    <w:rsid w:val="009B43D0"/>
    <w:rsid w:val="009B4538"/>
    <w:rsid w:val="009B500B"/>
    <w:rsid w:val="009B52A8"/>
    <w:rsid w:val="009B5BC3"/>
    <w:rsid w:val="009B5C7E"/>
    <w:rsid w:val="009B5CA5"/>
    <w:rsid w:val="009B631B"/>
    <w:rsid w:val="009B6D3A"/>
    <w:rsid w:val="009B75B5"/>
    <w:rsid w:val="009C2154"/>
    <w:rsid w:val="009C290B"/>
    <w:rsid w:val="009C2C12"/>
    <w:rsid w:val="009C2EFE"/>
    <w:rsid w:val="009C3A48"/>
    <w:rsid w:val="009C48ED"/>
    <w:rsid w:val="009C4F3A"/>
    <w:rsid w:val="009C56CF"/>
    <w:rsid w:val="009C60A1"/>
    <w:rsid w:val="009C6390"/>
    <w:rsid w:val="009C7561"/>
    <w:rsid w:val="009D09A0"/>
    <w:rsid w:val="009D2D95"/>
    <w:rsid w:val="009D513F"/>
    <w:rsid w:val="009D6411"/>
    <w:rsid w:val="009D741C"/>
    <w:rsid w:val="009D76A1"/>
    <w:rsid w:val="009D7EE4"/>
    <w:rsid w:val="009E2C4F"/>
    <w:rsid w:val="009E37BC"/>
    <w:rsid w:val="009E4561"/>
    <w:rsid w:val="009E4EBF"/>
    <w:rsid w:val="009E55D1"/>
    <w:rsid w:val="009E5819"/>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7104"/>
    <w:rsid w:val="00A079B0"/>
    <w:rsid w:val="00A10374"/>
    <w:rsid w:val="00A1130C"/>
    <w:rsid w:val="00A11595"/>
    <w:rsid w:val="00A11662"/>
    <w:rsid w:val="00A11AD4"/>
    <w:rsid w:val="00A129B4"/>
    <w:rsid w:val="00A140CE"/>
    <w:rsid w:val="00A14740"/>
    <w:rsid w:val="00A1636E"/>
    <w:rsid w:val="00A1735F"/>
    <w:rsid w:val="00A1763B"/>
    <w:rsid w:val="00A17923"/>
    <w:rsid w:val="00A2079D"/>
    <w:rsid w:val="00A21031"/>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CA0"/>
    <w:rsid w:val="00A313FD"/>
    <w:rsid w:val="00A31B07"/>
    <w:rsid w:val="00A3202C"/>
    <w:rsid w:val="00A32194"/>
    <w:rsid w:val="00A32292"/>
    <w:rsid w:val="00A324B5"/>
    <w:rsid w:val="00A33951"/>
    <w:rsid w:val="00A34260"/>
    <w:rsid w:val="00A34EC1"/>
    <w:rsid w:val="00A3505F"/>
    <w:rsid w:val="00A352CE"/>
    <w:rsid w:val="00A362F9"/>
    <w:rsid w:val="00A36C2F"/>
    <w:rsid w:val="00A3724A"/>
    <w:rsid w:val="00A3751C"/>
    <w:rsid w:val="00A400D7"/>
    <w:rsid w:val="00A40A99"/>
    <w:rsid w:val="00A41B71"/>
    <w:rsid w:val="00A41E15"/>
    <w:rsid w:val="00A424F7"/>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4B"/>
    <w:rsid w:val="00A5568F"/>
    <w:rsid w:val="00A55B8F"/>
    <w:rsid w:val="00A5617B"/>
    <w:rsid w:val="00A576CC"/>
    <w:rsid w:val="00A60776"/>
    <w:rsid w:val="00A6171F"/>
    <w:rsid w:val="00A6219E"/>
    <w:rsid w:val="00A62814"/>
    <w:rsid w:val="00A62FF4"/>
    <w:rsid w:val="00A633D4"/>
    <w:rsid w:val="00A64640"/>
    <w:rsid w:val="00A64907"/>
    <w:rsid w:val="00A65299"/>
    <w:rsid w:val="00A65D59"/>
    <w:rsid w:val="00A66926"/>
    <w:rsid w:val="00A67714"/>
    <w:rsid w:val="00A67A5E"/>
    <w:rsid w:val="00A704B0"/>
    <w:rsid w:val="00A70CE8"/>
    <w:rsid w:val="00A74AD1"/>
    <w:rsid w:val="00A75BDE"/>
    <w:rsid w:val="00A75E28"/>
    <w:rsid w:val="00A77050"/>
    <w:rsid w:val="00A77C1A"/>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2E19"/>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7AB5"/>
    <w:rsid w:val="00AB027B"/>
    <w:rsid w:val="00AB03D8"/>
    <w:rsid w:val="00AB0576"/>
    <w:rsid w:val="00AB0621"/>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D05B8"/>
    <w:rsid w:val="00AD0D19"/>
    <w:rsid w:val="00AD130E"/>
    <w:rsid w:val="00AD1374"/>
    <w:rsid w:val="00AD2B08"/>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433B"/>
    <w:rsid w:val="00AF5086"/>
    <w:rsid w:val="00AF547A"/>
    <w:rsid w:val="00AF5844"/>
    <w:rsid w:val="00AF6C07"/>
    <w:rsid w:val="00AF7C81"/>
    <w:rsid w:val="00B00277"/>
    <w:rsid w:val="00B0110F"/>
    <w:rsid w:val="00B01429"/>
    <w:rsid w:val="00B01692"/>
    <w:rsid w:val="00B01767"/>
    <w:rsid w:val="00B02542"/>
    <w:rsid w:val="00B033C8"/>
    <w:rsid w:val="00B054BE"/>
    <w:rsid w:val="00B05B42"/>
    <w:rsid w:val="00B0756E"/>
    <w:rsid w:val="00B078A4"/>
    <w:rsid w:val="00B10D79"/>
    <w:rsid w:val="00B11799"/>
    <w:rsid w:val="00B11F64"/>
    <w:rsid w:val="00B12090"/>
    <w:rsid w:val="00B131B5"/>
    <w:rsid w:val="00B13DAD"/>
    <w:rsid w:val="00B1408B"/>
    <w:rsid w:val="00B14F90"/>
    <w:rsid w:val="00B1695C"/>
    <w:rsid w:val="00B174B4"/>
    <w:rsid w:val="00B17795"/>
    <w:rsid w:val="00B17865"/>
    <w:rsid w:val="00B20BCA"/>
    <w:rsid w:val="00B22003"/>
    <w:rsid w:val="00B22550"/>
    <w:rsid w:val="00B230B4"/>
    <w:rsid w:val="00B231CB"/>
    <w:rsid w:val="00B2388D"/>
    <w:rsid w:val="00B24859"/>
    <w:rsid w:val="00B24CF3"/>
    <w:rsid w:val="00B24F76"/>
    <w:rsid w:val="00B25888"/>
    <w:rsid w:val="00B26006"/>
    <w:rsid w:val="00B26147"/>
    <w:rsid w:val="00B26B26"/>
    <w:rsid w:val="00B26D91"/>
    <w:rsid w:val="00B2720D"/>
    <w:rsid w:val="00B309E8"/>
    <w:rsid w:val="00B30AD6"/>
    <w:rsid w:val="00B31160"/>
    <w:rsid w:val="00B340BB"/>
    <w:rsid w:val="00B340CB"/>
    <w:rsid w:val="00B34F61"/>
    <w:rsid w:val="00B35406"/>
    <w:rsid w:val="00B354C3"/>
    <w:rsid w:val="00B371C4"/>
    <w:rsid w:val="00B3763A"/>
    <w:rsid w:val="00B37B59"/>
    <w:rsid w:val="00B37DB6"/>
    <w:rsid w:val="00B37EC7"/>
    <w:rsid w:val="00B40500"/>
    <w:rsid w:val="00B40536"/>
    <w:rsid w:val="00B40BCB"/>
    <w:rsid w:val="00B40F58"/>
    <w:rsid w:val="00B41AEC"/>
    <w:rsid w:val="00B41D02"/>
    <w:rsid w:val="00B41FFC"/>
    <w:rsid w:val="00B4203A"/>
    <w:rsid w:val="00B427CE"/>
    <w:rsid w:val="00B4283A"/>
    <w:rsid w:val="00B43BCD"/>
    <w:rsid w:val="00B43F25"/>
    <w:rsid w:val="00B4486B"/>
    <w:rsid w:val="00B44E5B"/>
    <w:rsid w:val="00B44E83"/>
    <w:rsid w:val="00B457B1"/>
    <w:rsid w:val="00B50D2F"/>
    <w:rsid w:val="00B5116B"/>
    <w:rsid w:val="00B52417"/>
    <w:rsid w:val="00B52468"/>
    <w:rsid w:val="00B5260D"/>
    <w:rsid w:val="00B55A8A"/>
    <w:rsid w:val="00B55D19"/>
    <w:rsid w:val="00B56613"/>
    <w:rsid w:val="00B569B2"/>
    <w:rsid w:val="00B57262"/>
    <w:rsid w:val="00B57A65"/>
    <w:rsid w:val="00B60240"/>
    <w:rsid w:val="00B624BC"/>
    <w:rsid w:val="00B639A1"/>
    <w:rsid w:val="00B63AEB"/>
    <w:rsid w:val="00B64005"/>
    <w:rsid w:val="00B6435E"/>
    <w:rsid w:val="00B645C4"/>
    <w:rsid w:val="00B72CC9"/>
    <w:rsid w:val="00B73966"/>
    <w:rsid w:val="00B7429C"/>
    <w:rsid w:val="00B76521"/>
    <w:rsid w:val="00B76644"/>
    <w:rsid w:val="00B76F5B"/>
    <w:rsid w:val="00B77055"/>
    <w:rsid w:val="00B7712A"/>
    <w:rsid w:val="00B7747D"/>
    <w:rsid w:val="00B77590"/>
    <w:rsid w:val="00B80AB1"/>
    <w:rsid w:val="00B819F8"/>
    <w:rsid w:val="00B82444"/>
    <w:rsid w:val="00B83169"/>
    <w:rsid w:val="00B83332"/>
    <w:rsid w:val="00B8381B"/>
    <w:rsid w:val="00B851EF"/>
    <w:rsid w:val="00B8569F"/>
    <w:rsid w:val="00B86217"/>
    <w:rsid w:val="00B865A2"/>
    <w:rsid w:val="00B86916"/>
    <w:rsid w:val="00B8734C"/>
    <w:rsid w:val="00B87539"/>
    <w:rsid w:val="00B875F0"/>
    <w:rsid w:val="00B90934"/>
    <w:rsid w:val="00B909C4"/>
    <w:rsid w:val="00B92661"/>
    <w:rsid w:val="00B93677"/>
    <w:rsid w:val="00B945A6"/>
    <w:rsid w:val="00B946B4"/>
    <w:rsid w:val="00B95332"/>
    <w:rsid w:val="00B9555B"/>
    <w:rsid w:val="00B96414"/>
    <w:rsid w:val="00B97564"/>
    <w:rsid w:val="00B979AD"/>
    <w:rsid w:val="00B97CAB"/>
    <w:rsid w:val="00B97CBE"/>
    <w:rsid w:val="00BA05E4"/>
    <w:rsid w:val="00BA082C"/>
    <w:rsid w:val="00BA1760"/>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9C7"/>
    <w:rsid w:val="00BB7567"/>
    <w:rsid w:val="00BB7B34"/>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54DA"/>
    <w:rsid w:val="00BE58B6"/>
    <w:rsid w:val="00BE6E22"/>
    <w:rsid w:val="00BE7A65"/>
    <w:rsid w:val="00BE7C00"/>
    <w:rsid w:val="00BF02E2"/>
    <w:rsid w:val="00BF05F1"/>
    <w:rsid w:val="00BF07B7"/>
    <w:rsid w:val="00BF0989"/>
    <w:rsid w:val="00BF0E24"/>
    <w:rsid w:val="00BF12BE"/>
    <w:rsid w:val="00BF17AE"/>
    <w:rsid w:val="00BF2809"/>
    <w:rsid w:val="00BF3B36"/>
    <w:rsid w:val="00BF3F2B"/>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10899"/>
    <w:rsid w:val="00C1132A"/>
    <w:rsid w:val="00C11535"/>
    <w:rsid w:val="00C12019"/>
    <w:rsid w:val="00C13704"/>
    <w:rsid w:val="00C13E57"/>
    <w:rsid w:val="00C143EF"/>
    <w:rsid w:val="00C158F1"/>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1ED"/>
    <w:rsid w:val="00C25586"/>
    <w:rsid w:val="00C26479"/>
    <w:rsid w:val="00C271E4"/>
    <w:rsid w:val="00C300F3"/>
    <w:rsid w:val="00C30A10"/>
    <w:rsid w:val="00C30A20"/>
    <w:rsid w:val="00C30AF6"/>
    <w:rsid w:val="00C31338"/>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1BEC"/>
    <w:rsid w:val="00C52012"/>
    <w:rsid w:val="00C528AA"/>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0FBE"/>
    <w:rsid w:val="00C63239"/>
    <w:rsid w:val="00C63FC7"/>
    <w:rsid w:val="00C643E2"/>
    <w:rsid w:val="00C647BE"/>
    <w:rsid w:val="00C64B42"/>
    <w:rsid w:val="00C6585D"/>
    <w:rsid w:val="00C6648E"/>
    <w:rsid w:val="00C672D9"/>
    <w:rsid w:val="00C679EB"/>
    <w:rsid w:val="00C67F28"/>
    <w:rsid w:val="00C712A5"/>
    <w:rsid w:val="00C71A48"/>
    <w:rsid w:val="00C730CF"/>
    <w:rsid w:val="00C739D5"/>
    <w:rsid w:val="00C73B6F"/>
    <w:rsid w:val="00C758BE"/>
    <w:rsid w:val="00C76133"/>
    <w:rsid w:val="00C768D3"/>
    <w:rsid w:val="00C76BB2"/>
    <w:rsid w:val="00C772E0"/>
    <w:rsid w:val="00C77D80"/>
    <w:rsid w:val="00C77FF7"/>
    <w:rsid w:val="00C80134"/>
    <w:rsid w:val="00C81206"/>
    <w:rsid w:val="00C81DA4"/>
    <w:rsid w:val="00C81E34"/>
    <w:rsid w:val="00C81FF6"/>
    <w:rsid w:val="00C82019"/>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E56"/>
    <w:rsid w:val="00CA4154"/>
    <w:rsid w:val="00CA4C1B"/>
    <w:rsid w:val="00CA4D52"/>
    <w:rsid w:val="00CA50E4"/>
    <w:rsid w:val="00CA5370"/>
    <w:rsid w:val="00CA5E9F"/>
    <w:rsid w:val="00CA76E8"/>
    <w:rsid w:val="00CA7985"/>
    <w:rsid w:val="00CA79D1"/>
    <w:rsid w:val="00CB010E"/>
    <w:rsid w:val="00CB0472"/>
    <w:rsid w:val="00CB0F77"/>
    <w:rsid w:val="00CB1D38"/>
    <w:rsid w:val="00CB2D9A"/>
    <w:rsid w:val="00CB2F5B"/>
    <w:rsid w:val="00CB30D6"/>
    <w:rsid w:val="00CB4827"/>
    <w:rsid w:val="00CB65F6"/>
    <w:rsid w:val="00CB6B96"/>
    <w:rsid w:val="00CC0AAA"/>
    <w:rsid w:val="00CC0AFE"/>
    <w:rsid w:val="00CC13C7"/>
    <w:rsid w:val="00CC29A8"/>
    <w:rsid w:val="00CC2E51"/>
    <w:rsid w:val="00CC3476"/>
    <w:rsid w:val="00CC3BBD"/>
    <w:rsid w:val="00CC4F72"/>
    <w:rsid w:val="00CC543D"/>
    <w:rsid w:val="00CC55E5"/>
    <w:rsid w:val="00CC58D6"/>
    <w:rsid w:val="00CC6EB2"/>
    <w:rsid w:val="00CC700C"/>
    <w:rsid w:val="00CC75A3"/>
    <w:rsid w:val="00CC7DAB"/>
    <w:rsid w:val="00CD007F"/>
    <w:rsid w:val="00CD0E79"/>
    <w:rsid w:val="00CD0F0B"/>
    <w:rsid w:val="00CD2778"/>
    <w:rsid w:val="00CD2B8B"/>
    <w:rsid w:val="00CD2DD2"/>
    <w:rsid w:val="00CD374A"/>
    <w:rsid w:val="00CD4863"/>
    <w:rsid w:val="00CD570E"/>
    <w:rsid w:val="00CD68A1"/>
    <w:rsid w:val="00CD69D4"/>
    <w:rsid w:val="00CD69D5"/>
    <w:rsid w:val="00CD7112"/>
    <w:rsid w:val="00CE034C"/>
    <w:rsid w:val="00CE0452"/>
    <w:rsid w:val="00CE137E"/>
    <w:rsid w:val="00CE199A"/>
    <w:rsid w:val="00CE1E0B"/>
    <w:rsid w:val="00CE1E38"/>
    <w:rsid w:val="00CE2D5B"/>
    <w:rsid w:val="00CE3D4C"/>
    <w:rsid w:val="00CE4C13"/>
    <w:rsid w:val="00CE54FB"/>
    <w:rsid w:val="00CE5D61"/>
    <w:rsid w:val="00CE6559"/>
    <w:rsid w:val="00CE68F0"/>
    <w:rsid w:val="00CE71E6"/>
    <w:rsid w:val="00CE75A2"/>
    <w:rsid w:val="00CE7FE8"/>
    <w:rsid w:val="00CF06E8"/>
    <w:rsid w:val="00CF09E1"/>
    <w:rsid w:val="00CF2572"/>
    <w:rsid w:val="00CF3D53"/>
    <w:rsid w:val="00CF4AF5"/>
    <w:rsid w:val="00CF546C"/>
    <w:rsid w:val="00CF60DE"/>
    <w:rsid w:val="00CF66A0"/>
    <w:rsid w:val="00CF70EC"/>
    <w:rsid w:val="00CF7974"/>
    <w:rsid w:val="00D00F79"/>
    <w:rsid w:val="00D00FDF"/>
    <w:rsid w:val="00D032F3"/>
    <w:rsid w:val="00D037C1"/>
    <w:rsid w:val="00D0562A"/>
    <w:rsid w:val="00D06263"/>
    <w:rsid w:val="00D07312"/>
    <w:rsid w:val="00D101FD"/>
    <w:rsid w:val="00D11164"/>
    <w:rsid w:val="00D119EE"/>
    <w:rsid w:val="00D11CC1"/>
    <w:rsid w:val="00D1223C"/>
    <w:rsid w:val="00D1292D"/>
    <w:rsid w:val="00D13B15"/>
    <w:rsid w:val="00D14EA6"/>
    <w:rsid w:val="00D156D5"/>
    <w:rsid w:val="00D2068D"/>
    <w:rsid w:val="00D208E5"/>
    <w:rsid w:val="00D212B2"/>
    <w:rsid w:val="00D213B9"/>
    <w:rsid w:val="00D21776"/>
    <w:rsid w:val="00D21EB9"/>
    <w:rsid w:val="00D22282"/>
    <w:rsid w:val="00D233A2"/>
    <w:rsid w:val="00D24A46"/>
    <w:rsid w:val="00D24D36"/>
    <w:rsid w:val="00D25C9A"/>
    <w:rsid w:val="00D25CAB"/>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DDA"/>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9EF"/>
    <w:rsid w:val="00D7133B"/>
    <w:rsid w:val="00D7314C"/>
    <w:rsid w:val="00D73EAB"/>
    <w:rsid w:val="00D73FAA"/>
    <w:rsid w:val="00D748AB"/>
    <w:rsid w:val="00D768C1"/>
    <w:rsid w:val="00D77532"/>
    <w:rsid w:val="00D804D4"/>
    <w:rsid w:val="00D8067B"/>
    <w:rsid w:val="00D81109"/>
    <w:rsid w:val="00D81117"/>
    <w:rsid w:val="00D81696"/>
    <w:rsid w:val="00D8191C"/>
    <w:rsid w:val="00D82521"/>
    <w:rsid w:val="00D8334E"/>
    <w:rsid w:val="00D84032"/>
    <w:rsid w:val="00D840E9"/>
    <w:rsid w:val="00D8458F"/>
    <w:rsid w:val="00D852AE"/>
    <w:rsid w:val="00D85876"/>
    <w:rsid w:val="00D85D84"/>
    <w:rsid w:val="00D866CA"/>
    <w:rsid w:val="00D867A5"/>
    <w:rsid w:val="00D86935"/>
    <w:rsid w:val="00D8695D"/>
    <w:rsid w:val="00D86B70"/>
    <w:rsid w:val="00D87AFB"/>
    <w:rsid w:val="00D87B65"/>
    <w:rsid w:val="00D87B7E"/>
    <w:rsid w:val="00D900F1"/>
    <w:rsid w:val="00D90E33"/>
    <w:rsid w:val="00D91437"/>
    <w:rsid w:val="00D91E1B"/>
    <w:rsid w:val="00D91E26"/>
    <w:rsid w:val="00D924E9"/>
    <w:rsid w:val="00D92697"/>
    <w:rsid w:val="00D92EAB"/>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F9C"/>
    <w:rsid w:val="00DB33C7"/>
    <w:rsid w:val="00DB33ED"/>
    <w:rsid w:val="00DB4410"/>
    <w:rsid w:val="00DB4569"/>
    <w:rsid w:val="00DB4EC5"/>
    <w:rsid w:val="00DB5BCF"/>
    <w:rsid w:val="00DB5F04"/>
    <w:rsid w:val="00DB7026"/>
    <w:rsid w:val="00DB755D"/>
    <w:rsid w:val="00DB7628"/>
    <w:rsid w:val="00DB7A2F"/>
    <w:rsid w:val="00DB7E91"/>
    <w:rsid w:val="00DC1DB2"/>
    <w:rsid w:val="00DC1EFB"/>
    <w:rsid w:val="00DC24BF"/>
    <w:rsid w:val="00DC3006"/>
    <w:rsid w:val="00DC3526"/>
    <w:rsid w:val="00DC3C08"/>
    <w:rsid w:val="00DC4342"/>
    <w:rsid w:val="00DC43E1"/>
    <w:rsid w:val="00DC45A5"/>
    <w:rsid w:val="00DC468C"/>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79A"/>
    <w:rsid w:val="00DD68B3"/>
    <w:rsid w:val="00DE03CF"/>
    <w:rsid w:val="00DE09C6"/>
    <w:rsid w:val="00DE2F88"/>
    <w:rsid w:val="00DE3D23"/>
    <w:rsid w:val="00DE47AA"/>
    <w:rsid w:val="00DE4D16"/>
    <w:rsid w:val="00DE4FAD"/>
    <w:rsid w:val="00DE5213"/>
    <w:rsid w:val="00DE60DC"/>
    <w:rsid w:val="00DE64D1"/>
    <w:rsid w:val="00DF15D1"/>
    <w:rsid w:val="00DF1A9B"/>
    <w:rsid w:val="00DF24A9"/>
    <w:rsid w:val="00DF2B09"/>
    <w:rsid w:val="00DF2B81"/>
    <w:rsid w:val="00DF2C7A"/>
    <w:rsid w:val="00DF325C"/>
    <w:rsid w:val="00DF3B42"/>
    <w:rsid w:val="00DF4F11"/>
    <w:rsid w:val="00DF560C"/>
    <w:rsid w:val="00DF5E4D"/>
    <w:rsid w:val="00DF6C6E"/>
    <w:rsid w:val="00DF6E11"/>
    <w:rsid w:val="00E0030E"/>
    <w:rsid w:val="00E004E6"/>
    <w:rsid w:val="00E00C8A"/>
    <w:rsid w:val="00E01B56"/>
    <w:rsid w:val="00E02494"/>
    <w:rsid w:val="00E02697"/>
    <w:rsid w:val="00E03163"/>
    <w:rsid w:val="00E034D8"/>
    <w:rsid w:val="00E03C6D"/>
    <w:rsid w:val="00E04001"/>
    <w:rsid w:val="00E042CD"/>
    <w:rsid w:val="00E046FF"/>
    <w:rsid w:val="00E05571"/>
    <w:rsid w:val="00E0563C"/>
    <w:rsid w:val="00E063AD"/>
    <w:rsid w:val="00E0656B"/>
    <w:rsid w:val="00E06978"/>
    <w:rsid w:val="00E06A2F"/>
    <w:rsid w:val="00E06A3F"/>
    <w:rsid w:val="00E070AD"/>
    <w:rsid w:val="00E07336"/>
    <w:rsid w:val="00E07C62"/>
    <w:rsid w:val="00E105F6"/>
    <w:rsid w:val="00E11281"/>
    <w:rsid w:val="00E11FAC"/>
    <w:rsid w:val="00E12705"/>
    <w:rsid w:val="00E13C84"/>
    <w:rsid w:val="00E13E03"/>
    <w:rsid w:val="00E14FF8"/>
    <w:rsid w:val="00E15694"/>
    <w:rsid w:val="00E16267"/>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27B40"/>
    <w:rsid w:val="00E30894"/>
    <w:rsid w:val="00E30934"/>
    <w:rsid w:val="00E30CC8"/>
    <w:rsid w:val="00E31279"/>
    <w:rsid w:val="00E31699"/>
    <w:rsid w:val="00E32CEF"/>
    <w:rsid w:val="00E32F26"/>
    <w:rsid w:val="00E33041"/>
    <w:rsid w:val="00E33813"/>
    <w:rsid w:val="00E347C3"/>
    <w:rsid w:val="00E351EC"/>
    <w:rsid w:val="00E35521"/>
    <w:rsid w:val="00E35607"/>
    <w:rsid w:val="00E36D11"/>
    <w:rsid w:val="00E37191"/>
    <w:rsid w:val="00E375CB"/>
    <w:rsid w:val="00E4018F"/>
    <w:rsid w:val="00E4095D"/>
    <w:rsid w:val="00E40A92"/>
    <w:rsid w:val="00E41145"/>
    <w:rsid w:val="00E416ED"/>
    <w:rsid w:val="00E41B3F"/>
    <w:rsid w:val="00E42439"/>
    <w:rsid w:val="00E42925"/>
    <w:rsid w:val="00E42B22"/>
    <w:rsid w:val="00E43B73"/>
    <w:rsid w:val="00E4471C"/>
    <w:rsid w:val="00E448C2"/>
    <w:rsid w:val="00E45630"/>
    <w:rsid w:val="00E456C7"/>
    <w:rsid w:val="00E46088"/>
    <w:rsid w:val="00E4640A"/>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9F2"/>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000"/>
    <w:rsid w:val="00E718CA"/>
    <w:rsid w:val="00E728A4"/>
    <w:rsid w:val="00E73072"/>
    <w:rsid w:val="00E73454"/>
    <w:rsid w:val="00E73561"/>
    <w:rsid w:val="00E7530E"/>
    <w:rsid w:val="00E757C2"/>
    <w:rsid w:val="00E761EE"/>
    <w:rsid w:val="00E767FB"/>
    <w:rsid w:val="00E777DC"/>
    <w:rsid w:val="00E77C6B"/>
    <w:rsid w:val="00E815F4"/>
    <w:rsid w:val="00E829D7"/>
    <w:rsid w:val="00E83B93"/>
    <w:rsid w:val="00E83F60"/>
    <w:rsid w:val="00E844A3"/>
    <w:rsid w:val="00E859DC"/>
    <w:rsid w:val="00E85EAD"/>
    <w:rsid w:val="00E862E2"/>
    <w:rsid w:val="00E86D3B"/>
    <w:rsid w:val="00E87B89"/>
    <w:rsid w:val="00E900B0"/>
    <w:rsid w:val="00E910EC"/>
    <w:rsid w:val="00E91539"/>
    <w:rsid w:val="00E9268F"/>
    <w:rsid w:val="00E92BCF"/>
    <w:rsid w:val="00E93204"/>
    <w:rsid w:val="00E93DE4"/>
    <w:rsid w:val="00E9404F"/>
    <w:rsid w:val="00E9406D"/>
    <w:rsid w:val="00E960A8"/>
    <w:rsid w:val="00E9651A"/>
    <w:rsid w:val="00E969F6"/>
    <w:rsid w:val="00E96AE7"/>
    <w:rsid w:val="00E96DE0"/>
    <w:rsid w:val="00E970DC"/>
    <w:rsid w:val="00E97123"/>
    <w:rsid w:val="00E974B4"/>
    <w:rsid w:val="00E977D0"/>
    <w:rsid w:val="00E97F4D"/>
    <w:rsid w:val="00EA022A"/>
    <w:rsid w:val="00EA0920"/>
    <w:rsid w:val="00EA1298"/>
    <w:rsid w:val="00EA143B"/>
    <w:rsid w:val="00EA1DFC"/>
    <w:rsid w:val="00EA30FD"/>
    <w:rsid w:val="00EA3320"/>
    <w:rsid w:val="00EA388B"/>
    <w:rsid w:val="00EA3C97"/>
    <w:rsid w:val="00EA4033"/>
    <w:rsid w:val="00EA44FF"/>
    <w:rsid w:val="00EA4A4E"/>
    <w:rsid w:val="00EA4AE0"/>
    <w:rsid w:val="00EA5B8E"/>
    <w:rsid w:val="00EA5D69"/>
    <w:rsid w:val="00EA6DAF"/>
    <w:rsid w:val="00EA7A65"/>
    <w:rsid w:val="00EB1061"/>
    <w:rsid w:val="00EB12DA"/>
    <w:rsid w:val="00EB1532"/>
    <w:rsid w:val="00EB2554"/>
    <w:rsid w:val="00EB258B"/>
    <w:rsid w:val="00EB2E54"/>
    <w:rsid w:val="00EB363C"/>
    <w:rsid w:val="00EB3698"/>
    <w:rsid w:val="00EB4351"/>
    <w:rsid w:val="00EB4FD8"/>
    <w:rsid w:val="00EB569C"/>
    <w:rsid w:val="00EB5722"/>
    <w:rsid w:val="00EB57D3"/>
    <w:rsid w:val="00EB5D9B"/>
    <w:rsid w:val="00EB60DA"/>
    <w:rsid w:val="00EB6A35"/>
    <w:rsid w:val="00EB6A3E"/>
    <w:rsid w:val="00EB70C6"/>
    <w:rsid w:val="00EC04C4"/>
    <w:rsid w:val="00EC0826"/>
    <w:rsid w:val="00EC0DC6"/>
    <w:rsid w:val="00EC139E"/>
    <w:rsid w:val="00EC13FC"/>
    <w:rsid w:val="00EC24AD"/>
    <w:rsid w:val="00EC3DC9"/>
    <w:rsid w:val="00EC5361"/>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C37"/>
    <w:rsid w:val="00EE1EFA"/>
    <w:rsid w:val="00EE275F"/>
    <w:rsid w:val="00EE2922"/>
    <w:rsid w:val="00EE2F6D"/>
    <w:rsid w:val="00EE35AB"/>
    <w:rsid w:val="00EE3958"/>
    <w:rsid w:val="00EE3AE5"/>
    <w:rsid w:val="00EE3F7F"/>
    <w:rsid w:val="00EE51E6"/>
    <w:rsid w:val="00EE56B0"/>
    <w:rsid w:val="00EE592B"/>
    <w:rsid w:val="00EE768F"/>
    <w:rsid w:val="00EF0C74"/>
    <w:rsid w:val="00EF0EC9"/>
    <w:rsid w:val="00EF1203"/>
    <w:rsid w:val="00EF2048"/>
    <w:rsid w:val="00EF20D0"/>
    <w:rsid w:val="00EF2DE6"/>
    <w:rsid w:val="00EF3498"/>
    <w:rsid w:val="00EF5254"/>
    <w:rsid w:val="00EF58C2"/>
    <w:rsid w:val="00EF5D3C"/>
    <w:rsid w:val="00EF6F44"/>
    <w:rsid w:val="00EF7DB7"/>
    <w:rsid w:val="00F00DC4"/>
    <w:rsid w:val="00F010AF"/>
    <w:rsid w:val="00F01205"/>
    <w:rsid w:val="00F01227"/>
    <w:rsid w:val="00F0382C"/>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5CB9"/>
    <w:rsid w:val="00F15F7E"/>
    <w:rsid w:val="00F15F83"/>
    <w:rsid w:val="00F17033"/>
    <w:rsid w:val="00F177D6"/>
    <w:rsid w:val="00F20416"/>
    <w:rsid w:val="00F20C24"/>
    <w:rsid w:val="00F20CD3"/>
    <w:rsid w:val="00F2168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94F"/>
    <w:rsid w:val="00F33B62"/>
    <w:rsid w:val="00F33EDD"/>
    <w:rsid w:val="00F3412D"/>
    <w:rsid w:val="00F3539B"/>
    <w:rsid w:val="00F35F9E"/>
    <w:rsid w:val="00F3600D"/>
    <w:rsid w:val="00F3695B"/>
    <w:rsid w:val="00F37E7A"/>
    <w:rsid w:val="00F40F94"/>
    <w:rsid w:val="00F4157B"/>
    <w:rsid w:val="00F4298B"/>
    <w:rsid w:val="00F42C64"/>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C61"/>
    <w:rsid w:val="00F72EF4"/>
    <w:rsid w:val="00F736CF"/>
    <w:rsid w:val="00F736E3"/>
    <w:rsid w:val="00F73FF8"/>
    <w:rsid w:val="00F74B72"/>
    <w:rsid w:val="00F74FDC"/>
    <w:rsid w:val="00F76232"/>
    <w:rsid w:val="00F7648A"/>
    <w:rsid w:val="00F80249"/>
    <w:rsid w:val="00F80481"/>
    <w:rsid w:val="00F8163B"/>
    <w:rsid w:val="00F816A5"/>
    <w:rsid w:val="00F82240"/>
    <w:rsid w:val="00F83674"/>
    <w:rsid w:val="00F84543"/>
    <w:rsid w:val="00F863C1"/>
    <w:rsid w:val="00F8700B"/>
    <w:rsid w:val="00F87C28"/>
    <w:rsid w:val="00F90274"/>
    <w:rsid w:val="00F90BE1"/>
    <w:rsid w:val="00F91046"/>
    <w:rsid w:val="00F91236"/>
    <w:rsid w:val="00F9164F"/>
    <w:rsid w:val="00F91762"/>
    <w:rsid w:val="00F91B5A"/>
    <w:rsid w:val="00F91BD2"/>
    <w:rsid w:val="00F924A3"/>
    <w:rsid w:val="00F92F80"/>
    <w:rsid w:val="00F935FC"/>
    <w:rsid w:val="00F93616"/>
    <w:rsid w:val="00F937F7"/>
    <w:rsid w:val="00F93D26"/>
    <w:rsid w:val="00F95534"/>
    <w:rsid w:val="00F95B60"/>
    <w:rsid w:val="00F95F96"/>
    <w:rsid w:val="00F968BD"/>
    <w:rsid w:val="00FA002E"/>
    <w:rsid w:val="00FA0038"/>
    <w:rsid w:val="00FA0B18"/>
    <w:rsid w:val="00FA2076"/>
    <w:rsid w:val="00FA277D"/>
    <w:rsid w:val="00FA2B5E"/>
    <w:rsid w:val="00FA2C1D"/>
    <w:rsid w:val="00FA328B"/>
    <w:rsid w:val="00FA36B8"/>
    <w:rsid w:val="00FA441D"/>
    <w:rsid w:val="00FA44DA"/>
    <w:rsid w:val="00FA575F"/>
    <w:rsid w:val="00FA5D02"/>
    <w:rsid w:val="00FA72A1"/>
    <w:rsid w:val="00FA7448"/>
    <w:rsid w:val="00FB0B49"/>
    <w:rsid w:val="00FB117C"/>
    <w:rsid w:val="00FB1F57"/>
    <w:rsid w:val="00FB265F"/>
    <w:rsid w:val="00FB2DC4"/>
    <w:rsid w:val="00FB2F35"/>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87A"/>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48D"/>
    <w:rsid w:val="00FE59AA"/>
    <w:rsid w:val="00FE7061"/>
    <w:rsid w:val="00FE77DB"/>
    <w:rsid w:val="00FE7938"/>
    <w:rsid w:val="00FE79B9"/>
    <w:rsid w:val="00FE7B95"/>
    <w:rsid w:val="00FF0847"/>
    <w:rsid w:val="00FF0905"/>
    <w:rsid w:val="00FF2314"/>
    <w:rsid w:val="00FF2C4E"/>
    <w:rsid w:val="00FF35EC"/>
    <w:rsid w:val="00FF35ED"/>
    <w:rsid w:val="00FF3D62"/>
    <w:rsid w:val="00FF4814"/>
    <w:rsid w:val="00FF4A97"/>
    <w:rsid w:val="00FF5431"/>
    <w:rsid w:val="00FF58FC"/>
    <w:rsid w:val="00FF5A4C"/>
    <w:rsid w:val="00FF5A94"/>
    <w:rsid w:val="00FF63EA"/>
    <w:rsid w:val="00FF6420"/>
    <w:rsid w:val="00FF6817"/>
    <w:rsid w:val="00FF73BA"/>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paragraph" w:styleId="NormalWeb">
    <w:name w:val="Normal (Web)"/>
    <w:basedOn w:val="Normal"/>
    <w:uiPriority w:val="99"/>
    <w:unhideWhenUsed/>
    <w:rsid w:val="00F91236"/>
    <w:pPr>
      <w:spacing w:before="100" w:beforeAutospacing="1" w:after="100" w:afterAutospacing="1"/>
    </w:pPr>
    <w:rPr>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820828">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9">
          <w:marLeft w:val="0"/>
          <w:marRight w:val="0"/>
          <w:marTop w:val="0"/>
          <w:marBottom w:val="0"/>
          <w:divBdr>
            <w:top w:val="none" w:sz="0" w:space="0" w:color="auto"/>
            <w:left w:val="none" w:sz="0" w:space="0" w:color="auto"/>
            <w:bottom w:val="none" w:sz="0" w:space="0" w:color="auto"/>
            <w:right w:val="none" w:sz="0" w:space="0" w:color="auto"/>
          </w:divBdr>
        </w:div>
        <w:div w:id="1492869386">
          <w:marLeft w:val="0"/>
          <w:marRight w:val="0"/>
          <w:marTop w:val="0"/>
          <w:marBottom w:val="0"/>
          <w:divBdr>
            <w:top w:val="none" w:sz="0" w:space="0" w:color="auto"/>
            <w:left w:val="none" w:sz="0" w:space="0" w:color="auto"/>
            <w:bottom w:val="none" w:sz="0" w:space="0" w:color="auto"/>
            <w:right w:val="none" w:sz="0" w:space="0" w:color="auto"/>
          </w:divBdr>
        </w:div>
        <w:div w:id="1793547770">
          <w:marLeft w:val="0"/>
          <w:marRight w:val="0"/>
          <w:marTop w:val="0"/>
          <w:marBottom w:val="0"/>
          <w:divBdr>
            <w:top w:val="none" w:sz="0" w:space="0" w:color="auto"/>
            <w:left w:val="none" w:sz="0" w:space="0" w:color="auto"/>
            <w:bottom w:val="none" w:sz="0" w:space="0" w:color="auto"/>
            <w:right w:val="none" w:sz="0" w:space="0" w:color="auto"/>
          </w:divBdr>
        </w:div>
        <w:div w:id="1856462541">
          <w:marLeft w:val="0"/>
          <w:marRight w:val="0"/>
          <w:marTop w:val="0"/>
          <w:marBottom w:val="0"/>
          <w:divBdr>
            <w:top w:val="none" w:sz="0" w:space="0" w:color="auto"/>
            <w:left w:val="none" w:sz="0" w:space="0" w:color="auto"/>
            <w:bottom w:val="none" w:sz="0" w:space="0" w:color="auto"/>
            <w:right w:val="none" w:sz="0" w:space="0" w:color="auto"/>
          </w:divBdr>
        </w:div>
        <w:div w:id="2022390571">
          <w:marLeft w:val="0"/>
          <w:marRight w:val="0"/>
          <w:marTop w:val="0"/>
          <w:marBottom w:val="0"/>
          <w:divBdr>
            <w:top w:val="none" w:sz="0" w:space="0" w:color="auto"/>
            <w:left w:val="none" w:sz="0" w:space="0" w:color="auto"/>
            <w:bottom w:val="none" w:sz="0" w:space="0" w:color="auto"/>
            <w:right w:val="none" w:sz="0" w:space="0" w:color="auto"/>
          </w:divBdr>
        </w:div>
        <w:div w:id="2084601576">
          <w:marLeft w:val="0"/>
          <w:marRight w:val="0"/>
          <w:marTop w:val="0"/>
          <w:marBottom w:val="0"/>
          <w:divBdr>
            <w:top w:val="none" w:sz="0" w:space="0" w:color="auto"/>
            <w:left w:val="none" w:sz="0" w:space="0" w:color="auto"/>
            <w:bottom w:val="none" w:sz="0" w:space="0" w:color="auto"/>
            <w:right w:val="none" w:sz="0" w:space="0" w:color="auto"/>
          </w:divBdr>
        </w:div>
      </w:divsChild>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294215">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6770-149F-43E9-A173-D5384341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5</Words>
  <Characters>872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8-07-02T14:03:00Z</cp:lastPrinted>
  <dcterms:created xsi:type="dcterms:W3CDTF">2026-01-28T19:29:00Z</dcterms:created>
  <dcterms:modified xsi:type="dcterms:W3CDTF">2026-01-28T19:29:00Z</dcterms:modified>
</cp:coreProperties>
</file>